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B3E" w:rsidRPr="005C2785" w:rsidRDefault="00E35B3E" w:rsidP="00B423EC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 w:rsidRPr="005C2785">
        <w:rPr>
          <w:rFonts w:ascii="Times New Roman" w:hAnsi="Times New Roman"/>
          <w:sz w:val="24"/>
          <w:szCs w:val="24"/>
        </w:rPr>
        <w:t>«УТВЕРЖДАЮ»</w:t>
      </w:r>
    </w:p>
    <w:p w:rsidR="00E35B3E" w:rsidRDefault="00E35B3E" w:rsidP="00ED35BC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C2785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 xml:space="preserve">ь    </w:t>
      </w:r>
      <w:r w:rsidRPr="005C2785">
        <w:rPr>
          <w:rFonts w:ascii="Times New Roman" w:hAnsi="Times New Roman"/>
          <w:sz w:val="24"/>
          <w:szCs w:val="24"/>
        </w:rPr>
        <w:t xml:space="preserve"> </w:t>
      </w:r>
    </w:p>
    <w:p w:rsidR="00E35B3E" w:rsidRDefault="00E35B3E" w:rsidP="00ED35BC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рейского УФАС России</w:t>
      </w:r>
    </w:p>
    <w:p w:rsidR="00CE45E2" w:rsidRPr="005C2785" w:rsidRDefault="00CE45E2" w:rsidP="00ED35BC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</w:p>
    <w:p w:rsidR="00E35B3E" w:rsidRPr="005C2785" w:rsidRDefault="00E35B3E" w:rsidP="00B423EC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 w:rsidRPr="005C2785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А</w:t>
      </w:r>
      <w:r w:rsidRPr="005C2785">
        <w:rPr>
          <w:rFonts w:ascii="Times New Roman" w:hAnsi="Times New Roman"/>
          <w:sz w:val="24"/>
          <w:szCs w:val="24"/>
        </w:rPr>
        <w:t xml:space="preserve">.А. </w:t>
      </w:r>
      <w:r>
        <w:rPr>
          <w:rFonts w:ascii="Times New Roman" w:hAnsi="Times New Roman"/>
          <w:sz w:val="24"/>
          <w:szCs w:val="24"/>
        </w:rPr>
        <w:t>Лун</w:t>
      </w:r>
      <w:r w:rsidR="00CE45E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</w:t>
      </w:r>
    </w:p>
    <w:p w:rsidR="00E35B3E" w:rsidRPr="005C2785" w:rsidRDefault="00E35B3E" w:rsidP="00B423EC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</w:p>
    <w:p w:rsidR="00E35B3E" w:rsidRPr="005C2785" w:rsidRDefault="00B611DB" w:rsidP="00B423EC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012F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декабря</w:t>
      </w:r>
      <w:r w:rsidR="00E35B3E">
        <w:rPr>
          <w:rFonts w:ascii="Times New Roman" w:hAnsi="Times New Roman"/>
          <w:sz w:val="24"/>
          <w:szCs w:val="24"/>
        </w:rPr>
        <w:t xml:space="preserve">  201</w:t>
      </w:r>
      <w:r w:rsidR="00B012F0">
        <w:rPr>
          <w:rFonts w:ascii="Times New Roman" w:hAnsi="Times New Roman"/>
          <w:sz w:val="24"/>
          <w:szCs w:val="24"/>
        </w:rPr>
        <w:t>4</w:t>
      </w:r>
      <w:r w:rsidR="00E35B3E" w:rsidRPr="005C2785">
        <w:rPr>
          <w:rFonts w:ascii="Times New Roman" w:hAnsi="Times New Roman"/>
          <w:sz w:val="24"/>
          <w:szCs w:val="24"/>
        </w:rPr>
        <w:t xml:space="preserve">  года</w:t>
      </w:r>
    </w:p>
    <w:p w:rsidR="00E35B3E" w:rsidRPr="005C2785" w:rsidRDefault="00E35B3E" w:rsidP="00B423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5B3E" w:rsidRPr="005C2785" w:rsidRDefault="00E35B3E" w:rsidP="00B423EC">
      <w:pPr>
        <w:pStyle w:val="1"/>
        <w:jc w:val="center"/>
        <w:rPr>
          <w:b/>
          <w:szCs w:val="24"/>
        </w:rPr>
      </w:pPr>
    </w:p>
    <w:p w:rsidR="00E35B3E" w:rsidRPr="005C2785" w:rsidRDefault="00E35B3E" w:rsidP="00B423EC">
      <w:pPr>
        <w:pStyle w:val="1"/>
        <w:jc w:val="center"/>
        <w:rPr>
          <w:b/>
          <w:szCs w:val="24"/>
        </w:rPr>
      </w:pPr>
      <w:r w:rsidRPr="005C2785">
        <w:rPr>
          <w:b/>
          <w:szCs w:val="24"/>
        </w:rPr>
        <w:t xml:space="preserve">П Л А Н     Р А Б О Т Ы </w:t>
      </w:r>
    </w:p>
    <w:p w:rsidR="00E35B3E" w:rsidRPr="005C2785" w:rsidRDefault="00E35B3E" w:rsidP="00B423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5B3E" w:rsidRDefault="00E35B3E" w:rsidP="00B276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785">
        <w:rPr>
          <w:rFonts w:ascii="Times New Roman" w:hAnsi="Times New Roman"/>
          <w:sz w:val="24"/>
          <w:szCs w:val="24"/>
        </w:rPr>
        <w:t>Управления Федеральной антимонопольной службы</w:t>
      </w:r>
    </w:p>
    <w:p w:rsidR="00E35B3E" w:rsidRPr="005C2785" w:rsidRDefault="00E35B3E" w:rsidP="00B276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78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Еврейской автономной области</w:t>
      </w:r>
    </w:p>
    <w:p w:rsidR="00E35B3E" w:rsidRPr="00ED35BC" w:rsidRDefault="00E35B3E" w:rsidP="00B423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785">
        <w:rPr>
          <w:rFonts w:ascii="Times New Roman" w:hAnsi="Times New Roman"/>
          <w:sz w:val="24"/>
          <w:szCs w:val="24"/>
        </w:rPr>
        <w:t xml:space="preserve">на  </w:t>
      </w:r>
      <w:r>
        <w:rPr>
          <w:rFonts w:ascii="Times New Roman" w:hAnsi="Times New Roman"/>
          <w:sz w:val="24"/>
          <w:szCs w:val="24"/>
        </w:rPr>
        <w:t>201</w:t>
      </w:r>
      <w:r w:rsidR="00B012F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E35B3E" w:rsidRPr="005C2785" w:rsidRDefault="00E35B3E" w:rsidP="00B423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2"/>
        <w:gridCol w:w="5812"/>
        <w:gridCol w:w="1701"/>
        <w:gridCol w:w="1984"/>
      </w:tblGrid>
      <w:tr w:rsidR="00E35B3E" w:rsidRPr="00942BA4" w:rsidTr="00041514">
        <w:trPr>
          <w:cantSplit/>
          <w:tblHeader/>
        </w:trPr>
        <w:tc>
          <w:tcPr>
            <w:tcW w:w="1134" w:type="dxa"/>
          </w:tcPr>
          <w:p w:rsidR="00E35B3E" w:rsidRPr="00942BA4" w:rsidRDefault="00E35B3E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</w:tcPr>
          <w:p w:rsidR="00E35B3E" w:rsidRPr="005C2785" w:rsidRDefault="00E35B3E" w:rsidP="00B423EC">
            <w:pPr>
              <w:pStyle w:val="2"/>
              <w:rPr>
                <w:szCs w:val="24"/>
              </w:rPr>
            </w:pPr>
          </w:p>
          <w:p w:rsidR="00E35B3E" w:rsidRPr="005C2785" w:rsidRDefault="00E35B3E" w:rsidP="00B423EC">
            <w:pPr>
              <w:pStyle w:val="2"/>
              <w:rPr>
                <w:szCs w:val="24"/>
              </w:rPr>
            </w:pPr>
            <w:r w:rsidRPr="005C2785">
              <w:rPr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E35B3E" w:rsidRPr="00942BA4" w:rsidRDefault="00E35B3E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E35B3E" w:rsidRPr="00942BA4" w:rsidRDefault="00E35B3E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</w:tcPr>
          <w:p w:rsidR="00E35B3E" w:rsidRPr="00942BA4" w:rsidRDefault="00E35B3E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E35B3E" w:rsidRPr="00942BA4" w:rsidRDefault="00E35B3E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35B3E" w:rsidRPr="00942BA4" w:rsidTr="00041514">
        <w:trPr>
          <w:cantSplit/>
        </w:trPr>
        <w:tc>
          <w:tcPr>
            <w:tcW w:w="1134" w:type="dxa"/>
          </w:tcPr>
          <w:p w:rsidR="00E35B3E" w:rsidRPr="00942BA4" w:rsidRDefault="00E35B3E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2"/>
          </w:tcPr>
          <w:p w:rsidR="00E35B3E" w:rsidRPr="00942BA4" w:rsidRDefault="00E35B3E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35B3E" w:rsidRPr="00942BA4" w:rsidRDefault="00E35B3E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35B3E" w:rsidRPr="00942BA4" w:rsidRDefault="00E35B3E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5B3E" w:rsidRPr="00942BA4" w:rsidTr="00041514">
        <w:trPr>
          <w:cantSplit/>
        </w:trPr>
        <w:tc>
          <w:tcPr>
            <w:tcW w:w="10773" w:type="dxa"/>
            <w:gridSpan w:val="5"/>
          </w:tcPr>
          <w:p w:rsidR="00E35B3E" w:rsidRPr="00942BA4" w:rsidRDefault="00E35B3E" w:rsidP="00B42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5B3E" w:rsidRPr="00942BA4" w:rsidRDefault="00E35B3E" w:rsidP="00B423E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BA4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взаимодействию с органами власти и управления </w:t>
            </w:r>
          </w:p>
          <w:p w:rsidR="00E35B3E" w:rsidRPr="00942BA4" w:rsidRDefault="00E35B3E" w:rsidP="00684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BA4">
              <w:rPr>
                <w:rFonts w:ascii="Times New Roman" w:hAnsi="Times New Roman"/>
                <w:b/>
                <w:sz w:val="24"/>
                <w:szCs w:val="24"/>
              </w:rPr>
              <w:t>Еврейской автономной области</w:t>
            </w:r>
          </w:p>
          <w:p w:rsidR="00E35B3E" w:rsidRPr="00942BA4" w:rsidRDefault="00E35B3E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B3E" w:rsidRPr="00942BA4" w:rsidTr="00041514">
        <w:trPr>
          <w:cantSplit/>
        </w:trPr>
        <w:tc>
          <w:tcPr>
            <w:tcW w:w="1134" w:type="dxa"/>
          </w:tcPr>
          <w:p w:rsidR="00E35B3E" w:rsidRPr="00942BA4" w:rsidRDefault="00E35B3E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gridSpan w:val="2"/>
          </w:tcPr>
          <w:p w:rsidR="00E35B3E" w:rsidRPr="00942BA4" w:rsidRDefault="00E35B3E" w:rsidP="000E633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Участие в заседаниях органов власти и управления Еврейской автономной области:</w:t>
            </w:r>
          </w:p>
          <w:p w:rsidR="00E35B3E" w:rsidRPr="00942BA4" w:rsidRDefault="00E35B3E" w:rsidP="000E633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- Межведомственной рабочей группы по противодействию преступлениям в сфере экономики при Прокуратуре ЕАО</w:t>
            </w:r>
          </w:p>
          <w:p w:rsidR="00E35B3E" w:rsidRPr="00942BA4" w:rsidRDefault="00E35B3E" w:rsidP="000E633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- Межведомственной рабочей группы по противодействию коррупции при Прокуратуре ЕАО</w:t>
            </w:r>
          </w:p>
          <w:p w:rsidR="00E35B3E" w:rsidRPr="00942BA4" w:rsidRDefault="00E35B3E" w:rsidP="000E633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- Комиссии по выработке антикризисных мер в экономике Еврейской автономной области</w:t>
            </w:r>
          </w:p>
          <w:p w:rsidR="00E35B3E" w:rsidRPr="00942BA4" w:rsidRDefault="00E35B3E" w:rsidP="000E633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- Комиссии по проведению конкурса на право заключения договора о предоставлении рыбопромыслового участка для осуществления промышленного рыболовства в ЕАО</w:t>
            </w:r>
          </w:p>
          <w:p w:rsidR="00E35B3E" w:rsidRPr="00942BA4" w:rsidRDefault="00E35B3E" w:rsidP="000E6335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-  Областной конкурсной комиссии по предоставлении территории, необходимой для осуществления пользования объектами животного мира</w:t>
            </w:r>
          </w:p>
          <w:p w:rsidR="00E35B3E" w:rsidRPr="00942BA4" w:rsidRDefault="00E35B3E" w:rsidP="004A58D0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- Рабочей группы по поддержке системообразующих предприятий и инвестиционных проектов в агропромышленном комплексе</w:t>
            </w:r>
          </w:p>
          <w:p w:rsidR="00E35B3E" w:rsidRDefault="00E35B3E" w:rsidP="004A58D0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- Областной комиссии «Лидеры качества ЕАО»</w:t>
            </w:r>
          </w:p>
          <w:p w:rsidR="00E35B3E" w:rsidRDefault="00E35B3E" w:rsidP="004A58D0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т</w:t>
            </w:r>
            <w:r w:rsidR="00B012F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губернаторе ЕАО по противодействию коррупции</w:t>
            </w:r>
          </w:p>
          <w:p w:rsidR="00E35B3E" w:rsidRDefault="00E35B3E" w:rsidP="004A58D0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1DB">
              <w:rPr>
                <w:rFonts w:ascii="Times New Roman" w:hAnsi="Times New Roman"/>
                <w:sz w:val="24"/>
                <w:szCs w:val="24"/>
              </w:rPr>
              <w:t>- Совет</w:t>
            </w:r>
            <w:r w:rsidR="00B012F0">
              <w:rPr>
                <w:rFonts w:ascii="Times New Roman" w:hAnsi="Times New Roman"/>
                <w:sz w:val="24"/>
                <w:szCs w:val="24"/>
              </w:rPr>
              <w:t>а</w:t>
            </w:r>
            <w:r w:rsidRPr="00B611DB">
              <w:rPr>
                <w:rFonts w:ascii="Times New Roman" w:hAnsi="Times New Roman"/>
                <w:sz w:val="24"/>
                <w:szCs w:val="24"/>
              </w:rPr>
              <w:t xml:space="preserve"> по развитию конкуренции при губернаторе ЕАО</w:t>
            </w:r>
          </w:p>
          <w:p w:rsidR="00B012F0" w:rsidRPr="00B611DB" w:rsidRDefault="00B012F0" w:rsidP="004A58D0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ественного совета при Уполномоченном по защите прав предпринимателей в ЕАО</w:t>
            </w:r>
          </w:p>
          <w:p w:rsidR="00E35B3E" w:rsidRPr="00942BA4" w:rsidRDefault="00E35B3E" w:rsidP="004A58D0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35B3E" w:rsidRPr="00942BA4" w:rsidRDefault="00E35B3E" w:rsidP="006E0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необходимости</w:t>
            </w:r>
          </w:p>
          <w:p w:rsidR="00E35B3E" w:rsidRPr="00942BA4" w:rsidRDefault="00E35B3E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B3E" w:rsidRPr="00942BA4" w:rsidRDefault="00E35B3E" w:rsidP="006E0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5B3E" w:rsidRPr="00942BA4" w:rsidRDefault="00E35B3E" w:rsidP="0029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Лун</w:t>
            </w:r>
            <w:r w:rsidR="00B61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в А.А., сотрудники</w:t>
            </w:r>
          </w:p>
          <w:p w:rsidR="00E35B3E" w:rsidRPr="00942BA4" w:rsidRDefault="00E35B3E" w:rsidP="000E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  <w:p w:rsidR="00E35B3E" w:rsidRPr="00942BA4" w:rsidRDefault="00E35B3E" w:rsidP="000E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B3E" w:rsidRPr="00942BA4" w:rsidTr="00041514">
        <w:trPr>
          <w:cantSplit/>
        </w:trPr>
        <w:tc>
          <w:tcPr>
            <w:tcW w:w="1134" w:type="dxa"/>
          </w:tcPr>
          <w:p w:rsidR="00E35B3E" w:rsidRPr="00942BA4" w:rsidRDefault="00E35B3E" w:rsidP="00475CBA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2.</w:t>
            </w:r>
          </w:p>
        </w:tc>
        <w:tc>
          <w:tcPr>
            <w:tcW w:w="5954" w:type="dxa"/>
            <w:gridSpan w:val="2"/>
          </w:tcPr>
          <w:p w:rsidR="00E35B3E" w:rsidRPr="00942BA4" w:rsidRDefault="00E35B3E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Заключение соглашений о взаимодействии с территориальными органами федеральных органов исполнительной власти (по мере заключения соответствующих соглашений Федеральной антимонопольной службой)</w:t>
            </w:r>
          </w:p>
          <w:p w:rsidR="00E35B3E" w:rsidRPr="00942BA4" w:rsidRDefault="00E35B3E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B3E" w:rsidRPr="00942BA4" w:rsidRDefault="00E35B3E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B3E" w:rsidRPr="00942BA4" w:rsidRDefault="00E35B3E" w:rsidP="00B42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необходимости</w:t>
            </w:r>
          </w:p>
          <w:p w:rsidR="00E35B3E" w:rsidRPr="00942BA4" w:rsidRDefault="00E35B3E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5B3E" w:rsidRPr="00942BA4" w:rsidRDefault="00E35B3E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B3E" w:rsidRPr="00942BA4" w:rsidRDefault="00E35B3E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B3E" w:rsidRPr="00942BA4" w:rsidRDefault="00B611DB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Лу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в</w:t>
            </w:r>
            <w:r w:rsidR="00E35B3E" w:rsidRPr="00942BA4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E35B3E" w:rsidRPr="00942BA4" w:rsidTr="00041514">
        <w:trPr>
          <w:cantSplit/>
        </w:trPr>
        <w:tc>
          <w:tcPr>
            <w:tcW w:w="1134" w:type="dxa"/>
          </w:tcPr>
          <w:p w:rsidR="00E35B3E" w:rsidRPr="00942BA4" w:rsidRDefault="00E35B3E" w:rsidP="00475CBA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gridSpan w:val="2"/>
          </w:tcPr>
          <w:p w:rsidR="00E35B3E" w:rsidRPr="00942BA4" w:rsidRDefault="00E35B3E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Контроль исполнения заключенных  соглашений</w:t>
            </w:r>
          </w:p>
          <w:p w:rsidR="00E35B3E" w:rsidRPr="00942BA4" w:rsidRDefault="00E35B3E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B3E" w:rsidRPr="00942BA4" w:rsidRDefault="00E35B3E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E35B3E" w:rsidRPr="00942BA4" w:rsidRDefault="00B611DB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Лу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35B3E" w:rsidRPr="00942BA4"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E35B3E" w:rsidRPr="00942BA4" w:rsidTr="00041514">
        <w:trPr>
          <w:cantSplit/>
        </w:trPr>
        <w:tc>
          <w:tcPr>
            <w:tcW w:w="1134" w:type="dxa"/>
          </w:tcPr>
          <w:p w:rsidR="00E35B3E" w:rsidRPr="00942BA4" w:rsidRDefault="00E35B3E" w:rsidP="00475CBA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gridSpan w:val="2"/>
          </w:tcPr>
          <w:p w:rsidR="00E35B3E" w:rsidRPr="00942BA4" w:rsidRDefault="00E35B3E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Участие в совместных проверках, организуемых правительством Еврейской автономной области, органами прокуратуры,  другими органами государственной власти и органами местного самоуправления, а также иными наделенными функциями или правами указанных органов власти органами или организациями на территории ЕАО, по вопросам компетенции антимонопольных органов. </w:t>
            </w:r>
          </w:p>
          <w:p w:rsidR="00E35B3E" w:rsidRPr="00942BA4" w:rsidRDefault="00E35B3E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B3E" w:rsidRPr="00942BA4" w:rsidRDefault="00E35B3E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 заданию руководства управления</w:t>
            </w:r>
          </w:p>
          <w:p w:rsidR="00E35B3E" w:rsidRPr="00942BA4" w:rsidRDefault="00E35B3E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5B3E" w:rsidRPr="00942BA4" w:rsidRDefault="00E35B3E" w:rsidP="0029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E35B3E" w:rsidRPr="00942BA4" w:rsidRDefault="00E35B3E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</w:tr>
      <w:tr w:rsidR="00E35B3E" w:rsidRPr="00942BA4" w:rsidTr="00ED35BC">
        <w:trPr>
          <w:cantSplit/>
          <w:trHeight w:val="1338"/>
        </w:trPr>
        <w:tc>
          <w:tcPr>
            <w:tcW w:w="1134" w:type="dxa"/>
          </w:tcPr>
          <w:p w:rsidR="00E35B3E" w:rsidRPr="00942BA4" w:rsidRDefault="00E35B3E" w:rsidP="00475CBA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gridSpan w:val="2"/>
          </w:tcPr>
          <w:p w:rsidR="00E35B3E" w:rsidRPr="00942BA4" w:rsidRDefault="00E35B3E" w:rsidP="00ED3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В рамках работы Общественно-консультативного Совета при Еврейском УФАС  России  проведение заседаний Общественно-консультативного Совета при Еврейском УФАС России</w:t>
            </w:r>
          </w:p>
        </w:tc>
        <w:tc>
          <w:tcPr>
            <w:tcW w:w="1701" w:type="dxa"/>
          </w:tcPr>
          <w:p w:rsidR="00E35B3E" w:rsidRPr="00942BA4" w:rsidRDefault="00B012F0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E35B3E" w:rsidRPr="00942BA4" w:rsidRDefault="00E35B3E" w:rsidP="00AE5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012F0">
              <w:rPr>
                <w:rFonts w:ascii="Times New Roman" w:hAnsi="Times New Roman"/>
                <w:sz w:val="24"/>
                <w:szCs w:val="24"/>
              </w:rPr>
              <w:t xml:space="preserve">  июнь</w:t>
            </w:r>
          </w:p>
          <w:p w:rsidR="00E35B3E" w:rsidRPr="00942BA4" w:rsidRDefault="00E35B3E" w:rsidP="00AE5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012F0">
              <w:rPr>
                <w:rFonts w:ascii="Times New Roman" w:hAnsi="Times New Roman"/>
                <w:sz w:val="24"/>
                <w:szCs w:val="24"/>
              </w:rPr>
              <w:t xml:space="preserve">  сентябрь</w:t>
            </w:r>
          </w:p>
          <w:p w:rsidR="00E35B3E" w:rsidRPr="00942BA4" w:rsidRDefault="00B012F0" w:rsidP="00AE5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екабрь</w:t>
            </w:r>
          </w:p>
        </w:tc>
        <w:tc>
          <w:tcPr>
            <w:tcW w:w="1984" w:type="dxa"/>
          </w:tcPr>
          <w:p w:rsidR="00E35B3E" w:rsidRPr="00942BA4" w:rsidRDefault="00B611DB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Лу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в</w:t>
            </w:r>
            <w:r w:rsidR="00E35B3E" w:rsidRPr="00942BA4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E35B3E" w:rsidRPr="00942BA4" w:rsidRDefault="00B611DB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анова Е.Н.</w:t>
            </w:r>
          </w:p>
        </w:tc>
      </w:tr>
      <w:tr w:rsidR="00977F3D" w:rsidRPr="00942BA4" w:rsidTr="00ED35BC">
        <w:trPr>
          <w:cantSplit/>
          <w:trHeight w:val="1338"/>
        </w:trPr>
        <w:tc>
          <w:tcPr>
            <w:tcW w:w="1134" w:type="dxa"/>
          </w:tcPr>
          <w:p w:rsidR="00977F3D" w:rsidRPr="00942BA4" w:rsidRDefault="00977F3D" w:rsidP="00475CBA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gridSpan w:val="2"/>
          </w:tcPr>
          <w:p w:rsidR="00977F3D" w:rsidRPr="00942BA4" w:rsidRDefault="00977F3D" w:rsidP="00B01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</w:t>
            </w:r>
            <w:r w:rsidR="00B012F0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олномоченным по правам предпринимателей в ЕАО</w:t>
            </w:r>
          </w:p>
        </w:tc>
        <w:tc>
          <w:tcPr>
            <w:tcW w:w="1701" w:type="dxa"/>
          </w:tcPr>
          <w:p w:rsidR="00977F3D" w:rsidRPr="00942BA4" w:rsidRDefault="00977F3D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F4236F" w:rsidRPr="00942BA4" w:rsidRDefault="00F4236F" w:rsidP="00F42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Лу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в А.А.</w:t>
            </w:r>
          </w:p>
          <w:p w:rsidR="00977F3D" w:rsidRPr="00942BA4" w:rsidRDefault="00977F3D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B3E" w:rsidRPr="00942BA4" w:rsidTr="00041514">
        <w:trPr>
          <w:cantSplit/>
        </w:trPr>
        <w:tc>
          <w:tcPr>
            <w:tcW w:w="1134" w:type="dxa"/>
          </w:tcPr>
          <w:p w:rsidR="00E35B3E" w:rsidRPr="00942BA4" w:rsidRDefault="00977F3D" w:rsidP="00475CBA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5B3E"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E35B3E" w:rsidRPr="00942BA4" w:rsidRDefault="00E35B3E" w:rsidP="00C6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дготовка информации по вопросам компетенции управлений ФАС России по запросам аппарата полномочного представителя Президента РФ в ДФО</w:t>
            </w:r>
          </w:p>
          <w:p w:rsidR="00E35B3E" w:rsidRPr="00942BA4" w:rsidRDefault="00E35B3E" w:rsidP="00C6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B3E" w:rsidRPr="00942BA4" w:rsidRDefault="00E35B3E" w:rsidP="00C6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984" w:type="dxa"/>
          </w:tcPr>
          <w:p w:rsidR="00E35B3E" w:rsidRPr="00942BA4" w:rsidRDefault="00B611DB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Лу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в</w:t>
            </w:r>
            <w:r w:rsidR="00E35B3E" w:rsidRPr="00942BA4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E35B3E" w:rsidRPr="00942BA4" w:rsidRDefault="00E35B3E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</w:t>
            </w:r>
          </w:p>
          <w:p w:rsidR="00E35B3E" w:rsidRPr="00942BA4" w:rsidRDefault="00E35B3E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  <w:tr w:rsidR="00E35B3E" w:rsidRPr="00942BA4" w:rsidTr="00744E6C">
        <w:trPr>
          <w:cantSplit/>
          <w:trHeight w:val="1026"/>
        </w:trPr>
        <w:tc>
          <w:tcPr>
            <w:tcW w:w="1134" w:type="dxa"/>
          </w:tcPr>
          <w:p w:rsidR="00E35B3E" w:rsidRPr="00942BA4" w:rsidRDefault="00977F3D" w:rsidP="00475CBA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5B3E"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E35B3E" w:rsidRPr="00942BA4" w:rsidRDefault="00AA11CF" w:rsidP="00ED3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дготовка материалов по исполнению Плана мероприятий ФАС России по проведению административной реформы  и отчетности по внедрению административных регламентов</w:t>
            </w:r>
          </w:p>
        </w:tc>
        <w:tc>
          <w:tcPr>
            <w:tcW w:w="1701" w:type="dxa"/>
          </w:tcPr>
          <w:p w:rsidR="00AA11CF" w:rsidRPr="00942BA4" w:rsidRDefault="00AA11CF" w:rsidP="00AA11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до 20.07.201</w:t>
            </w:r>
            <w:r>
              <w:rPr>
                <w:rFonts w:ascii="Times New Roman" w:hAnsi="Times New Roman"/>
              </w:rPr>
              <w:t>5</w:t>
            </w:r>
          </w:p>
          <w:p w:rsidR="00AA11CF" w:rsidRPr="00942BA4" w:rsidRDefault="00AA11CF" w:rsidP="00AA11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до 20.01.201</w:t>
            </w:r>
            <w:r>
              <w:rPr>
                <w:rFonts w:ascii="Times New Roman" w:hAnsi="Times New Roman"/>
              </w:rPr>
              <w:t>6</w:t>
            </w:r>
          </w:p>
          <w:p w:rsidR="00AA11CF" w:rsidRPr="00942BA4" w:rsidRDefault="00AA11CF" w:rsidP="00AA11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в ФАС России</w:t>
            </w:r>
          </w:p>
          <w:p w:rsidR="00E35B3E" w:rsidRPr="00942BA4" w:rsidRDefault="00E35B3E" w:rsidP="00C66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A11CF" w:rsidRPr="00942BA4" w:rsidRDefault="00AA11CF" w:rsidP="00AA1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Лу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в А.А.</w:t>
            </w:r>
          </w:p>
          <w:p w:rsidR="00AA11CF" w:rsidRPr="00942BA4" w:rsidRDefault="00AA11CF" w:rsidP="00AA1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</w:t>
            </w:r>
          </w:p>
          <w:p w:rsidR="00E35B3E" w:rsidRPr="00942BA4" w:rsidRDefault="00E35B3E" w:rsidP="00CE1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B3E" w:rsidRPr="00942BA4" w:rsidTr="00744E6C">
        <w:trPr>
          <w:cantSplit/>
          <w:trHeight w:val="970"/>
        </w:trPr>
        <w:tc>
          <w:tcPr>
            <w:tcW w:w="1134" w:type="dxa"/>
          </w:tcPr>
          <w:p w:rsidR="00E35B3E" w:rsidRPr="00942BA4" w:rsidRDefault="00977F3D" w:rsidP="00475CBA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35B3E"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E35B3E" w:rsidRPr="00942BA4" w:rsidRDefault="00B611DB" w:rsidP="00363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дготовка материало</w:t>
            </w:r>
            <w:r>
              <w:rPr>
                <w:rFonts w:ascii="Times New Roman" w:hAnsi="Times New Roman"/>
                <w:sz w:val="24"/>
                <w:szCs w:val="24"/>
              </w:rPr>
              <w:t>в для Доклада об осуществлении государственного контроля (надзора) ФАС России в соответствующих сферах деятельности и об эффективности такого контроля (надзора)</w:t>
            </w:r>
          </w:p>
        </w:tc>
        <w:tc>
          <w:tcPr>
            <w:tcW w:w="1701" w:type="dxa"/>
          </w:tcPr>
          <w:p w:rsidR="00E35B3E" w:rsidRPr="00942BA4" w:rsidRDefault="000A3507" w:rsidP="00D22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2.201</w:t>
            </w:r>
            <w:r w:rsidR="00AA11CF">
              <w:rPr>
                <w:rFonts w:ascii="Times New Roman" w:hAnsi="Times New Roman"/>
              </w:rPr>
              <w:t>5</w:t>
            </w:r>
          </w:p>
          <w:p w:rsidR="00E35B3E" w:rsidRPr="00942BA4" w:rsidRDefault="00E35B3E" w:rsidP="00D22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в ФАС России</w:t>
            </w:r>
          </w:p>
        </w:tc>
        <w:tc>
          <w:tcPr>
            <w:tcW w:w="1984" w:type="dxa"/>
          </w:tcPr>
          <w:p w:rsidR="00E35B3E" w:rsidRPr="00942BA4" w:rsidRDefault="00B611DB" w:rsidP="00D22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Лу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35B3E" w:rsidRPr="00942BA4">
              <w:rPr>
                <w:rFonts w:ascii="Times New Roman" w:hAnsi="Times New Roman"/>
                <w:sz w:val="24"/>
                <w:szCs w:val="24"/>
              </w:rPr>
              <w:t>А.А.</w:t>
            </w:r>
          </w:p>
          <w:p w:rsidR="00E35B3E" w:rsidRPr="00942BA4" w:rsidRDefault="00E35B3E" w:rsidP="00D22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</w:t>
            </w:r>
          </w:p>
          <w:p w:rsidR="00E35B3E" w:rsidRPr="00942BA4" w:rsidRDefault="00E35B3E" w:rsidP="002C0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CF" w:rsidRPr="00942BA4" w:rsidTr="00744E6C">
        <w:trPr>
          <w:cantSplit/>
          <w:trHeight w:val="1260"/>
        </w:trPr>
        <w:tc>
          <w:tcPr>
            <w:tcW w:w="1134" w:type="dxa"/>
          </w:tcPr>
          <w:p w:rsidR="00AA11CF" w:rsidRPr="00942BA4" w:rsidRDefault="00AA11CF" w:rsidP="001349D8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Pr="00942BA4" w:rsidRDefault="00AA11CF" w:rsidP="00AA1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Подготовка отчета </w:t>
            </w:r>
            <w:r>
              <w:rPr>
                <w:rFonts w:ascii="Times New Roman" w:hAnsi="Times New Roman"/>
                <w:sz w:val="24"/>
                <w:szCs w:val="24"/>
              </w:rPr>
              <w:t>о реализации специализации территориальных органов ФАС России</w:t>
            </w:r>
          </w:p>
        </w:tc>
        <w:tc>
          <w:tcPr>
            <w:tcW w:w="1701" w:type="dxa"/>
          </w:tcPr>
          <w:p w:rsidR="00AA11CF" w:rsidRDefault="00AA11CF" w:rsidP="00AA11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12.2015</w:t>
            </w:r>
          </w:p>
          <w:p w:rsidR="00AA11CF" w:rsidRPr="00942BA4" w:rsidRDefault="00AA11CF" w:rsidP="00AA11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ФАС России</w:t>
            </w:r>
          </w:p>
        </w:tc>
        <w:tc>
          <w:tcPr>
            <w:tcW w:w="1984" w:type="dxa"/>
          </w:tcPr>
          <w:p w:rsidR="00AA11CF" w:rsidRPr="00942BA4" w:rsidRDefault="00AA11CF" w:rsidP="00AA1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Лу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в А.А.</w:t>
            </w:r>
          </w:p>
          <w:p w:rsidR="00AA11CF" w:rsidRPr="00942BA4" w:rsidRDefault="00AA11CF" w:rsidP="00AA1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</w:t>
            </w:r>
          </w:p>
          <w:p w:rsidR="00AA11CF" w:rsidRDefault="00AA11CF" w:rsidP="00AA1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AA11CF" w:rsidRDefault="00AA11CF" w:rsidP="00AA1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11CF" w:rsidRPr="00942BA4" w:rsidRDefault="00AA11CF" w:rsidP="00AA1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CF" w:rsidRPr="00942BA4" w:rsidTr="0063030B">
        <w:trPr>
          <w:cantSplit/>
          <w:trHeight w:val="942"/>
        </w:trPr>
        <w:tc>
          <w:tcPr>
            <w:tcW w:w="1134" w:type="dxa"/>
          </w:tcPr>
          <w:p w:rsidR="00AA11CF" w:rsidRPr="00942BA4" w:rsidRDefault="00AA11CF" w:rsidP="00977F3D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Pr="00942BA4" w:rsidRDefault="00AA11CF" w:rsidP="00744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Подготовка сведений об осуществлении государственного контроля (надзора) по квартальной форме федерального статистического наблюдения № 1-контроль </w:t>
            </w:r>
          </w:p>
        </w:tc>
        <w:tc>
          <w:tcPr>
            <w:tcW w:w="1701" w:type="dxa"/>
          </w:tcPr>
          <w:p w:rsidR="00AA11CF" w:rsidRDefault="00AA11CF" w:rsidP="00324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7.2015</w:t>
            </w:r>
          </w:p>
          <w:p w:rsidR="00AA11CF" w:rsidRPr="00942BA4" w:rsidRDefault="00AA11CF" w:rsidP="00324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1.2016</w:t>
            </w:r>
          </w:p>
          <w:p w:rsidR="00AA11CF" w:rsidRPr="00942BA4" w:rsidRDefault="00AA11CF" w:rsidP="00324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в ФАС России</w:t>
            </w:r>
          </w:p>
          <w:p w:rsidR="00AA11CF" w:rsidRPr="00942BA4" w:rsidRDefault="00AA11CF" w:rsidP="00744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A11CF" w:rsidRPr="00942BA4" w:rsidRDefault="00AA11CF" w:rsidP="00324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Лу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в А.А.</w:t>
            </w:r>
          </w:p>
          <w:p w:rsidR="00AA11CF" w:rsidRPr="00942BA4" w:rsidRDefault="00AA11CF" w:rsidP="00324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</w:t>
            </w:r>
          </w:p>
          <w:p w:rsidR="00AA11CF" w:rsidRPr="00942BA4" w:rsidRDefault="00AA11CF" w:rsidP="00324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CF" w:rsidRPr="00942BA4" w:rsidTr="0063030B">
        <w:trPr>
          <w:cantSplit/>
          <w:trHeight w:val="942"/>
        </w:trPr>
        <w:tc>
          <w:tcPr>
            <w:tcW w:w="1134" w:type="dxa"/>
          </w:tcPr>
          <w:p w:rsidR="00AA11CF" w:rsidRPr="00942BA4" w:rsidRDefault="00AA11CF" w:rsidP="00977F3D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Pr="00942BA4" w:rsidRDefault="00AA11CF" w:rsidP="00744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дготовка информации о размещении сотрудников Еврейского УФАС России</w:t>
            </w:r>
          </w:p>
        </w:tc>
        <w:tc>
          <w:tcPr>
            <w:tcW w:w="1701" w:type="dxa"/>
          </w:tcPr>
          <w:p w:rsidR="00AA11CF" w:rsidRDefault="00AA11CF" w:rsidP="00324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942BA4">
              <w:rPr>
                <w:rFonts w:ascii="Times New Roman" w:hAnsi="Times New Roman"/>
              </w:rPr>
              <w:t>жеквартально</w:t>
            </w:r>
          </w:p>
          <w:p w:rsidR="00AA11CF" w:rsidRPr="00942BA4" w:rsidRDefault="00AA11CF" w:rsidP="00977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0 числа месяца следующего за отчетным периодом </w:t>
            </w:r>
            <w:r w:rsidRPr="00942BA4">
              <w:rPr>
                <w:rFonts w:ascii="Times New Roman" w:hAnsi="Times New Roman"/>
              </w:rPr>
              <w:t>в ТУ Росимущества по ЕАО</w:t>
            </w:r>
          </w:p>
        </w:tc>
        <w:tc>
          <w:tcPr>
            <w:tcW w:w="1984" w:type="dxa"/>
          </w:tcPr>
          <w:p w:rsidR="00AA11CF" w:rsidRPr="00942BA4" w:rsidRDefault="00AA11CF" w:rsidP="00687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Лу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в А.А.</w:t>
            </w:r>
          </w:p>
          <w:p w:rsidR="00AA11CF" w:rsidRPr="00942BA4" w:rsidRDefault="00AA11CF" w:rsidP="00687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</w:t>
            </w:r>
          </w:p>
          <w:p w:rsidR="00AA11CF" w:rsidRPr="00942BA4" w:rsidRDefault="00AA11CF" w:rsidP="00324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CF" w:rsidRPr="00942BA4" w:rsidTr="0063030B">
        <w:trPr>
          <w:cantSplit/>
          <w:trHeight w:val="942"/>
        </w:trPr>
        <w:tc>
          <w:tcPr>
            <w:tcW w:w="1134" w:type="dxa"/>
          </w:tcPr>
          <w:p w:rsidR="00AA11CF" w:rsidRPr="00942BA4" w:rsidRDefault="00AA11CF" w:rsidP="00977F3D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  <w:gridSpan w:val="2"/>
          </w:tcPr>
          <w:p w:rsidR="00AA11CF" w:rsidRDefault="00AA11CF" w:rsidP="0097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Подготовка отчета по исполнению Плана мероприятий по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рожной карты «Развитие конкуренции и совершенствование антимонопольной политики» на рынках ЕАО </w:t>
            </w:r>
          </w:p>
          <w:p w:rsidR="00AA11CF" w:rsidRDefault="00AA11CF" w:rsidP="0097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11CF" w:rsidRPr="00942BA4" w:rsidRDefault="00AA11CF" w:rsidP="0097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11CF" w:rsidRDefault="00AA11CF" w:rsidP="00324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ФАС России</w:t>
            </w:r>
          </w:p>
          <w:p w:rsidR="00AA11CF" w:rsidRDefault="00AA11CF" w:rsidP="00324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6.2015</w:t>
            </w:r>
          </w:p>
          <w:p w:rsidR="00AA11CF" w:rsidRDefault="00AA11CF" w:rsidP="00324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12. 2015</w:t>
            </w:r>
          </w:p>
          <w:p w:rsidR="00AA11CF" w:rsidRPr="00942BA4" w:rsidRDefault="00AA11CF" w:rsidP="00324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A11CF" w:rsidRPr="00942BA4" w:rsidRDefault="00AA11CF" w:rsidP="006E3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Лу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в А.А.</w:t>
            </w:r>
          </w:p>
          <w:p w:rsidR="00AA11CF" w:rsidRPr="00942BA4" w:rsidRDefault="00AA11CF" w:rsidP="006E3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</w:t>
            </w:r>
          </w:p>
          <w:p w:rsidR="00AA11CF" w:rsidRPr="00942BA4" w:rsidRDefault="00AA11CF" w:rsidP="00687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CF" w:rsidRPr="00942BA4" w:rsidTr="0063030B">
        <w:trPr>
          <w:cantSplit/>
          <w:trHeight w:val="942"/>
        </w:trPr>
        <w:tc>
          <w:tcPr>
            <w:tcW w:w="1134" w:type="dxa"/>
          </w:tcPr>
          <w:p w:rsidR="00AA11CF" w:rsidRDefault="00AA11CF" w:rsidP="00977F3D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  <w:gridSpan w:val="2"/>
          </w:tcPr>
          <w:p w:rsidR="00AA11CF" w:rsidRPr="00942BA4" w:rsidRDefault="00AA11CF" w:rsidP="00AA1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дготовка отчета о работе управления</w:t>
            </w:r>
          </w:p>
        </w:tc>
        <w:tc>
          <w:tcPr>
            <w:tcW w:w="1701" w:type="dxa"/>
          </w:tcPr>
          <w:p w:rsidR="00AA11CF" w:rsidRPr="00942BA4" w:rsidRDefault="00AA11CF" w:rsidP="00AA11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до 20.07.201</w:t>
            </w:r>
            <w:r>
              <w:rPr>
                <w:rFonts w:ascii="Times New Roman" w:hAnsi="Times New Roman"/>
              </w:rPr>
              <w:t>5</w:t>
            </w:r>
          </w:p>
          <w:p w:rsidR="00AA11CF" w:rsidRPr="00942BA4" w:rsidRDefault="00AA11CF" w:rsidP="00AA11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до 20.01.201</w:t>
            </w:r>
            <w:r>
              <w:rPr>
                <w:rFonts w:ascii="Times New Roman" w:hAnsi="Times New Roman"/>
              </w:rPr>
              <w:t>6</w:t>
            </w:r>
          </w:p>
          <w:p w:rsidR="00AA11CF" w:rsidRPr="00942BA4" w:rsidRDefault="00AA11CF" w:rsidP="00AA11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в ФАС России</w:t>
            </w:r>
          </w:p>
          <w:p w:rsidR="00AA11CF" w:rsidRPr="00942BA4" w:rsidRDefault="00AA11CF" w:rsidP="00AA11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A11CF" w:rsidRPr="00942BA4" w:rsidRDefault="00AA11CF" w:rsidP="00AA1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Лу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в А.А.</w:t>
            </w:r>
          </w:p>
          <w:p w:rsidR="00AA11CF" w:rsidRPr="00942BA4" w:rsidRDefault="00AA11CF" w:rsidP="00AA1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</w:t>
            </w:r>
          </w:p>
          <w:p w:rsidR="00AA11CF" w:rsidRPr="00942BA4" w:rsidRDefault="00AA11CF" w:rsidP="00AA1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  <w:tr w:rsidR="00AA11CF" w:rsidRPr="00942BA4" w:rsidTr="00041514">
        <w:trPr>
          <w:cantSplit/>
        </w:trPr>
        <w:tc>
          <w:tcPr>
            <w:tcW w:w="10773" w:type="dxa"/>
            <w:gridSpan w:val="5"/>
          </w:tcPr>
          <w:p w:rsidR="00AA11CF" w:rsidRPr="00942BA4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11CF" w:rsidRPr="005C2785" w:rsidRDefault="00AA11CF" w:rsidP="00417A78">
            <w:pPr>
              <w:pStyle w:val="3"/>
              <w:numPr>
                <w:ilvl w:val="0"/>
                <w:numId w:val="2"/>
              </w:numPr>
              <w:rPr>
                <w:szCs w:val="24"/>
              </w:rPr>
            </w:pPr>
            <w:r w:rsidRPr="005C2785">
              <w:rPr>
                <w:szCs w:val="24"/>
              </w:rPr>
              <w:t>Контроль за соблюдением антимонопольного законодательства</w:t>
            </w:r>
            <w:r>
              <w:rPr>
                <w:szCs w:val="24"/>
              </w:rPr>
              <w:t xml:space="preserve"> и законодательства о государственном регулировании торговой деятельности</w:t>
            </w:r>
          </w:p>
          <w:p w:rsidR="00AA11CF" w:rsidRPr="00942BA4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CF" w:rsidRPr="00942BA4" w:rsidTr="00041514">
        <w:trPr>
          <w:cantSplit/>
        </w:trPr>
        <w:tc>
          <w:tcPr>
            <w:tcW w:w="1134" w:type="dxa"/>
          </w:tcPr>
          <w:p w:rsidR="00AA11CF" w:rsidRPr="00942BA4" w:rsidRDefault="00AA11CF" w:rsidP="00A25F14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Default="00AA11CF" w:rsidP="00A56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ассмотрение поступающих заявлений по фактам нарушений антимонопольного законодательства и законодательства о государственном регулировании торговой деятельности, принятие по ним решений</w:t>
            </w:r>
          </w:p>
          <w:p w:rsidR="00AA11CF" w:rsidRPr="00942BA4" w:rsidRDefault="00AA11CF" w:rsidP="00A56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11CF" w:rsidRPr="00942BA4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84" w:type="dxa"/>
          </w:tcPr>
          <w:p w:rsidR="00AA11CF" w:rsidRPr="00942BA4" w:rsidRDefault="00AA11CF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Русанова Е.Н., </w:t>
            </w:r>
          </w:p>
          <w:p w:rsidR="00AA11CF" w:rsidRPr="00942BA4" w:rsidRDefault="00AA11CF" w:rsidP="0029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AA11CF" w:rsidRPr="00942BA4" w:rsidRDefault="00AA11CF" w:rsidP="00CD2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</w:tr>
      <w:tr w:rsidR="00AA11CF" w:rsidRPr="00942BA4" w:rsidTr="00041514">
        <w:trPr>
          <w:cantSplit/>
          <w:trHeight w:val="1494"/>
        </w:trPr>
        <w:tc>
          <w:tcPr>
            <w:tcW w:w="1134" w:type="dxa"/>
          </w:tcPr>
          <w:p w:rsidR="00AA11CF" w:rsidRPr="00942BA4" w:rsidRDefault="00AA11CF" w:rsidP="00A25F14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Default="00AA11CF" w:rsidP="00A24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дготовка материалов на комиссию управления по рассмотрению дел по признакам нарушения антимонопольного законодательства и  законодательства о государственном регулировании торговой деятельности</w:t>
            </w:r>
            <w:r w:rsidR="0005183B">
              <w:rPr>
                <w:rFonts w:ascii="Times New Roman" w:hAnsi="Times New Roman"/>
                <w:sz w:val="24"/>
                <w:szCs w:val="24"/>
              </w:rPr>
              <w:t>,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 xml:space="preserve"> проведение заседаний комиссии по рассмотрению дел связанных с нарушением антимонопольного законодательства и законодательства о государственном регулировании торговой деятельности</w:t>
            </w:r>
          </w:p>
          <w:p w:rsidR="00AA11CF" w:rsidRPr="00942BA4" w:rsidRDefault="00AA11CF" w:rsidP="00A24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11CF" w:rsidRPr="00942BA4" w:rsidRDefault="00AA11CF" w:rsidP="00FE4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AA11CF" w:rsidRPr="00942BA4" w:rsidRDefault="00AA11CF" w:rsidP="00CD2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Русанова Е.Н., </w:t>
            </w:r>
          </w:p>
          <w:p w:rsidR="00AA11CF" w:rsidRPr="00942BA4" w:rsidRDefault="00AA11CF" w:rsidP="0029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AA11CF" w:rsidRPr="00942BA4" w:rsidRDefault="00AA11CF" w:rsidP="00CD2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</w:tr>
      <w:tr w:rsidR="00AA11CF" w:rsidRPr="00942BA4" w:rsidTr="00BB5296">
        <w:trPr>
          <w:cantSplit/>
          <w:trHeight w:val="949"/>
        </w:trPr>
        <w:tc>
          <w:tcPr>
            <w:tcW w:w="1134" w:type="dxa"/>
          </w:tcPr>
          <w:p w:rsidR="00AA11CF" w:rsidRPr="00942BA4" w:rsidRDefault="00AA11CF" w:rsidP="001349D8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Default="00AA11CF" w:rsidP="00A56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Составление протоколов об административных правонарушениях по фактам нарушений антимонопольного законодательства  </w:t>
            </w:r>
          </w:p>
          <w:p w:rsidR="00AA11CF" w:rsidRPr="00942BA4" w:rsidRDefault="00AA11CF" w:rsidP="00A56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11CF" w:rsidRPr="00942BA4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 мере выявления нарушений</w:t>
            </w:r>
          </w:p>
        </w:tc>
        <w:tc>
          <w:tcPr>
            <w:tcW w:w="1984" w:type="dxa"/>
          </w:tcPr>
          <w:p w:rsidR="00AA11CF" w:rsidRPr="00942BA4" w:rsidRDefault="00AA11CF" w:rsidP="005F2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Русанова Е.Н., </w:t>
            </w:r>
          </w:p>
          <w:p w:rsidR="00AA11CF" w:rsidRPr="00942BA4" w:rsidRDefault="00AA11CF" w:rsidP="0029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AA11CF" w:rsidRPr="00942BA4" w:rsidRDefault="00AA11CF" w:rsidP="005F2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</w:tr>
      <w:tr w:rsidR="00AA11CF" w:rsidRPr="00942BA4" w:rsidTr="00BB5296">
        <w:trPr>
          <w:cantSplit/>
          <w:trHeight w:val="1260"/>
        </w:trPr>
        <w:tc>
          <w:tcPr>
            <w:tcW w:w="1134" w:type="dxa"/>
          </w:tcPr>
          <w:p w:rsidR="00AA11CF" w:rsidRPr="00942BA4" w:rsidRDefault="00AA11CF" w:rsidP="00946D4C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Pr="00942BA4" w:rsidRDefault="00AA11CF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ассмотрение, анализ и подготовка замечаний и предложений по проектам нормативных правовых актов, методических и инструктивных документов, разрабатываемых ФАС России</w:t>
            </w:r>
          </w:p>
          <w:p w:rsidR="00AA11CF" w:rsidRPr="00942BA4" w:rsidRDefault="00AA11CF" w:rsidP="00842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11CF" w:rsidRPr="00942BA4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по заданию руководства </w:t>
            </w:r>
          </w:p>
        </w:tc>
        <w:tc>
          <w:tcPr>
            <w:tcW w:w="1984" w:type="dxa"/>
          </w:tcPr>
          <w:p w:rsidR="00AA11CF" w:rsidRPr="00942BA4" w:rsidRDefault="00AA11CF" w:rsidP="005F2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Русанова Е.Н., </w:t>
            </w:r>
          </w:p>
          <w:p w:rsidR="00AA11CF" w:rsidRPr="00942BA4" w:rsidRDefault="00AA11CF" w:rsidP="0029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AA11CF" w:rsidRPr="00942BA4" w:rsidRDefault="00AA11CF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AA11CF" w:rsidRPr="00942BA4" w:rsidRDefault="00AA11CF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11CF" w:rsidRPr="00942BA4" w:rsidRDefault="00AA11CF" w:rsidP="005F2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CF" w:rsidRPr="00942BA4" w:rsidTr="00041514">
        <w:trPr>
          <w:cantSplit/>
        </w:trPr>
        <w:tc>
          <w:tcPr>
            <w:tcW w:w="1134" w:type="dxa"/>
          </w:tcPr>
          <w:p w:rsidR="00AA11CF" w:rsidRPr="00942BA4" w:rsidRDefault="00AA11CF" w:rsidP="00946D4C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Pr="00942BA4" w:rsidRDefault="00AA11CF" w:rsidP="00051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Проверка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5183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О «</w:t>
            </w:r>
            <w:r w:rsidR="0005183B">
              <w:rPr>
                <w:rFonts w:ascii="Times New Roman" w:hAnsi="Times New Roman"/>
                <w:sz w:val="24"/>
                <w:szCs w:val="24"/>
              </w:rPr>
              <w:t>Биробиджаноблг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на предмет соблюдения требований Закона РФ «О защите конкуренции» </w:t>
            </w:r>
          </w:p>
        </w:tc>
        <w:tc>
          <w:tcPr>
            <w:tcW w:w="1701" w:type="dxa"/>
          </w:tcPr>
          <w:p w:rsidR="00AA11CF" w:rsidRPr="00942BA4" w:rsidRDefault="0005183B" w:rsidP="0014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AA11CF" w:rsidRPr="00942BA4" w:rsidRDefault="00AA11CF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,</w:t>
            </w:r>
          </w:p>
          <w:p w:rsidR="00AA11CF" w:rsidRPr="00942BA4" w:rsidRDefault="00AA11CF" w:rsidP="00140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AA11CF" w:rsidRPr="00942BA4" w:rsidRDefault="00AA11CF" w:rsidP="00140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AA11CF" w:rsidRPr="00942BA4" w:rsidRDefault="00AA11CF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CF" w:rsidRPr="00942BA4" w:rsidTr="00041514">
        <w:trPr>
          <w:cantSplit/>
          <w:trHeight w:val="1286"/>
        </w:trPr>
        <w:tc>
          <w:tcPr>
            <w:tcW w:w="1134" w:type="dxa"/>
          </w:tcPr>
          <w:p w:rsidR="00AA11CF" w:rsidRPr="00942BA4" w:rsidRDefault="00AA11CF" w:rsidP="00A25F14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Pr="00942BA4" w:rsidRDefault="00AA11CF" w:rsidP="00051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Проверка деятельности </w:t>
            </w:r>
            <w:r w:rsidR="0005183B">
              <w:rPr>
                <w:rFonts w:ascii="Times New Roman" w:hAnsi="Times New Roman"/>
                <w:sz w:val="24"/>
                <w:szCs w:val="24"/>
              </w:rPr>
              <w:t>ФГУП «Охрана» МВД России по Е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на предмет соблюдения требований Закона РФ «О защите конкуренции» </w:t>
            </w:r>
          </w:p>
        </w:tc>
        <w:tc>
          <w:tcPr>
            <w:tcW w:w="1701" w:type="dxa"/>
          </w:tcPr>
          <w:p w:rsidR="00AA11CF" w:rsidRPr="00942BA4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AA11CF" w:rsidRPr="00942BA4" w:rsidRDefault="00AA11CF" w:rsidP="009E1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,</w:t>
            </w:r>
          </w:p>
          <w:p w:rsidR="00AA11CF" w:rsidRPr="00942BA4" w:rsidRDefault="00AA11CF" w:rsidP="00140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AA11CF" w:rsidRPr="00942BA4" w:rsidRDefault="00AA11CF" w:rsidP="00140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AA11CF" w:rsidRPr="00942BA4" w:rsidRDefault="00AA11CF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CF" w:rsidRPr="00942BA4" w:rsidTr="00041514">
        <w:trPr>
          <w:cantSplit/>
          <w:trHeight w:val="1222"/>
        </w:trPr>
        <w:tc>
          <w:tcPr>
            <w:tcW w:w="1134" w:type="dxa"/>
          </w:tcPr>
          <w:p w:rsidR="00AA11CF" w:rsidRPr="00942BA4" w:rsidRDefault="00AA11CF" w:rsidP="00A25F14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Pr="00942BA4" w:rsidRDefault="00AA11CF" w:rsidP="00D12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ассмотрение ходатайств и уведомлений в соответствии с требованиями главы 7 Закона РФ «О защите конкуренции» и подготовка по ним докладных записок и заключений</w:t>
            </w:r>
          </w:p>
        </w:tc>
        <w:tc>
          <w:tcPr>
            <w:tcW w:w="1701" w:type="dxa"/>
          </w:tcPr>
          <w:p w:rsidR="00AA11CF" w:rsidRPr="00942BA4" w:rsidRDefault="00AA11CF" w:rsidP="00F53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84" w:type="dxa"/>
          </w:tcPr>
          <w:p w:rsidR="00AA11CF" w:rsidRPr="00942BA4" w:rsidRDefault="00AA11CF" w:rsidP="00F53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,</w:t>
            </w:r>
          </w:p>
          <w:p w:rsidR="00AA11CF" w:rsidRPr="00942BA4" w:rsidRDefault="00AA11CF" w:rsidP="0029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AA11CF" w:rsidRPr="00942BA4" w:rsidRDefault="00AA11CF" w:rsidP="00F53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</w:tr>
      <w:tr w:rsidR="00AA11CF" w:rsidRPr="00942BA4" w:rsidTr="00041514">
        <w:trPr>
          <w:cantSplit/>
          <w:trHeight w:val="1597"/>
        </w:trPr>
        <w:tc>
          <w:tcPr>
            <w:tcW w:w="1134" w:type="dxa"/>
          </w:tcPr>
          <w:p w:rsidR="00AA11CF" w:rsidRPr="00942BA4" w:rsidRDefault="00AA11CF" w:rsidP="00A25F14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Pr="00942BA4" w:rsidRDefault="00AA11CF" w:rsidP="00D12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Оказание консультационной помощи хозяйствующим субъектам по вопросам практического применения антимонопольного законодательства </w:t>
            </w:r>
            <w:r w:rsidR="0005183B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подаче ходатайств и уведомлений в соответствии с требованиями главы 7 Закона  РФ «О защите конкуренции»</w:t>
            </w:r>
          </w:p>
        </w:tc>
        <w:tc>
          <w:tcPr>
            <w:tcW w:w="1701" w:type="dxa"/>
          </w:tcPr>
          <w:p w:rsidR="00AA11CF" w:rsidRPr="00942BA4" w:rsidRDefault="00AA11CF" w:rsidP="00F53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AA11CF" w:rsidRPr="00942BA4" w:rsidRDefault="00AA11CF" w:rsidP="00F53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,</w:t>
            </w:r>
          </w:p>
          <w:p w:rsidR="00AA11CF" w:rsidRPr="00942BA4" w:rsidRDefault="00AA11CF" w:rsidP="0029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AA11CF" w:rsidRPr="00942BA4" w:rsidRDefault="00AA11CF" w:rsidP="00F53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</w:tr>
      <w:tr w:rsidR="00AA11CF" w:rsidRPr="00942BA4" w:rsidTr="00041514">
        <w:trPr>
          <w:cantSplit/>
        </w:trPr>
        <w:tc>
          <w:tcPr>
            <w:tcW w:w="1134" w:type="dxa"/>
          </w:tcPr>
          <w:p w:rsidR="00AA11CF" w:rsidRPr="00942BA4" w:rsidRDefault="00AA11CF" w:rsidP="00AB54A9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Default="00AA11CF" w:rsidP="00FC4C23">
            <w:pPr>
              <w:pStyle w:val="23"/>
              <w:rPr>
                <w:sz w:val="24"/>
                <w:szCs w:val="24"/>
              </w:rPr>
            </w:pPr>
            <w:r w:rsidRPr="005C2785">
              <w:rPr>
                <w:sz w:val="24"/>
                <w:szCs w:val="24"/>
              </w:rPr>
              <w:t xml:space="preserve">Участие в совместных проверках, организуемых </w:t>
            </w:r>
            <w:r>
              <w:rPr>
                <w:sz w:val="24"/>
                <w:szCs w:val="24"/>
              </w:rPr>
              <w:t>правительством</w:t>
            </w:r>
            <w:r w:rsidRPr="005C2785">
              <w:rPr>
                <w:sz w:val="24"/>
                <w:szCs w:val="24"/>
              </w:rPr>
              <w:t xml:space="preserve">  Еврейской автономной области, органами прокуратуры и другими организациями  ЕАО, по вопросам соблюдения требований антимонопольного законодательства</w:t>
            </w:r>
            <w:r>
              <w:rPr>
                <w:sz w:val="24"/>
                <w:szCs w:val="24"/>
              </w:rPr>
              <w:t xml:space="preserve"> </w:t>
            </w:r>
            <w:r w:rsidRPr="0068700F">
              <w:rPr>
                <w:sz w:val="24"/>
                <w:szCs w:val="24"/>
              </w:rPr>
              <w:t>и законодательства о государственном регулировании торговой деятельности</w:t>
            </w:r>
          </w:p>
          <w:p w:rsidR="00AA11CF" w:rsidRPr="005C2785" w:rsidRDefault="00AA11CF" w:rsidP="00FC4C23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A11CF" w:rsidRPr="005C2785" w:rsidRDefault="00AA11CF" w:rsidP="00C66F45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C2785">
              <w:rPr>
                <w:szCs w:val="24"/>
              </w:rPr>
              <w:t>о заданию руководства ТУ</w:t>
            </w:r>
          </w:p>
        </w:tc>
        <w:tc>
          <w:tcPr>
            <w:tcW w:w="1984" w:type="dxa"/>
          </w:tcPr>
          <w:p w:rsidR="00AA11CF" w:rsidRPr="00942BA4" w:rsidRDefault="00AA11CF" w:rsidP="00C6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,</w:t>
            </w:r>
          </w:p>
          <w:p w:rsidR="00AA11CF" w:rsidRPr="00942BA4" w:rsidRDefault="00AA11CF" w:rsidP="0029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AA11CF" w:rsidRPr="00942BA4" w:rsidRDefault="00AA11CF" w:rsidP="00C6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AA11CF" w:rsidRPr="00942BA4" w:rsidRDefault="00AA11CF" w:rsidP="00C6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11CF" w:rsidRPr="00942BA4" w:rsidRDefault="00AA11CF" w:rsidP="00C6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CF" w:rsidRPr="00942BA4" w:rsidTr="00041514">
        <w:trPr>
          <w:cantSplit/>
        </w:trPr>
        <w:tc>
          <w:tcPr>
            <w:tcW w:w="1134" w:type="dxa"/>
          </w:tcPr>
          <w:p w:rsidR="00AA11CF" w:rsidRPr="00942BA4" w:rsidRDefault="00AA11CF" w:rsidP="00AB54A9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Pr="003E762E" w:rsidRDefault="00AA11CF" w:rsidP="00C66F45">
            <w:pPr>
              <w:pStyle w:val="a3"/>
              <w:rPr>
                <w:szCs w:val="24"/>
                <w:highlight w:val="yellow"/>
              </w:rPr>
            </w:pPr>
            <w:r w:rsidRPr="00DF6A36">
              <w:rPr>
                <w:szCs w:val="24"/>
              </w:rPr>
              <w:t>Участие в судебных заседаниях по рассмотрению дел о нарушениях антимонопольного законодательства</w:t>
            </w:r>
            <w:r>
              <w:rPr>
                <w:szCs w:val="24"/>
              </w:rPr>
              <w:t xml:space="preserve"> </w:t>
            </w:r>
            <w:r w:rsidRPr="0068700F">
              <w:rPr>
                <w:szCs w:val="24"/>
              </w:rPr>
              <w:t>и законодательства о государственном регулировании торговой деятельности</w:t>
            </w:r>
          </w:p>
        </w:tc>
        <w:tc>
          <w:tcPr>
            <w:tcW w:w="1701" w:type="dxa"/>
          </w:tcPr>
          <w:p w:rsidR="00AA11CF" w:rsidRPr="00942BA4" w:rsidRDefault="00AA11CF" w:rsidP="00C66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 xml:space="preserve">по мере необходимости  </w:t>
            </w:r>
          </w:p>
        </w:tc>
        <w:tc>
          <w:tcPr>
            <w:tcW w:w="1984" w:type="dxa"/>
          </w:tcPr>
          <w:p w:rsidR="00AA11CF" w:rsidRPr="00942BA4" w:rsidRDefault="00AA11CF" w:rsidP="0049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,</w:t>
            </w:r>
          </w:p>
          <w:p w:rsidR="00AA11CF" w:rsidRPr="00942BA4" w:rsidRDefault="00AA11CF" w:rsidP="0029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AA11CF" w:rsidRPr="00942BA4" w:rsidRDefault="00AA11CF" w:rsidP="00496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</w:tr>
      <w:tr w:rsidR="00AA11CF" w:rsidRPr="00942BA4" w:rsidTr="00041514">
        <w:trPr>
          <w:cantSplit/>
          <w:trHeight w:val="1390"/>
        </w:trPr>
        <w:tc>
          <w:tcPr>
            <w:tcW w:w="1134" w:type="dxa"/>
          </w:tcPr>
          <w:p w:rsidR="00AA11CF" w:rsidRPr="00942BA4" w:rsidRDefault="00AA11CF" w:rsidP="00AB54A9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Pr="00942BA4" w:rsidRDefault="00AA11CF" w:rsidP="002D2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роведение анализа и обобщение правоприменительной практики по рассмотрению в комиссиях теруправления и в судах дел о нарушениях антимонопольного законодательства и законодательства о государственном регулировании торговой деятельности</w:t>
            </w:r>
          </w:p>
        </w:tc>
        <w:tc>
          <w:tcPr>
            <w:tcW w:w="1701" w:type="dxa"/>
          </w:tcPr>
          <w:p w:rsidR="00AA11CF" w:rsidRPr="00942BA4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AA11CF" w:rsidRPr="00942BA4" w:rsidRDefault="00AA11CF" w:rsidP="00A03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,</w:t>
            </w:r>
          </w:p>
          <w:p w:rsidR="00AA11CF" w:rsidRPr="00942BA4" w:rsidRDefault="00AA11CF" w:rsidP="0029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AA11CF" w:rsidRPr="00942BA4" w:rsidRDefault="00AA11CF" w:rsidP="00A03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</w:tr>
      <w:tr w:rsidR="00AA11CF" w:rsidRPr="00942BA4" w:rsidTr="00AB54A9">
        <w:trPr>
          <w:cantSplit/>
          <w:trHeight w:val="1739"/>
        </w:trPr>
        <w:tc>
          <w:tcPr>
            <w:tcW w:w="1134" w:type="dxa"/>
          </w:tcPr>
          <w:p w:rsidR="00AA11CF" w:rsidRPr="00942BA4" w:rsidRDefault="00AA11CF" w:rsidP="0068700F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Pr="00942BA4" w:rsidRDefault="00AA11CF" w:rsidP="00AB5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роведение работы по повышению профессионального уровня и квалификации сотрудников отдела, изучение и анализ правоприменительной практики по антимонопольному законодательству и законодательства о государственном регулировании торговой деятельности</w:t>
            </w:r>
          </w:p>
        </w:tc>
        <w:tc>
          <w:tcPr>
            <w:tcW w:w="1701" w:type="dxa"/>
          </w:tcPr>
          <w:p w:rsidR="00AA11CF" w:rsidRPr="00942BA4" w:rsidRDefault="00AA11CF" w:rsidP="00C6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AA11CF" w:rsidRPr="00942BA4" w:rsidRDefault="00AA11CF" w:rsidP="00C6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,</w:t>
            </w:r>
          </w:p>
          <w:p w:rsidR="00AA11CF" w:rsidRPr="00942BA4" w:rsidRDefault="00AA11CF" w:rsidP="0029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AA11CF" w:rsidRPr="00942BA4" w:rsidRDefault="00AA11CF" w:rsidP="00C6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</w:tr>
      <w:tr w:rsidR="00AA11CF" w:rsidRPr="00942BA4" w:rsidTr="00041514">
        <w:trPr>
          <w:cantSplit/>
        </w:trPr>
        <w:tc>
          <w:tcPr>
            <w:tcW w:w="1134" w:type="dxa"/>
          </w:tcPr>
          <w:p w:rsidR="00AA11CF" w:rsidRPr="00942BA4" w:rsidRDefault="00AA11CF" w:rsidP="0068700F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Default="00AA11CF" w:rsidP="00C6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казание консультаций юридическим лицам и индивидуальным предпринимателям по вопросам практического применения антимонопольного законодательства и законодательства о государственном регулировании торговой деятельности</w:t>
            </w:r>
          </w:p>
          <w:p w:rsidR="00B22AEE" w:rsidRPr="00942BA4" w:rsidRDefault="00B22AEE" w:rsidP="00C6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11CF" w:rsidRPr="00942BA4" w:rsidRDefault="00AA11CF" w:rsidP="00C6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984" w:type="dxa"/>
          </w:tcPr>
          <w:p w:rsidR="00AA11CF" w:rsidRPr="00942BA4" w:rsidRDefault="00AA11CF" w:rsidP="00A03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,</w:t>
            </w:r>
          </w:p>
          <w:p w:rsidR="00AA11CF" w:rsidRPr="00942BA4" w:rsidRDefault="00AA11CF" w:rsidP="0029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AA11CF" w:rsidRPr="00942BA4" w:rsidRDefault="00AA11CF" w:rsidP="00A03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</w:tr>
      <w:tr w:rsidR="00AA11CF" w:rsidRPr="00942BA4" w:rsidTr="00041514">
        <w:trPr>
          <w:cantSplit/>
        </w:trPr>
        <w:tc>
          <w:tcPr>
            <w:tcW w:w="10773" w:type="dxa"/>
            <w:gridSpan w:val="5"/>
          </w:tcPr>
          <w:p w:rsidR="00AA11CF" w:rsidRPr="00942BA4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11CF" w:rsidRPr="00942BA4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B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42BA4">
              <w:rPr>
                <w:rFonts w:ascii="Times New Roman" w:hAnsi="Times New Roman"/>
                <w:b/>
                <w:sz w:val="24"/>
                <w:szCs w:val="24"/>
              </w:rPr>
              <w:t>. Анализ товарных и финансовых рынков, осуществление государственного контроля за экономической концентрацией на товарных и финансовых рынках</w:t>
            </w:r>
          </w:p>
          <w:p w:rsidR="00AA11CF" w:rsidRPr="00942BA4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11CF" w:rsidRPr="00942BA4" w:rsidTr="00041514">
        <w:trPr>
          <w:cantSplit/>
        </w:trPr>
        <w:tc>
          <w:tcPr>
            <w:tcW w:w="1134" w:type="dxa"/>
          </w:tcPr>
          <w:p w:rsidR="00AA11CF" w:rsidRPr="00942BA4" w:rsidRDefault="00AA11CF" w:rsidP="00946D4C">
            <w:pPr>
              <w:spacing w:after="0" w:line="240" w:lineRule="auto"/>
              <w:ind w:left="425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Pr="00942BA4" w:rsidRDefault="00AA11CF" w:rsidP="008E7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дготовка аналитических материалов, записок по неплановым запросам ФАС России, связанным с анализом товарных и финансовых рынков в регионе</w:t>
            </w:r>
          </w:p>
        </w:tc>
        <w:tc>
          <w:tcPr>
            <w:tcW w:w="1701" w:type="dxa"/>
          </w:tcPr>
          <w:p w:rsidR="00AA11CF" w:rsidRPr="00942BA4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по мере поступления </w:t>
            </w:r>
          </w:p>
          <w:p w:rsidR="00AA11CF" w:rsidRPr="00942BA4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запросов</w:t>
            </w:r>
          </w:p>
        </w:tc>
        <w:tc>
          <w:tcPr>
            <w:tcW w:w="1984" w:type="dxa"/>
          </w:tcPr>
          <w:p w:rsidR="00AA11CF" w:rsidRPr="00942BA4" w:rsidRDefault="00AA11CF" w:rsidP="00C6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,</w:t>
            </w:r>
          </w:p>
          <w:p w:rsidR="00AA11CF" w:rsidRPr="00942BA4" w:rsidRDefault="00AA11CF" w:rsidP="0029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AA11CF" w:rsidRPr="00942BA4" w:rsidRDefault="00AA11CF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</w:tr>
      <w:tr w:rsidR="00AA11CF" w:rsidRPr="00942BA4" w:rsidTr="00041514">
        <w:trPr>
          <w:cantSplit/>
        </w:trPr>
        <w:tc>
          <w:tcPr>
            <w:tcW w:w="1134" w:type="dxa"/>
          </w:tcPr>
          <w:p w:rsidR="00AA11CF" w:rsidRPr="00942BA4" w:rsidRDefault="00AA11CF" w:rsidP="00C209F8">
            <w:pPr>
              <w:spacing w:after="0" w:line="240" w:lineRule="auto"/>
              <w:ind w:left="425" w:hanging="250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Pr="00942BA4" w:rsidRDefault="00AA11CF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дготовка заключений о наличии признаков доминирующего положения хозяйствующего субъекта при возбуждении дел по фактам нарушения АМЗ</w:t>
            </w:r>
          </w:p>
        </w:tc>
        <w:tc>
          <w:tcPr>
            <w:tcW w:w="1701" w:type="dxa"/>
          </w:tcPr>
          <w:p w:rsidR="00AA11CF" w:rsidRPr="00942BA4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</w:t>
            </w:r>
          </w:p>
          <w:p w:rsidR="00AA11CF" w:rsidRPr="00942BA4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</w:rPr>
              <w:t>необходимости</w:t>
            </w:r>
          </w:p>
        </w:tc>
        <w:tc>
          <w:tcPr>
            <w:tcW w:w="1984" w:type="dxa"/>
          </w:tcPr>
          <w:p w:rsidR="00AA11CF" w:rsidRPr="00942BA4" w:rsidRDefault="00AA11CF" w:rsidP="00C6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,</w:t>
            </w:r>
          </w:p>
          <w:p w:rsidR="00AA11CF" w:rsidRPr="00942BA4" w:rsidRDefault="00AA11CF" w:rsidP="0029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AA11CF" w:rsidRPr="00942BA4" w:rsidRDefault="00AA11CF" w:rsidP="00C6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</w:tr>
      <w:tr w:rsidR="00AA11CF" w:rsidRPr="00942BA4" w:rsidTr="00041514">
        <w:trPr>
          <w:cantSplit/>
        </w:trPr>
        <w:tc>
          <w:tcPr>
            <w:tcW w:w="1134" w:type="dxa"/>
          </w:tcPr>
          <w:p w:rsidR="00AA11CF" w:rsidRPr="00942BA4" w:rsidRDefault="00AA11CF" w:rsidP="00C209F8">
            <w:pPr>
              <w:spacing w:after="0" w:line="240" w:lineRule="auto"/>
              <w:ind w:left="425" w:hanging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Pr="00A007C6" w:rsidRDefault="00AA11CF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7C6">
              <w:rPr>
                <w:rFonts w:ascii="Times New Roman" w:hAnsi="Times New Roman"/>
                <w:sz w:val="24"/>
                <w:szCs w:val="24"/>
              </w:rPr>
              <w:t>Подготовка аналитических обзоров (отчетов) в ФАС России о состоянии конкур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оварных рынках</w:t>
            </w:r>
          </w:p>
          <w:p w:rsidR="00AA11CF" w:rsidRPr="00A007C6" w:rsidRDefault="00AA11CF" w:rsidP="00C20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11CF" w:rsidRPr="00A007C6" w:rsidRDefault="00AA11CF" w:rsidP="00492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 ФАС России</w:t>
            </w:r>
          </w:p>
          <w:p w:rsidR="00AA11CF" w:rsidRPr="00A007C6" w:rsidRDefault="00AA11CF" w:rsidP="00411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11CF" w:rsidRPr="00942BA4" w:rsidRDefault="00AA11CF" w:rsidP="00606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,</w:t>
            </w:r>
          </w:p>
          <w:p w:rsidR="00AA11CF" w:rsidRPr="00942BA4" w:rsidRDefault="00AA11CF" w:rsidP="00606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Кириллова А.И.</w:t>
            </w:r>
          </w:p>
          <w:p w:rsidR="00AA11CF" w:rsidRPr="00942BA4" w:rsidRDefault="00AA11CF" w:rsidP="00A3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AA11CF" w:rsidRPr="00942BA4" w:rsidRDefault="00AA11CF" w:rsidP="00A3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</w:tr>
      <w:tr w:rsidR="00AA11CF" w:rsidRPr="00942BA4" w:rsidTr="00C209F8">
        <w:trPr>
          <w:cantSplit/>
          <w:trHeight w:val="2184"/>
        </w:trPr>
        <w:tc>
          <w:tcPr>
            <w:tcW w:w="1134" w:type="dxa"/>
          </w:tcPr>
          <w:p w:rsidR="00AA11CF" w:rsidRPr="00942BA4" w:rsidRDefault="00AA11CF" w:rsidP="00ED11DD">
            <w:pPr>
              <w:spacing w:after="0" w:line="240" w:lineRule="auto"/>
              <w:ind w:left="425" w:hanging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Pr="00A007C6" w:rsidRDefault="00AA11CF" w:rsidP="00B423E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роведение м</w:t>
            </w:r>
            <w:r w:rsidRPr="00A007C6">
              <w:rPr>
                <w:szCs w:val="24"/>
              </w:rPr>
              <w:t>ониторинг</w:t>
            </w:r>
            <w:r>
              <w:rPr>
                <w:szCs w:val="24"/>
              </w:rPr>
              <w:t>ов:</w:t>
            </w:r>
            <w:r w:rsidRPr="00A007C6">
              <w:rPr>
                <w:szCs w:val="24"/>
              </w:rPr>
              <w:t xml:space="preserve"> </w:t>
            </w:r>
          </w:p>
          <w:p w:rsidR="00AA11CF" w:rsidRDefault="00AA11CF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7C6">
              <w:rPr>
                <w:rFonts w:ascii="Times New Roman" w:hAnsi="Times New Roman"/>
                <w:sz w:val="24"/>
                <w:szCs w:val="24"/>
              </w:rPr>
              <w:t>- оптовых и розничных цен на нефтепродукты по ЕАО</w:t>
            </w:r>
          </w:p>
          <w:p w:rsidR="006869D8" w:rsidRDefault="00AA11CF" w:rsidP="00686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7C6">
              <w:rPr>
                <w:rFonts w:ascii="Times New Roman" w:hAnsi="Times New Roman"/>
                <w:sz w:val="24"/>
                <w:szCs w:val="24"/>
              </w:rPr>
              <w:t>-</w:t>
            </w:r>
            <w:r w:rsidR="006869D8">
              <w:rPr>
                <w:rFonts w:ascii="Times New Roman" w:hAnsi="Times New Roman"/>
                <w:sz w:val="24"/>
                <w:szCs w:val="24"/>
              </w:rPr>
              <w:t xml:space="preserve"> оптовых отпускных цен</w:t>
            </w:r>
            <w:r w:rsidRPr="00A00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9D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A007C6">
              <w:rPr>
                <w:rFonts w:ascii="Times New Roman" w:hAnsi="Times New Roman"/>
                <w:sz w:val="24"/>
                <w:szCs w:val="24"/>
              </w:rPr>
              <w:t>социально значим</w:t>
            </w:r>
            <w:r w:rsidR="006869D8">
              <w:rPr>
                <w:rFonts w:ascii="Times New Roman" w:hAnsi="Times New Roman"/>
                <w:sz w:val="24"/>
                <w:szCs w:val="24"/>
              </w:rPr>
              <w:t>ую</w:t>
            </w:r>
            <w:r w:rsidRPr="00A007C6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6869D8">
              <w:rPr>
                <w:rFonts w:ascii="Times New Roman" w:hAnsi="Times New Roman"/>
                <w:sz w:val="24"/>
                <w:szCs w:val="24"/>
              </w:rPr>
              <w:t>у</w:t>
            </w:r>
            <w:r w:rsidRPr="00A007C6">
              <w:rPr>
                <w:rFonts w:ascii="Times New Roman" w:hAnsi="Times New Roman"/>
                <w:sz w:val="24"/>
                <w:szCs w:val="24"/>
              </w:rPr>
              <w:t xml:space="preserve"> продовольственных товаров </w:t>
            </w:r>
          </w:p>
          <w:p w:rsidR="00AA11CF" w:rsidRDefault="00AA11CF" w:rsidP="00686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7C6">
              <w:rPr>
                <w:rFonts w:ascii="Times New Roman" w:hAnsi="Times New Roman"/>
                <w:sz w:val="24"/>
                <w:szCs w:val="24"/>
              </w:rPr>
              <w:t>- оптовых надбавок (маржи) автомобильного топлива</w:t>
            </w:r>
          </w:p>
          <w:p w:rsidR="006869D8" w:rsidRDefault="006869D8" w:rsidP="00686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пускных цен на нерудные строительные материалы</w:t>
            </w:r>
          </w:p>
          <w:p w:rsidR="006869D8" w:rsidRPr="00A007C6" w:rsidRDefault="006869D8" w:rsidP="00686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18AC">
              <w:rPr>
                <w:rFonts w:ascii="Times New Roman" w:hAnsi="Times New Roman"/>
                <w:sz w:val="24"/>
                <w:szCs w:val="24"/>
              </w:rPr>
              <w:t>оптовых и розничных цен на сжиженные углеводородные газы</w:t>
            </w:r>
          </w:p>
        </w:tc>
        <w:tc>
          <w:tcPr>
            <w:tcW w:w="1701" w:type="dxa"/>
          </w:tcPr>
          <w:p w:rsidR="00AA11CF" w:rsidRPr="00A007C6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1CF" w:rsidRPr="00C209F8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F8">
              <w:rPr>
                <w:rFonts w:ascii="Times New Roman" w:hAnsi="Times New Roman"/>
              </w:rPr>
              <w:t>еженедельно</w:t>
            </w:r>
          </w:p>
          <w:p w:rsidR="00AA11CF" w:rsidRPr="00A007C6" w:rsidRDefault="00AA11CF" w:rsidP="0001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7C6">
              <w:rPr>
                <w:rFonts w:ascii="Times New Roman" w:hAnsi="Times New Roman"/>
              </w:rPr>
              <w:t>еже</w:t>
            </w:r>
            <w:r w:rsidR="006869D8">
              <w:rPr>
                <w:rFonts w:ascii="Times New Roman" w:hAnsi="Times New Roman"/>
              </w:rPr>
              <w:t>недельно</w:t>
            </w:r>
          </w:p>
          <w:p w:rsidR="00AA11CF" w:rsidRPr="00A007C6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1CF" w:rsidRPr="006869D8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9D8">
              <w:rPr>
                <w:rFonts w:ascii="Times New Roman" w:hAnsi="Times New Roman"/>
              </w:rPr>
              <w:t>ежемесячно</w:t>
            </w:r>
          </w:p>
          <w:p w:rsidR="00AA11CF" w:rsidRDefault="006869D8" w:rsidP="00B42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  <w:p w:rsidR="00792FF4" w:rsidRDefault="00792FF4" w:rsidP="00B42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69D8" w:rsidRPr="00A007C6" w:rsidRDefault="006869D8" w:rsidP="00B42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недельно</w:t>
            </w:r>
          </w:p>
        </w:tc>
        <w:tc>
          <w:tcPr>
            <w:tcW w:w="1984" w:type="dxa"/>
          </w:tcPr>
          <w:p w:rsidR="00AA11CF" w:rsidRPr="00942BA4" w:rsidRDefault="00AA11CF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1CF" w:rsidRPr="00942BA4" w:rsidRDefault="00AA11CF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обанов П.В.</w:t>
            </w:r>
          </w:p>
          <w:p w:rsidR="00AA11CF" w:rsidRPr="00942BA4" w:rsidRDefault="00AA11CF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1CF" w:rsidRPr="00942BA4" w:rsidRDefault="00AA11CF" w:rsidP="00EC5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Кириллова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И.</w:t>
            </w:r>
          </w:p>
          <w:p w:rsidR="00AA11CF" w:rsidRPr="00942BA4" w:rsidRDefault="00AA11CF" w:rsidP="00606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1CF" w:rsidRPr="00942BA4" w:rsidRDefault="00AA11CF" w:rsidP="00AB0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Кириллова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И.</w:t>
            </w:r>
          </w:p>
          <w:p w:rsidR="00AA11CF" w:rsidRPr="00942BA4" w:rsidRDefault="00AA11CF" w:rsidP="00606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CF" w:rsidRPr="00942BA4" w:rsidTr="00041514">
        <w:trPr>
          <w:cantSplit/>
        </w:trPr>
        <w:tc>
          <w:tcPr>
            <w:tcW w:w="1134" w:type="dxa"/>
          </w:tcPr>
          <w:p w:rsidR="00AA11CF" w:rsidRPr="00942BA4" w:rsidRDefault="00AA11CF" w:rsidP="00C209F8">
            <w:pPr>
              <w:spacing w:after="0" w:line="240" w:lineRule="auto"/>
              <w:ind w:left="425" w:hanging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Pr="00942BA4" w:rsidRDefault="00AA11CF" w:rsidP="00B53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ставление протоколов об административном правонарушении и подготовка материалов административных дел, связанных с  нарушением антимонопольного законодательства на товарных и финансовых рынках, оформление принятых по ним решений и выданных постановлений</w:t>
            </w:r>
          </w:p>
        </w:tc>
        <w:tc>
          <w:tcPr>
            <w:tcW w:w="1701" w:type="dxa"/>
          </w:tcPr>
          <w:p w:rsidR="00AA11CF" w:rsidRPr="00942BA4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 мере выявления нарушений</w:t>
            </w:r>
          </w:p>
          <w:p w:rsidR="00AA11CF" w:rsidRPr="00942BA4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11CF" w:rsidRPr="00942BA4" w:rsidRDefault="00AA11CF" w:rsidP="00606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,</w:t>
            </w:r>
          </w:p>
          <w:p w:rsidR="00AA11CF" w:rsidRPr="00942BA4" w:rsidRDefault="00AA11CF" w:rsidP="0029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AA11CF" w:rsidRPr="00942BA4" w:rsidRDefault="00AA11CF" w:rsidP="00606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AA11CF" w:rsidRPr="00942BA4" w:rsidRDefault="00AA11CF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11CF" w:rsidRPr="00942BA4" w:rsidRDefault="00AA11CF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11CF" w:rsidRPr="00942BA4" w:rsidRDefault="00AA11CF" w:rsidP="00606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CF" w:rsidRPr="00942BA4" w:rsidTr="00041514">
        <w:trPr>
          <w:cantSplit/>
        </w:trPr>
        <w:tc>
          <w:tcPr>
            <w:tcW w:w="10773" w:type="dxa"/>
            <w:gridSpan w:val="5"/>
          </w:tcPr>
          <w:p w:rsidR="00AA11CF" w:rsidRPr="00942BA4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11CF" w:rsidRPr="00942BA4" w:rsidRDefault="00AA11CF" w:rsidP="00AF7F93">
            <w:pPr>
              <w:pStyle w:val="af0"/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F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AF7F9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42BA4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Реестра хозяйствующих субъектов, </w:t>
            </w:r>
          </w:p>
          <w:p w:rsidR="00AA11CF" w:rsidRPr="00942BA4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BA4">
              <w:rPr>
                <w:rFonts w:ascii="Times New Roman" w:hAnsi="Times New Roman"/>
                <w:b/>
                <w:sz w:val="24"/>
                <w:szCs w:val="24"/>
              </w:rPr>
              <w:t>имеющих на рынке определенного товара долю более 35 %</w:t>
            </w:r>
          </w:p>
          <w:p w:rsidR="00AA11CF" w:rsidRPr="00942BA4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11CF" w:rsidRPr="00942BA4" w:rsidTr="00041514">
        <w:trPr>
          <w:cantSplit/>
        </w:trPr>
        <w:tc>
          <w:tcPr>
            <w:tcW w:w="1134" w:type="dxa"/>
          </w:tcPr>
          <w:p w:rsidR="00AA11CF" w:rsidRPr="00942BA4" w:rsidRDefault="00AA11CF" w:rsidP="005F1370">
            <w:pPr>
              <w:tabs>
                <w:tab w:val="num" w:pos="918"/>
              </w:tabs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Pr="00942BA4" w:rsidRDefault="00AA11CF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ассмотрение поступающих в управление обращений о нахождении (включении-исключении) хозяйствующего субъекта в Реестре хозяйствующих субъектов, имеющих на рынке определенного товара долю более 35 %</w:t>
            </w:r>
          </w:p>
        </w:tc>
        <w:tc>
          <w:tcPr>
            <w:tcW w:w="1701" w:type="dxa"/>
          </w:tcPr>
          <w:p w:rsidR="00AA11CF" w:rsidRPr="00942BA4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984" w:type="dxa"/>
          </w:tcPr>
          <w:p w:rsidR="00AA11CF" w:rsidRPr="00942BA4" w:rsidRDefault="00AA11CF" w:rsidP="00B53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,</w:t>
            </w:r>
          </w:p>
          <w:p w:rsidR="00AA11CF" w:rsidRPr="00942BA4" w:rsidRDefault="00AA11CF" w:rsidP="0029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AA11CF" w:rsidRPr="00942BA4" w:rsidRDefault="00AA11CF" w:rsidP="00B53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AA11CF" w:rsidRPr="00942BA4" w:rsidRDefault="00AA11CF" w:rsidP="00B53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CF" w:rsidRPr="00942BA4" w:rsidTr="00041514">
        <w:trPr>
          <w:cantSplit/>
        </w:trPr>
        <w:tc>
          <w:tcPr>
            <w:tcW w:w="1134" w:type="dxa"/>
          </w:tcPr>
          <w:p w:rsidR="00AA11CF" w:rsidRPr="00942BA4" w:rsidRDefault="00AA11CF" w:rsidP="002565AC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Pr="00942BA4" w:rsidRDefault="00AA11CF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дготовка материалов для принятия решения о внесении изменений в Реестр хозяйствующих субъектов, имеющих на рынке определенного товара долю более   35 %</w:t>
            </w:r>
          </w:p>
        </w:tc>
        <w:tc>
          <w:tcPr>
            <w:tcW w:w="1701" w:type="dxa"/>
          </w:tcPr>
          <w:p w:rsidR="00AA11CF" w:rsidRPr="00942BA4" w:rsidRDefault="00AA11CF" w:rsidP="00B423EC">
            <w:pPr>
              <w:spacing w:after="0" w:line="240" w:lineRule="auto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 xml:space="preserve">по результатам рассмотрения обращений </w:t>
            </w:r>
          </w:p>
        </w:tc>
        <w:tc>
          <w:tcPr>
            <w:tcW w:w="1984" w:type="dxa"/>
          </w:tcPr>
          <w:p w:rsidR="00AA11CF" w:rsidRPr="00942BA4" w:rsidRDefault="00AA11CF" w:rsidP="00B53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,</w:t>
            </w:r>
          </w:p>
          <w:p w:rsidR="00AA11CF" w:rsidRPr="00942BA4" w:rsidRDefault="00AA11CF" w:rsidP="0029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AA11CF" w:rsidRPr="00942BA4" w:rsidRDefault="00AA11CF" w:rsidP="00B53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AA11CF" w:rsidRPr="00942BA4" w:rsidRDefault="00AA11CF" w:rsidP="00B53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CF" w:rsidRPr="00942BA4" w:rsidTr="00041514">
        <w:trPr>
          <w:cantSplit/>
        </w:trPr>
        <w:tc>
          <w:tcPr>
            <w:tcW w:w="1134" w:type="dxa"/>
          </w:tcPr>
          <w:p w:rsidR="00AA11CF" w:rsidRPr="00942BA4" w:rsidRDefault="00AA11CF" w:rsidP="002565AC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Pr="00942BA4" w:rsidRDefault="00AA11CF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дготовка ответов на запросы о нахождении предприятий в Реестре хозяйствующих субъектов, имеющих на рынке определенного товара долю более 35 %</w:t>
            </w:r>
          </w:p>
        </w:tc>
        <w:tc>
          <w:tcPr>
            <w:tcW w:w="1701" w:type="dxa"/>
          </w:tcPr>
          <w:p w:rsidR="00AA11CF" w:rsidRPr="00942BA4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984" w:type="dxa"/>
          </w:tcPr>
          <w:p w:rsidR="00AA11CF" w:rsidRPr="00942BA4" w:rsidRDefault="00AA11CF" w:rsidP="00FC7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,</w:t>
            </w:r>
          </w:p>
          <w:p w:rsidR="00AA11CF" w:rsidRPr="00942BA4" w:rsidRDefault="00AA11CF" w:rsidP="0029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AA11CF" w:rsidRPr="00942BA4" w:rsidRDefault="00AA11CF" w:rsidP="00FC7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AA11CF" w:rsidRPr="00942BA4" w:rsidRDefault="00AA11CF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CF" w:rsidRPr="00942BA4" w:rsidTr="00041514">
        <w:trPr>
          <w:cantSplit/>
        </w:trPr>
        <w:tc>
          <w:tcPr>
            <w:tcW w:w="1134" w:type="dxa"/>
          </w:tcPr>
          <w:p w:rsidR="00AA11CF" w:rsidRPr="00942BA4" w:rsidRDefault="00AA11CF" w:rsidP="0020711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Pr="00942BA4" w:rsidRDefault="00AA11CF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втоматизированное ведение Реестра хозяйствующих субъектов, имеющих на рынке определенного товара долю более 35 %</w:t>
            </w:r>
          </w:p>
          <w:p w:rsidR="00AA11CF" w:rsidRPr="00942BA4" w:rsidRDefault="00AA11CF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втоматизированная обработка данных ф.1-МОН</w:t>
            </w:r>
          </w:p>
        </w:tc>
        <w:tc>
          <w:tcPr>
            <w:tcW w:w="1701" w:type="dxa"/>
          </w:tcPr>
          <w:p w:rsidR="00AA11CF" w:rsidRPr="00942BA4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A11CF" w:rsidRPr="00942BA4" w:rsidRDefault="00AA11CF" w:rsidP="008E7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  <w:p w:rsidR="00AA11CF" w:rsidRPr="00942BA4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11CF" w:rsidRPr="00942BA4" w:rsidRDefault="00AA11CF" w:rsidP="00FC7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,</w:t>
            </w:r>
          </w:p>
          <w:p w:rsidR="00AA11CF" w:rsidRPr="00942BA4" w:rsidRDefault="00AA11CF" w:rsidP="0029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AA11CF" w:rsidRPr="00942BA4" w:rsidRDefault="00AA11CF" w:rsidP="008E7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</w:tr>
      <w:tr w:rsidR="00AA11CF" w:rsidRPr="00942BA4" w:rsidTr="00041514">
        <w:trPr>
          <w:cantSplit/>
        </w:trPr>
        <w:tc>
          <w:tcPr>
            <w:tcW w:w="1134" w:type="dxa"/>
          </w:tcPr>
          <w:p w:rsidR="00AA11CF" w:rsidRPr="00942BA4" w:rsidRDefault="00AA11CF" w:rsidP="0020711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Pr="005C2785" w:rsidRDefault="00AA11CF" w:rsidP="00B423EC">
            <w:pPr>
              <w:pStyle w:val="a3"/>
              <w:rPr>
                <w:szCs w:val="24"/>
              </w:rPr>
            </w:pPr>
            <w:r w:rsidRPr="005C2785">
              <w:rPr>
                <w:szCs w:val="24"/>
              </w:rPr>
              <w:t>Подготовка  данных к публикации в региональных СМИ:</w:t>
            </w:r>
          </w:p>
          <w:p w:rsidR="00AA11CF" w:rsidRPr="00942BA4" w:rsidRDefault="00AA11CF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- регионального раздела Реестра хозяйствующих субъектов, имеющих на рынке определенного товара долю более 35 %</w:t>
            </w:r>
          </w:p>
        </w:tc>
        <w:tc>
          <w:tcPr>
            <w:tcW w:w="1701" w:type="dxa"/>
          </w:tcPr>
          <w:p w:rsidR="00AA11CF" w:rsidRPr="00942BA4" w:rsidRDefault="00AA11CF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1984" w:type="dxa"/>
          </w:tcPr>
          <w:p w:rsidR="00AA11CF" w:rsidRPr="00942BA4" w:rsidRDefault="00AA11CF" w:rsidP="00FC7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,</w:t>
            </w:r>
          </w:p>
          <w:p w:rsidR="00AA11CF" w:rsidRPr="00942BA4" w:rsidRDefault="00AA11CF" w:rsidP="0029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AA11CF" w:rsidRPr="00942BA4" w:rsidRDefault="00AA11CF" w:rsidP="00FC7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AA11CF" w:rsidRPr="00942BA4" w:rsidRDefault="00AA11CF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CF" w:rsidRPr="00942BA4" w:rsidTr="00041514">
        <w:trPr>
          <w:cantSplit/>
        </w:trPr>
        <w:tc>
          <w:tcPr>
            <w:tcW w:w="10773" w:type="dxa"/>
            <w:gridSpan w:val="5"/>
          </w:tcPr>
          <w:p w:rsidR="00AA11CF" w:rsidRPr="00942BA4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11CF" w:rsidRPr="00942BA4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B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942BA4">
              <w:rPr>
                <w:rFonts w:ascii="Times New Roman" w:hAnsi="Times New Roman"/>
                <w:b/>
                <w:sz w:val="24"/>
                <w:szCs w:val="24"/>
              </w:rPr>
              <w:t xml:space="preserve">. Контроль за соблюдением законодательства о рекламе </w:t>
            </w:r>
          </w:p>
          <w:p w:rsidR="00AA11CF" w:rsidRPr="00942BA4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11CF" w:rsidRPr="00942BA4" w:rsidTr="00041514">
        <w:trPr>
          <w:cantSplit/>
        </w:trPr>
        <w:tc>
          <w:tcPr>
            <w:tcW w:w="1134" w:type="dxa"/>
          </w:tcPr>
          <w:p w:rsidR="00AA11CF" w:rsidRPr="00942BA4" w:rsidRDefault="00AA11CF" w:rsidP="0020711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Pr="008E71C2" w:rsidRDefault="00AA11CF" w:rsidP="008E71C2">
            <w:pPr>
              <w:pStyle w:val="1"/>
            </w:pPr>
            <w:r w:rsidRPr="005C2785">
              <w:rPr>
                <w:szCs w:val="24"/>
              </w:rPr>
              <w:t>Осуществление контроля  соблюдения требований рекламного законодательства при распространении рекламы любыми средствами на территории</w:t>
            </w:r>
            <w:r w:rsidRPr="007B247B">
              <w:rPr>
                <w:szCs w:val="24"/>
              </w:rPr>
              <w:t xml:space="preserve"> </w:t>
            </w:r>
            <w:r w:rsidRPr="005C2785">
              <w:rPr>
                <w:szCs w:val="24"/>
              </w:rPr>
              <w:t>Еврейской автономной области</w:t>
            </w:r>
          </w:p>
        </w:tc>
        <w:tc>
          <w:tcPr>
            <w:tcW w:w="1701" w:type="dxa"/>
          </w:tcPr>
          <w:p w:rsidR="00AA11CF" w:rsidRPr="00942BA4" w:rsidRDefault="00AA11CF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AA11CF" w:rsidRPr="00942BA4" w:rsidRDefault="00AA11CF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авельева Л.В.,</w:t>
            </w:r>
          </w:p>
          <w:p w:rsidR="00AA11CF" w:rsidRPr="00942BA4" w:rsidRDefault="00AA11CF" w:rsidP="006E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AA11CF" w:rsidRPr="00942BA4" w:rsidRDefault="00AA11CF" w:rsidP="006E0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AA11CF" w:rsidRPr="00942BA4" w:rsidRDefault="00AA11CF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CF" w:rsidRPr="00942BA4" w:rsidTr="00041514">
        <w:trPr>
          <w:cantSplit/>
          <w:trHeight w:val="839"/>
        </w:trPr>
        <w:tc>
          <w:tcPr>
            <w:tcW w:w="1134" w:type="dxa"/>
          </w:tcPr>
          <w:p w:rsidR="00AA11CF" w:rsidRPr="00942BA4" w:rsidRDefault="00AA11CF" w:rsidP="00295F96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Pr="00942BA4" w:rsidRDefault="00AA11CF" w:rsidP="006E0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Контроль рекламы банков, в части полного раскрытия информации банками региона при рекламе предоставления потребительских кредитов (ч. 1-3 ст. 28 Закона РФ «О рекламе»)</w:t>
            </w:r>
          </w:p>
          <w:p w:rsidR="00AA11CF" w:rsidRPr="00942BA4" w:rsidRDefault="00AA11CF" w:rsidP="007B2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11CF" w:rsidRPr="00942BA4" w:rsidRDefault="00AA11CF" w:rsidP="009D0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AA11CF" w:rsidRPr="00942BA4" w:rsidRDefault="00AA11CF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авельева Л.В.,</w:t>
            </w:r>
          </w:p>
          <w:p w:rsidR="00AA11CF" w:rsidRPr="00942BA4" w:rsidRDefault="00AA11CF" w:rsidP="005A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AA11CF" w:rsidRPr="00942BA4" w:rsidRDefault="00AA11CF" w:rsidP="005A3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AA11CF" w:rsidRPr="00942BA4" w:rsidRDefault="00AA11CF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CF" w:rsidRPr="00942BA4" w:rsidTr="00041514">
        <w:trPr>
          <w:cantSplit/>
          <w:trHeight w:val="515"/>
        </w:trPr>
        <w:tc>
          <w:tcPr>
            <w:tcW w:w="1134" w:type="dxa"/>
          </w:tcPr>
          <w:p w:rsidR="00AA11CF" w:rsidRPr="00942BA4" w:rsidRDefault="00AA11CF" w:rsidP="00295F96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Pr="00942BA4" w:rsidRDefault="00AA11CF" w:rsidP="006E0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Контроль рекламы, </w:t>
            </w:r>
            <w:r>
              <w:rPr>
                <w:rFonts w:ascii="Times New Roman" w:hAnsi="Times New Roman"/>
                <w:sz w:val="24"/>
                <w:szCs w:val="24"/>
              </w:rPr>
              <w:t>распространяемой по сетям электросвязи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т. 1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8 Закона РФ «О рекламе»)</w:t>
            </w:r>
          </w:p>
          <w:p w:rsidR="00AA11CF" w:rsidRPr="00942BA4" w:rsidRDefault="00AA11CF" w:rsidP="006E0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11CF" w:rsidRPr="00942BA4" w:rsidRDefault="00AA11CF" w:rsidP="009D0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AA11CF" w:rsidRPr="00942BA4" w:rsidRDefault="00AA11CF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авельева Л.В.,</w:t>
            </w:r>
          </w:p>
          <w:p w:rsidR="00AA11CF" w:rsidRPr="00942BA4" w:rsidRDefault="00AA11CF" w:rsidP="005A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AA11CF" w:rsidRPr="00942BA4" w:rsidRDefault="00AA11CF" w:rsidP="005A3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AA11CF" w:rsidRPr="00942BA4" w:rsidRDefault="00AA11CF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CF" w:rsidRPr="00942BA4" w:rsidTr="006E01B9">
        <w:trPr>
          <w:cantSplit/>
          <w:trHeight w:val="1590"/>
        </w:trPr>
        <w:tc>
          <w:tcPr>
            <w:tcW w:w="1134" w:type="dxa"/>
          </w:tcPr>
          <w:p w:rsidR="00AA11CF" w:rsidRPr="00942BA4" w:rsidRDefault="00AA11CF" w:rsidP="00295F96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Pr="00942BA4" w:rsidRDefault="00AA11CF" w:rsidP="006E0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Контроль рекламы лекарственных средств, медицинской техники, изделий медицинского назначения, медицинских услуг, биологически активных добавок и пищевых добавок, продуктов детского питании (ст. 24 – 25 Закона РФ «О рекламе») </w:t>
            </w:r>
          </w:p>
        </w:tc>
        <w:tc>
          <w:tcPr>
            <w:tcW w:w="1701" w:type="dxa"/>
          </w:tcPr>
          <w:p w:rsidR="00AA11CF" w:rsidRPr="00942BA4" w:rsidRDefault="00AA11CF" w:rsidP="009D0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AA11CF" w:rsidRPr="00942BA4" w:rsidRDefault="00AA11CF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авельева Л.В.,</w:t>
            </w:r>
          </w:p>
          <w:p w:rsidR="00AA11CF" w:rsidRPr="00942BA4" w:rsidRDefault="00AA11CF" w:rsidP="005A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AA11CF" w:rsidRPr="00942BA4" w:rsidRDefault="00AA11CF" w:rsidP="005A3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AA11CF" w:rsidRPr="00942BA4" w:rsidRDefault="00AA11CF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1CF" w:rsidRPr="00942BA4" w:rsidTr="005A319D">
        <w:trPr>
          <w:cantSplit/>
          <w:trHeight w:val="975"/>
        </w:trPr>
        <w:tc>
          <w:tcPr>
            <w:tcW w:w="1134" w:type="dxa"/>
          </w:tcPr>
          <w:p w:rsidR="00AA11CF" w:rsidRPr="00942BA4" w:rsidRDefault="00AA11CF" w:rsidP="00295F96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AA11CF" w:rsidRPr="00942BA4" w:rsidRDefault="00AA11CF" w:rsidP="00DB7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Контроль рекламы алкогольной продукции  (ст. 21  Закона РФ «О рекламе»)</w:t>
            </w:r>
          </w:p>
        </w:tc>
        <w:tc>
          <w:tcPr>
            <w:tcW w:w="1701" w:type="dxa"/>
          </w:tcPr>
          <w:p w:rsidR="00AA11CF" w:rsidRPr="00942BA4" w:rsidRDefault="00AA11CF" w:rsidP="009D0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AA11CF" w:rsidRPr="00942BA4" w:rsidRDefault="00AA11CF" w:rsidP="009D0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авельева Л.В.,</w:t>
            </w:r>
          </w:p>
          <w:p w:rsidR="00AA11CF" w:rsidRPr="00942BA4" w:rsidRDefault="00AA11CF" w:rsidP="005A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AA11CF" w:rsidRPr="00942BA4" w:rsidRDefault="00AA11CF" w:rsidP="005A3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AA11CF" w:rsidRPr="00942BA4" w:rsidRDefault="00AA11CF" w:rsidP="009D0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2B" w:rsidRPr="00942BA4" w:rsidTr="005A319D">
        <w:trPr>
          <w:cantSplit/>
          <w:trHeight w:val="975"/>
        </w:trPr>
        <w:tc>
          <w:tcPr>
            <w:tcW w:w="1134" w:type="dxa"/>
          </w:tcPr>
          <w:p w:rsidR="00D5422B" w:rsidRDefault="00D5422B" w:rsidP="00295F96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D54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Контроль рекламы </w:t>
            </w:r>
            <w:r>
              <w:rPr>
                <w:rFonts w:ascii="Times New Roman" w:hAnsi="Times New Roman"/>
                <w:sz w:val="24"/>
                <w:szCs w:val="24"/>
              </w:rPr>
              <w:t>товаров при дистанционном способе их продажи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 xml:space="preserve">  (ст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 xml:space="preserve">  Закона РФ «О рекламе»)</w:t>
            </w:r>
          </w:p>
        </w:tc>
        <w:tc>
          <w:tcPr>
            <w:tcW w:w="1701" w:type="dxa"/>
          </w:tcPr>
          <w:p w:rsidR="00D5422B" w:rsidRPr="00942BA4" w:rsidRDefault="00D5422B" w:rsidP="0069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D5422B" w:rsidRPr="00942BA4" w:rsidRDefault="00D5422B" w:rsidP="0069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авельева Л.В.,</w:t>
            </w:r>
          </w:p>
          <w:p w:rsidR="00D5422B" w:rsidRPr="00942BA4" w:rsidRDefault="00D5422B" w:rsidP="0069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D5422B" w:rsidRPr="00942BA4" w:rsidRDefault="00D5422B" w:rsidP="00692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D5422B" w:rsidRPr="00942BA4" w:rsidRDefault="00D5422B" w:rsidP="0069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2B" w:rsidRPr="00942BA4" w:rsidTr="00041514">
        <w:trPr>
          <w:cantSplit/>
          <w:trHeight w:val="560"/>
        </w:trPr>
        <w:tc>
          <w:tcPr>
            <w:tcW w:w="1134" w:type="dxa"/>
          </w:tcPr>
          <w:p w:rsidR="00D5422B" w:rsidRPr="00942BA4" w:rsidRDefault="00D5422B" w:rsidP="00295F96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9D0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бъезд (обход) территории г. Биробиджана</w:t>
            </w:r>
            <w:r>
              <w:rPr>
                <w:rFonts w:ascii="Times New Roman" w:hAnsi="Times New Roman"/>
                <w:sz w:val="24"/>
                <w:szCs w:val="24"/>
              </w:rPr>
              <w:t>, ЕАО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 xml:space="preserve"> по контролю соблюдения требований рекламного законодательства при распространении наружной рекламы</w:t>
            </w:r>
          </w:p>
          <w:p w:rsidR="00D5422B" w:rsidRPr="00942BA4" w:rsidRDefault="00D5422B" w:rsidP="009D0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D5422B" w:rsidRPr="00942BA4" w:rsidRDefault="00D5422B" w:rsidP="009D0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авельева Л.В.,</w:t>
            </w:r>
          </w:p>
          <w:p w:rsidR="00D5422B" w:rsidRPr="00942BA4" w:rsidRDefault="00D5422B" w:rsidP="0071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D5422B" w:rsidRPr="00942BA4" w:rsidRDefault="00D5422B" w:rsidP="007153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D5422B" w:rsidRPr="00942BA4" w:rsidRDefault="00D5422B" w:rsidP="009D0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2B" w:rsidRPr="00942BA4" w:rsidTr="00041514">
        <w:trPr>
          <w:cantSplit/>
          <w:trHeight w:val="560"/>
        </w:trPr>
        <w:tc>
          <w:tcPr>
            <w:tcW w:w="1134" w:type="dxa"/>
          </w:tcPr>
          <w:p w:rsidR="00D5422B" w:rsidRPr="00942BA4" w:rsidRDefault="00D5422B" w:rsidP="00295F96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9D0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Мониторинг телевизионной рекламы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D5422B" w:rsidRPr="00942BA4" w:rsidRDefault="00D5422B" w:rsidP="0071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авельева Л.В.,</w:t>
            </w:r>
          </w:p>
          <w:p w:rsidR="00D5422B" w:rsidRPr="00942BA4" w:rsidRDefault="00D5422B" w:rsidP="0071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D5422B" w:rsidRPr="00942BA4" w:rsidRDefault="00D5422B" w:rsidP="007153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D5422B" w:rsidRPr="00942BA4" w:rsidRDefault="00D5422B" w:rsidP="009D0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2B" w:rsidRPr="00942BA4" w:rsidTr="00041514">
        <w:trPr>
          <w:cantSplit/>
          <w:trHeight w:val="861"/>
        </w:trPr>
        <w:tc>
          <w:tcPr>
            <w:tcW w:w="1134" w:type="dxa"/>
          </w:tcPr>
          <w:p w:rsidR="00D5422B" w:rsidRPr="00942BA4" w:rsidRDefault="00D5422B" w:rsidP="00295F96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й и обращений юридических и физических лиц по фактам нарушения рекламного законодательства 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84" w:type="dxa"/>
          </w:tcPr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авельева Л.В.,</w:t>
            </w:r>
          </w:p>
          <w:p w:rsidR="00D5422B" w:rsidRPr="00942BA4" w:rsidRDefault="00D5422B" w:rsidP="005A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D5422B" w:rsidRPr="00942BA4" w:rsidRDefault="00D5422B" w:rsidP="005A3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2B" w:rsidRPr="00942BA4" w:rsidTr="00041514">
        <w:trPr>
          <w:cantSplit/>
          <w:trHeight w:val="1203"/>
        </w:trPr>
        <w:tc>
          <w:tcPr>
            <w:tcW w:w="1134" w:type="dxa"/>
          </w:tcPr>
          <w:p w:rsidR="00D5422B" w:rsidRPr="00942BA4" w:rsidRDefault="00D5422B" w:rsidP="00B427AD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ставление протоколов об административных правонарушениях по фактам нарушения рекламного законодательства и  неисполнения предписаний управления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,</w:t>
            </w:r>
          </w:p>
          <w:p w:rsidR="00D5422B" w:rsidRPr="00942BA4" w:rsidRDefault="00D5422B" w:rsidP="005A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D5422B" w:rsidRPr="00942BA4" w:rsidRDefault="00D5422B" w:rsidP="005A3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2B" w:rsidRPr="00942BA4" w:rsidTr="00041514">
        <w:trPr>
          <w:cantSplit/>
          <w:trHeight w:val="1203"/>
        </w:trPr>
        <w:tc>
          <w:tcPr>
            <w:tcW w:w="1134" w:type="dxa"/>
          </w:tcPr>
          <w:p w:rsidR="00D5422B" w:rsidRPr="00942BA4" w:rsidRDefault="00D5422B" w:rsidP="00D5422B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дготовка материалов на комиссию управления по рассмотрению дел по признакам нарушения рекламного законодательства и по наложению штрафов за административные правонарушения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авельева Л.В.,</w:t>
            </w:r>
          </w:p>
          <w:p w:rsidR="00D5422B" w:rsidRPr="00942BA4" w:rsidRDefault="00D5422B" w:rsidP="005A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D5422B" w:rsidRPr="00942BA4" w:rsidRDefault="00D5422B" w:rsidP="005A3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D5422B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дготовка заседаний комиссии по рассмотрению дел, связанных с нарушением рекламного законодательства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 xml:space="preserve">по мере необходимости </w:t>
            </w:r>
          </w:p>
        </w:tc>
        <w:tc>
          <w:tcPr>
            <w:tcW w:w="1984" w:type="dxa"/>
          </w:tcPr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авельева Л.В.,</w:t>
            </w:r>
          </w:p>
          <w:p w:rsidR="00D5422B" w:rsidRPr="00942BA4" w:rsidRDefault="00D5422B" w:rsidP="005A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D5422B" w:rsidRPr="00942BA4" w:rsidRDefault="00D5422B" w:rsidP="005A3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2B" w:rsidRPr="00942BA4" w:rsidTr="005A319D">
        <w:trPr>
          <w:cantSplit/>
          <w:trHeight w:val="999"/>
        </w:trPr>
        <w:tc>
          <w:tcPr>
            <w:tcW w:w="1134" w:type="dxa"/>
          </w:tcPr>
          <w:p w:rsidR="00D5422B" w:rsidRPr="00942BA4" w:rsidRDefault="00D5422B" w:rsidP="00D5422B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Участие в судебных заседаниях при оспаривании решений, предписаний и постановлений о наложении штрафа по рекламному законодательству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авельева Л.В.,</w:t>
            </w:r>
          </w:p>
          <w:p w:rsidR="00D5422B" w:rsidRPr="00942BA4" w:rsidRDefault="00D5422B" w:rsidP="0029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</w:tr>
      <w:tr w:rsidR="00D5422B" w:rsidRPr="00942BA4" w:rsidTr="005A319D">
        <w:trPr>
          <w:cantSplit/>
          <w:trHeight w:val="971"/>
        </w:trPr>
        <w:tc>
          <w:tcPr>
            <w:tcW w:w="1134" w:type="dxa"/>
          </w:tcPr>
          <w:p w:rsidR="00D5422B" w:rsidRPr="00942BA4" w:rsidRDefault="00D5422B" w:rsidP="00D5422B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казание консультационной помощи участникам рекламного рынка по вопросам практического применения законодательства о рекламе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авельева Л.В.</w:t>
            </w:r>
          </w:p>
        </w:tc>
      </w:tr>
      <w:tr w:rsidR="00D5422B" w:rsidRPr="00942BA4" w:rsidTr="00041514">
        <w:tc>
          <w:tcPr>
            <w:tcW w:w="1134" w:type="dxa"/>
          </w:tcPr>
          <w:p w:rsidR="00D5422B" w:rsidRPr="00942BA4" w:rsidRDefault="00D5422B" w:rsidP="00D5422B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ассмотрение, анализ и подготовка заключений и предложений по фактам нарушения рекламного законодательства, установленным:</w:t>
            </w:r>
          </w:p>
          <w:p w:rsidR="00D5422B" w:rsidRPr="00942BA4" w:rsidRDefault="00D5422B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) в поступивших заявлениях по фактам нарушения рекламного законодательства;</w:t>
            </w:r>
          </w:p>
          <w:p w:rsidR="00D5422B" w:rsidRPr="00942BA4" w:rsidRDefault="00D5422B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б) при проверках в порядке собственной инициативы;</w:t>
            </w:r>
          </w:p>
          <w:p w:rsidR="00D5422B" w:rsidRPr="00942BA4" w:rsidRDefault="00D5422B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в) в проектах нормативных правовых актов, методических и инструктивных документов, разрабатываемых ФАС России;</w:t>
            </w:r>
          </w:p>
          <w:p w:rsidR="00D5422B" w:rsidRPr="00942BA4" w:rsidRDefault="00D5422B" w:rsidP="009D0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г) в проектах законов, постановлений и решений органов власти и органов местного самоуправления Еврейской автономной области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авельева Л.В.,</w:t>
            </w:r>
          </w:p>
          <w:p w:rsidR="00D5422B" w:rsidRPr="00942BA4" w:rsidRDefault="00D5422B" w:rsidP="0029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</w:tr>
      <w:tr w:rsidR="00D5422B" w:rsidRPr="00942BA4" w:rsidTr="00041514">
        <w:trPr>
          <w:cantSplit/>
        </w:trPr>
        <w:tc>
          <w:tcPr>
            <w:tcW w:w="10773" w:type="dxa"/>
            <w:gridSpan w:val="5"/>
          </w:tcPr>
          <w:p w:rsidR="00D5422B" w:rsidRPr="005C2785" w:rsidRDefault="00D5422B" w:rsidP="00B423EC">
            <w:pPr>
              <w:pStyle w:val="6"/>
              <w:rPr>
                <w:szCs w:val="24"/>
              </w:rPr>
            </w:pPr>
          </w:p>
          <w:p w:rsidR="00D5422B" w:rsidRPr="005C2785" w:rsidRDefault="00D5422B" w:rsidP="00B423EC">
            <w:pPr>
              <w:pStyle w:val="6"/>
              <w:rPr>
                <w:spacing w:val="0"/>
                <w:szCs w:val="24"/>
              </w:rPr>
            </w:pPr>
            <w:r>
              <w:rPr>
                <w:spacing w:val="0"/>
                <w:szCs w:val="24"/>
                <w:lang w:val="en-US"/>
              </w:rPr>
              <w:t>VI</w:t>
            </w:r>
            <w:r w:rsidRPr="005C2785">
              <w:rPr>
                <w:spacing w:val="0"/>
                <w:szCs w:val="24"/>
              </w:rPr>
              <w:t xml:space="preserve">. </w:t>
            </w:r>
            <w:r>
              <w:rPr>
                <w:spacing w:val="0"/>
                <w:szCs w:val="24"/>
              </w:rPr>
              <w:t>Контроль органов власти государственной власти и местного самоуправления</w:t>
            </w:r>
            <w:r w:rsidRPr="005C2785">
              <w:rPr>
                <w:spacing w:val="0"/>
                <w:szCs w:val="24"/>
              </w:rPr>
              <w:t xml:space="preserve"> </w:t>
            </w:r>
            <w:r>
              <w:rPr>
                <w:spacing w:val="0"/>
                <w:szCs w:val="24"/>
              </w:rPr>
              <w:t>Еврейской автономной области</w:t>
            </w:r>
          </w:p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DC296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D5422B" w:rsidRPr="00942BA4" w:rsidRDefault="00D5422B" w:rsidP="00FD37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2BA4">
              <w:rPr>
                <w:rFonts w:ascii="Times New Roman" w:hAnsi="Times New Roman"/>
                <w:b/>
                <w:i/>
                <w:sz w:val="24"/>
                <w:szCs w:val="24"/>
              </w:rPr>
              <w:t>1. Контроль антиконкурентных актов, действий (бездействий) органов власти и местного самоуправления ЕАО (статьи 15-18 Федерального Закона «О защите конкуренции»)</w:t>
            </w:r>
          </w:p>
        </w:tc>
      </w:tr>
      <w:tr w:rsidR="00D5422B" w:rsidRPr="00942BA4" w:rsidTr="001018BF">
        <w:trPr>
          <w:cantSplit/>
        </w:trPr>
        <w:tc>
          <w:tcPr>
            <w:tcW w:w="1134" w:type="dxa"/>
            <w:shd w:val="clear" w:color="auto" w:fill="FFFFFF"/>
          </w:tcPr>
          <w:p w:rsidR="00D5422B" w:rsidRPr="00942BA4" w:rsidRDefault="00D5422B" w:rsidP="001A31E8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D12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нормативных правовых актов, действий органов власти  и местного самоуправления </w:t>
            </w:r>
          </w:p>
        </w:tc>
        <w:tc>
          <w:tcPr>
            <w:tcW w:w="1701" w:type="dxa"/>
          </w:tcPr>
          <w:p w:rsidR="00D5422B" w:rsidRPr="00942BA4" w:rsidRDefault="00D5422B" w:rsidP="0042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D5422B" w:rsidRPr="00942BA4" w:rsidRDefault="00D5422B" w:rsidP="0047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7C0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D5422B" w:rsidRPr="00942BA4" w:rsidRDefault="00D5422B" w:rsidP="007C0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1A31E8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D12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роведение внеплановых проверок по вопросу соблюдения органами власти и местного самоуправления требований ст.15-18 Закона РФ «О защите конкуренции»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поступления заявлений, обращений,  материалов, докладных, по результатам мониторинга нормативных правовых актов</w:t>
            </w:r>
          </w:p>
        </w:tc>
        <w:tc>
          <w:tcPr>
            <w:tcW w:w="1984" w:type="dxa"/>
          </w:tcPr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</w:tr>
      <w:tr w:rsidR="00D5422B" w:rsidRPr="00942BA4" w:rsidTr="00041514">
        <w:trPr>
          <w:cantSplit/>
          <w:trHeight w:val="1440"/>
        </w:trPr>
        <w:tc>
          <w:tcPr>
            <w:tcW w:w="1134" w:type="dxa"/>
          </w:tcPr>
          <w:p w:rsidR="00D5422B" w:rsidRPr="00942BA4" w:rsidRDefault="00D5422B" w:rsidP="001A31E8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D12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ассмотрение заявлений, материалов по вопросу нарушения органами власти и местного самоуправления требований ст.15-18 Закона РФ «О защите конкуренции»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поступления</w:t>
            </w:r>
          </w:p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заявлений, материалов</w:t>
            </w:r>
          </w:p>
        </w:tc>
        <w:tc>
          <w:tcPr>
            <w:tcW w:w="1984" w:type="dxa"/>
          </w:tcPr>
          <w:p w:rsidR="00D5422B" w:rsidRPr="00942BA4" w:rsidRDefault="00D5422B" w:rsidP="001D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D5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отрудники отдела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F30D8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10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ассмотрение заявлений, материалов по вопросу нарушения органами власти и местного самоуправления требований ст.19-20 Закона РФ «О защите конкуренции»</w:t>
            </w:r>
          </w:p>
        </w:tc>
        <w:tc>
          <w:tcPr>
            <w:tcW w:w="1701" w:type="dxa"/>
          </w:tcPr>
          <w:p w:rsidR="00D5422B" w:rsidRPr="00942BA4" w:rsidRDefault="00D5422B" w:rsidP="00047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</w:t>
            </w:r>
          </w:p>
          <w:p w:rsidR="00D5422B" w:rsidRPr="00942BA4" w:rsidRDefault="00D5422B" w:rsidP="00047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необходимости</w:t>
            </w:r>
          </w:p>
        </w:tc>
        <w:tc>
          <w:tcPr>
            <w:tcW w:w="1984" w:type="dxa"/>
          </w:tcPr>
          <w:p w:rsidR="00D5422B" w:rsidRPr="00942BA4" w:rsidRDefault="00D5422B" w:rsidP="00047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047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Черкашина С.Г.</w:t>
            </w:r>
          </w:p>
          <w:p w:rsidR="00D5422B" w:rsidRPr="00942BA4" w:rsidRDefault="00D5422B" w:rsidP="00047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F30D8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D12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Возбуждение и рассмотрение дел о нарушениях антимонопольного законодательства органами власти и местного самоуправления, принятие решений, подготовка предписаний</w:t>
            </w:r>
          </w:p>
        </w:tc>
        <w:tc>
          <w:tcPr>
            <w:tcW w:w="1701" w:type="dxa"/>
          </w:tcPr>
          <w:p w:rsidR="00D5422B" w:rsidRPr="00942BA4" w:rsidRDefault="00D5422B" w:rsidP="00047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</w:t>
            </w:r>
          </w:p>
          <w:p w:rsidR="00D5422B" w:rsidRPr="00942BA4" w:rsidRDefault="00D5422B" w:rsidP="00047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необходимости</w:t>
            </w: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отрудники отдела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D12BCD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D12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дача исков (заявлений) о нарушениях антимонопольного законодательства органами власти и местного самоуправления органами власти в арбитражный суд</w:t>
            </w:r>
          </w:p>
        </w:tc>
        <w:tc>
          <w:tcPr>
            <w:tcW w:w="1701" w:type="dxa"/>
          </w:tcPr>
          <w:p w:rsidR="00D5422B" w:rsidRPr="00942BA4" w:rsidRDefault="00D5422B" w:rsidP="00047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отрудники отдела 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D12BCD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910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Возбуждение дел об административном правонарушении в отношении лиц, нарушивших требования статей 15-18 Федерального Закона «О защите конкуренции»</w:t>
            </w:r>
          </w:p>
        </w:tc>
        <w:tc>
          <w:tcPr>
            <w:tcW w:w="1701" w:type="dxa"/>
          </w:tcPr>
          <w:p w:rsidR="00D5422B" w:rsidRPr="00942BA4" w:rsidRDefault="00D5422B" w:rsidP="00047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отрудники отдела </w:t>
            </w:r>
          </w:p>
        </w:tc>
      </w:tr>
      <w:tr w:rsidR="00D5422B" w:rsidRPr="00942BA4" w:rsidTr="00D12BCD">
        <w:trPr>
          <w:cantSplit/>
          <w:trHeight w:val="727"/>
        </w:trPr>
        <w:tc>
          <w:tcPr>
            <w:tcW w:w="1134" w:type="dxa"/>
          </w:tcPr>
          <w:p w:rsidR="00D5422B" w:rsidRPr="00942BA4" w:rsidRDefault="00D5422B" w:rsidP="001A31E8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D12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Участие в судебных заседаниях по рассмотрению дел о нарушениях антимонопольного законодательства </w:t>
            </w:r>
          </w:p>
        </w:tc>
        <w:tc>
          <w:tcPr>
            <w:tcW w:w="1701" w:type="dxa"/>
          </w:tcPr>
          <w:p w:rsidR="00D5422B" w:rsidRPr="00942BA4" w:rsidRDefault="00D5422B" w:rsidP="00047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отрудники отдела</w:t>
            </w:r>
          </w:p>
        </w:tc>
      </w:tr>
      <w:tr w:rsidR="00D5422B" w:rsidRPr="00942BA4" w:rsidTr="00D12BCD">
        <w:trPr>
          <w:cantSplit/>
          <w:trHeight w:val="1404"/>
        </w:trPr>
        <w:tc>
          <w:tcPr>
            <w:tcW w:w="1134" w:type="dxa"/>
          </w:tcPr>
          <w:p w:rsidR="00D5422B" w:rsidRPr="00942BA4" w:rsidRDefault="00D5422B" w:rsidP="001A31E8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D12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 xml:space="preserve">Участие в совместных проверках с прокуратурой области, прокуратурами районов ЕАО, другими правоохранительными органами по вопросу  соблюдения требований антимонопольного законодательства </w:t>
            </w:r>
          </w:p>
        </w:tc>
        <w:tc>
          <w:tcPr>
            <w:tcW w:w="1701" w:type="dxa"/>
          </w:tcPr>
          <w:p w:rsidR="00D5422B" w:rsidRPr="00942BA4" w:rsidRDefault="00D5422B" w:rsidP="00D32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  <w:p w:rsidR="00D5422B" w:rsidRPr="00942BA4" w:rsidRDefault="00D5422B" w:rsidP="00D32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отрудники отдела</w:t>
            </w:r>
          </w:p>
        </w:tc>
      </w:tr>
      <w:tr w:rsidR="00D5422B" w:rsidRPr="00942BA4" w:rsidTr="00D12BCD">
        <w:trPr>
          <w:cantSplit/>
          <w:trHeight w:val="1424"/>
        </w:trPr>
        <w:tc>
          <w:tcPr>
            <w:tcW w:w="1134" w:type="dxa"/>
          </w:tcPr>
          <w:p w:rsidR="00D5422B" w:rsidRPr="00942BA4" w:rsidRDefault="00D5422B" w:rsidP="001A31E8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D12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дготовка материалов для передачи в органы прокуратуры и другие правоохранительные органы по результатам проверок по вопросу соблюдения требований статей 15-18 Закона РФ «О защите конкуренции»</w:t>
            </w:r>
          </w:p>
        </w:tc>
        <w:tc>
          <w:tcPr>
            <w:tcW w:w="1701" w:type="dxa"/>
          </w:tcPr>
          <w:p w:rsidR="00D5422B" w:rsidRPr="00942BA4" w:rsidRDefault="00D5422B" w:rsidP="00D32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  <w:p w:rsidR="00D5422B" w:rsidRPr="00942BA4" w:rsidRDefault="00D5422B" w:rsidP="00D32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отрудники отдела</w:t>
            </w:r>
          </w:p>
        </w:tc>
      </w:tr>
      <w:tr w:rsidR="00D5422B" w:rsidRPr="00942BA4" w:rsidTr="00D12BCD">
        <w:trPr>
          <w:cantSplit/>
          <w:trHeight w:val="1261"/>
        </w:trPr>
        <w:tc>
          <w:tcPr>
            <w:tcW w:w="1134" w:type="dxa"/>
          </w:tcPr>
          <w:p w:rsidR="00D5422B" w:rsidRPr="00942BA4" w:rsidRDefault="00D5422B" w:rsidP="001A31E8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D12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дготовка аналитических материалов, записок по внеплановым запросам ФАС России, связанным с анализом соблюдения требований статей 15-18 Закона РФ «О защите конкуренции» в ЕАО</w:t>
            </w:r>
          </w:p>
        </w:tc>
        <w:tc>
          <w:tcPr>
            <w:tcW w:w="1701" w:type="dxa"/>
          </w:tcPr>
          <w:p w:rsidR="00D5422B" w:rsidRPr="00942BA4" w:rsidRDefault="00D5422B" w:rsidP="00F51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по мере поступления </w:t>
            </w:r>
          </w:p>
          <w:p w:rsidR="00D5422B" w:rsidRPr="00942BA4" w:rsidRDefault="00D5422B" w:rsidP="00F51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запросов</w:t>
            </w: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отрудники отдела</w:t>
            </w:r>
          </w:p>
        </w:tc>
      </w:tr>
      <w:tr w:rsidR="00D5422B" w:rsidRPr="00942BA4" w:rsidTr="00D12BCD">
        <w:trPr>
          <w:cantSplit/>
          <w:trHeight w:val="1320"/>
        </w:trPr>
        <w:tc>
          <w:tcPr>
            <w:tcW w:w="1134" w:type="dxa"/>
          </w:tcPr>
          <w:p w:rsidR="00D5422B" w:rsidRPr="00942BA4" w:rsidRDefault="00D5422B" w:rsidP="001A31E8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40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роведение анализа и обобщение правоприменительной практики по рассмотрению в комиссиях Еврейского УФАС России и в судах дел о нарушениях антимонопольного законодательства  (ст. 15-18 Закона РФ «О защите конкуренции»)</w:t>
            </w:r>
          </w:p>
        </w:tc>
        <w:tc>
          <w:tcPr>
            <w:tcW w:w="1701" w:type="dxa"/>
          </w:tcPr>
          <w:p w:rsidR="00D5422B" w:rsidRPr="00942BA4" w:rsidRDefault="00D5422B" w:rsidP="00DF6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Один раз в квартал</w:t>
            </w: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отрудники отдела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1A31E8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307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Информирование   об исполнении государственных функций (размещение информации на стенде, консультации по телефону, ответы на письменные запросы) в соответствии с Регламентом ФАС России </w:t>
            </w:r>
          </w:p>
          <w:p w:rsidR="00D5422B" w:rsidRPr="00942BA4" w:rsidRDefault="00D5422B" w:rsidP="00325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22B" w:rsidRPr="00942BA4" w:rsidRDefault="00D5422B" w:rsidP="007C0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по мере поступления </w:t>
            </w:r>
          </w:p>
          <w:p w:rsidR="00D5422B" w:rsidRPr="00942BA4" w:rsidRDefault="00D5422B" w:rsidP="007C0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запросов</w:t>
            </w: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отрудники отдела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Default="00D5422B" w:rsidP="001A31E8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. </w:t>
            </w:r>
          </w:p>
        </w:tc>
        <w:tc>
          <w:tcPr>
            <w:tcW w:w="5954" w:type="dxa"/>
            <w:gridSpan w:val="2"/>
          </w:tcPr>
          <w:p w:rsidR="00D5422B" w:rsidRDefault="00D5422B" w:rsidP="004A4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оверки </w:t>
            </w:r>
            <w:r w:rsidR="009A7DAE">
              <w:rPr>
                <w:rFonts w:ascii="Times New Roman" w:hAnsi="Times New Roman"/>
                <w:sz w:val="24"/>
                <w:szCs w:val="24"/>
              </w:rPr>
              <w:t>Территориального органа Федеральной службы государственной статистики по Е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едмет соблюдения антимонопольного законодательства (ст. 15-21 ФЗ «О защите конкуренции»)</w:t>
            </w:r>
          </w:p>
          <w:p w:rsidR="00D5422B" w:rsidRPr="00942BA4" w:rsidRDefault="00D5422B" w:rsidP="004A4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22B" w:rsidRPr="00942BA4" w:rsidRDefault="009A7DAE" w:rsidP="007C0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D5422B" w:rsidRPr="00942BA4" w:rsidRDefault="00D5422B" w:rsidP="00F41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F41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отрудники отдела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DC296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D5422B" w:rsidRPr="00942BA4" w:rsidRDefault="00D5422B" w:rsidP="00FD37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2BA4">
              <w:rPr>
                <w:rFonts w:ascii="Times New Roman" w:hAnsi="Times New Roman"/>
                <w:b/>
                <w:i/>
                <w:sz w:val="24"/>
                <w:szCs w:val="24"/>
              </w:rPr>
              <w:t>2. Контроль предоставления государственной и муниципальной помощи (статьи 19-21 Федерального Закона «О защите конкуренции»)</w:t>
            </w:r>
          </w:p>
          <w:p w:rsidR="00D5422B" w:rsidRPr="00942BA4" w:rsidRDefault="00D5422B" w:rsidP="00047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2B" w:rsidRPr="00942BA4" w:rsidTr="009B1E6E">
        <w:trPr>
          <w:cantSplit/>
          <w:trHeight w:val="960"/>
        </w:trPr>
        <w:tc>
          <w:tcPr>
            <w:tcW w:w="1134" w:type="dxa"/>
          </w:tcPr>
          <w:p w:rsidR="00D5422B" w:rsidRPr="00942BA4" w:rsidRDefault="00D5422B" w:rsidP="003969C6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9B1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нормативных правовых актов, действий органов власти и местного самоуправления </w:t>
            </w:r>
          </w:p>
        </w:tc>
        <w:tc>
          <w:tcPr>
            <w:tcW w:w="1701" w:type="dxa"/>
          </w:tcPr>
          <w:p w:rsidR="00D5422B" w:rsidRPr="00942BA4" w:rsidRDefault="00D5422B" w:rsidP="007A5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отрудники отдела</w:t>
            </w:r>
          </w:p>
        </w:tc>
      </w:tr>
      <w:tr w:rsidR="00D5422B" w:rsidRPr="00942BA4" w:rsidTr="009B1E6E">
        <w:trPr>
          <w:cantSplit/>
          <w:trHeight w:val="989"/>
        </w:trPr>
        <w:tc>
          <w:tcPr>
            <w:tcW w:w="1134" w:type="dxa"/>
          </w:tcPr>
          <w:p w:rsidR="00D5422B" w:rsidRPr="00942BA4" w:rsidRDefault="00D5422B" w:rsidP="003969C6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7A5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ассмотрение ходатайств о даче согласия на предоставление государственной и муниципальной помощи (ст.19-21 Закона РФ «О защите конкуренции»)</w:t>
            </w:r>
          </w:p>
        </w:tc>
        <w:tc>
          <w:tcPr>
            <w:tcW w:w="1701" w:type="dxa"/>
          </w:tcPr>
          <w:p w:rsidR="00D5422B" w:rsidRPr="00942BA4" w:rsidRDefault="00D5422B" w:rsidP="007A5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1984" w:type="dxa"/>
          </w:tcPr>
          <w:p w:rsidR="00D5422B" w:rsidRPr="00942BA4" w:rsidRDefault="00D5422B" w:rsidP="0055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55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Черкашина С.Г.</w:t>
            </w:r>
          </w:p>
        </w:tc>
      </w:tr>
      <w:tr w:rsidR="00D5422B" w:rsidRPr="00942BA4" w:rsidTr="009B1E6E">
        <w:trPr>
          <w:cantSplit/>
          <w:trHeight w:val="1258"/>
        </w:trPr>
        <w:tc>
          <w:tcPr>
            <w:tcW w:w="1134" w:type="dxa"/>
          </w:tcPr>
          <w:p w:rsidR="00D5422B" w:rsidRPr="00942BA4" w:rsidRDefault="00D5422B" w:rsidP="003969C6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9B1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роведение внеплановых проверок по вопросу соблюдения органами власти и местного самоуправления  требований ст.19-21 Закона РФ «О защите конкуренции»</w:t>
            </w:r>
          </w:p>
        </w:tc>
        <w:tc>
          <w:tcPr>
            <w:tcW w:w="1701" w:type="dxa"/>
          </w:tcPr>
          <w:p w:rsidR="00D5422B" w:rsidRPr="00942BA4" w:rsidRDefault="00D5422B" w:rsidP="007A5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 xml:space="preserve">по мере поступления заявлений, обращений,  </w:t>
            </w:r>
            <w:r>
              <w:rPr>
                <w:rFonts w:ascii="Times New Roman" w:hAnsi="Times New Roman"/>
              </w:rPr>
              <w:t xml:space="preserve">указаний, </w:t>
            </w:r>
            <w:r w:rsidRPr="00942BA4">
              <w:rPr>
                <w:rFonts w:ascii="Times New Roman" w:hAnsi="Times New Roman"/>
              </w:rPr>
              <w:t>по результатам мониторинга</w:t>
            </w: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отрудники отдела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3969C6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9B1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ассмотрение заявлений, материалов по вопросу нарушения органами власти и местного самоуправления  требований ст.19-21 Закона РФ «О защите конкуренции»</w:t>
            </w:r>
          </w:p>
        </w:tc>
        <w:tc>
          <w:tcPr>
            <w:tcW w:w="1701" w:type="dxa"/>
          </w:tcPr>
          <w:p w:rsidR="00D5422B" w:rsidRPr="00942BA4" w:rsidRDefault="00D5422B" w:rsidP="007A5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поступления</w:t>
            </w:r>
          </w:p>
          <w:p w:rsidR="00D5422B" w:rsidRPr="00942BA4" w:rsidRDefault="00D5422B" w:rsidP="007A5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заявлений, материалов</w:t>
            </w: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отрудники отдела</w:t>
            </w:r>
          </w:p>
        </w:tc>
      </w:tr>
      <w:tr w:rsidR="00D5422B" w:rsidRPr="00942BA4" w:rsidTr="00406C8A">
        <w:trPr>
          <w:cantSplit/>
          <w:trHeight w:val="1275"/>
        </w:trPr>
        <w:tc>
          <w:tcPr>
            <w:tcW w:w="1134" w:type="dxa"/>
          </w:tcPr>
          <w:p w:rsidR="00D5422B" w:rsidRPr="00942BA4" w:rsidRDefault="00D5422B" w:rsidP="003969C6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852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ассмотрение заявлений, материалов по вопросу нарушения органами власти и местного самоуправления  требований ст.17.1 Закона РФ «О защите конкуренции»</w:t>
            </w:r>
          </w:p>
        </w:tc>
        <w:tc>
          <w:tcPr>
            <w:tcW w:w="1701" w:type="dxa"/>
          </w:tcPr>
          <w:p w:rsidR="00D5422B" w:rsidRPr="00942BA4" w:rsidRDefault="00D5422B" w:rsidP="00047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 xml:space="preserve">по мере </w:t>
            </w:r>
          </w:p>
          <w:p w:rsidR="00D5422B" w:rsidRPr="00942BA4" w:rsidRDefault="00D5422B" w:rsidP="00047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необходимости</w:t>
            </w: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отрудники отдела</w:t>
            </w:r>
          </w:p>
        </w:tc>
      </w:tr>
      <w:tr w:rsidR="00D5422B" w:rsidRPr="00942BA4" w:rsidTr="00406C8A">
        <w:trPr>
          <w:cantSplit/>
          <w:trHeight w:val="1432"/>
        </w:trPr>
        <w:tc>
          <w:tcPr>
            <w:tcW w:w="1134" w:type="dxa"/>
          </w:tcPr>
          <w:p w:rsidR="00D5422B" w:rsidRPr="00942BA4" w:rsidRDefault="00D5422B" w:rsidP="003969C6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40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Возбуждение и рассмотрение дел о нарушениях антимонопольного законодательства (ст.19-21 Закона РФ «О защите конкуренции») органами власти и местного самоуправления, принятие решений, подготовка предписаний</w:t>
            </w:r>
          </w:p>
        </w:tc>
        <w:tc>
          <w:tcPr>
            <w:tcW w:w="1701" w:type="dxa"/>
          </w:tcPr>
          <w:p w:rsidR="00D5422B" w:rsidRPr="00942BA4" w:rsidRDefault="00D5422B" w:rsidP="007A5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 xml:space="preserve">по мере </w:t>
            </w:r>
          </w:p>
          <w:p w:rsidR="00D5422B" w:rsidRPr="00942BA4" w:rsidRDefault="00D5422B" w:rsidP="007A5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необходимости</w:t>
            </w: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отрудники отдела</w:t>
            </w:r>
          </w:p>
        </w:tc>
      </w:tr>
      <w:tr w:rsidR="00D5422B" w:rsidRPr="00942BA4" w:rsidTr="00406C8A">
        <w:trPr>
          <w:cantSplit/>
          <w:trHeight w:val="1268"/>
        </w:trPr>
        <w:tc>
          <w:tcPr>
            <w:tcW w:w="1134" w:type="dxa"/>
          </w:tcPr>
          <w:p w:rsidR="00D5422B" w:rsidRPr="00942BA4" w:rsidRDefault="00D5422B" w:rsidP="003969C6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40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дача исков (заявлений) о нарушениях антимонопольного законодательства органами власти и местного самоуправления (ст.19-21 Закона РФ «О защите конкуренции») в арбитражный суд</w:t>
            </w:r>
          </w:p>
        </w:tc>
        <w:tc>
          <w:tcPr>
            <w:tcW w:w="1701" w:type="dxa"/>
          </w:tcPr>
          <w:p w:rsidR="00D5422B" w:rsidRPr="00942BA4" w:rsidRDefault="00D5422B" w:rsidP="007A5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 xml:space="preserve">по мере </w:t>
            </w:r>
          </w:p>
          <w:p w:rsidR="00D5422B" w:rsidRPr="00942BA4" w:rsidRDefault="00D5422B" w:rsidP="007A5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необходимости</w:t>
            </w: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отрудники отдела</w:t>
            </w:r>
          </w:p>
        </w:tc>
      </w:tr>
      <w:tr w:rsidR="00D5422B" w:rsidRPr="00942BA4" w:rsidTr="00406C8A">
        <w:trPr>
          <w:cantSplit/>
          <w:trHeight w:val="1542"/>
        </w:trPr>
        <w:tc>
          <w:tcPr>
            <w:tcW w:w="1134" w:type="dxa"/>
          </w:tcPr>
          <w:p w:rsidR="00D5422B" w:rsidRPr="00942BA4" w:rsidRDefault="00D5422B" w:rsidP="003969C6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910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Возбуждение дел об административном правонарушении в отношении лиц, нарушивших требования ст.19-21 Закона РФ «О защите конкуренции»</w:t>
            </w:r>
          </w:p>
        </w:tc>
        <w:tc>
          <w:tcPr>
            <w:tcW w:w="1701" w:type="dxa"/>
          </w:tcPr>
          <w:p w:rsidR="00D5422B" w:rsidRPr="00942BA4" w:rsidRDefault="00D5422B" w:rsidP="007A5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 xml:space="preserve">по мере </w:t>
            </w:r>
          </w:p>
          <w:p w:rsidR="00D5422B" w:rsidRPr="00942BA4" w:rsidRDefault="00D5422B" w:rsidP="007A5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необходимости</w:t>
            </w: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отрудники отдела</w:t>
            </w:r>
          </w:p>
        </w:tc>
      </w:tr>
      <w:tr w:rsidR="00D5422B" w:rsidRPr="00942BA4" w:rsidTr="00406C8A">
        <w:trPr>
          <w:cantSplit/>
          <w:trHeight w:val="996"/>
        </w:trPr>
        <w:tc>
          <w:tcPr>
            <w:tcW w:w="1134" w:type="dxa"/>
          </w:tcPr>
          <w:p w:rsidR="00D5422B" w:rsidRPr="00942BA4" w:rsidRDefault="00D5422B" w:rsidP="003969C6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40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Участие в судебных заседаниях по рассмотрению дел о нарушениях антимонопольного законодательства (ст. 19-21 Закона РФ «О защите конкуренции»)</w:t>
            </w:r>
          </w:p>
        </w:tc>
        <w:tc>
          <w:tcPr>
            <w:tcW w:w="1701" w:type="dxa"/>
          </w:tcPr>
          <w:p w:rsidR="00D5422B" w:rsidRPr="00942BA4" w:rsidRDefault="00D5422B" w:rsidP="00F5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отрудники отдела</w:t>
            </w:r>
          </w:p>
        </w:tc>
      </w:tr>
      <w:tr w:rsidR="00D5422B" w:rsidRPr="00942BA4" w:rsidTr="00406C8A">
        <w:trPr>
          <w:cantSplit/>
          <w:trHeight w:val="1793"/>
        </w:trPr>
        <w:tc>
          <w:tcPr>
            <w:tcW w:w="1134" w:type="dxa"/>
          </w:tcPr>
          <w:p w:rsidR="00D5422B" w:rsidRPr="00942BA4" w:rsidRDefault="00D5422B" w:rsidP="001C5A71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40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Участие в совместных проверках с прокуратурой области, прокуратурами районов ЕАО, другими правоохранительными органами по вопросу  соблюдения требований антимонопольного законодательства (ст. 19-21 Закона РФ «О защите конкуренции»)</w:t>
            </w:r>
          </w:p>
        </w:tc>
        <w:tc>
          <w:tcPr>
            <w:tcW w:w="1701" w:type="dxa"/>
          </w:tcPr>
          <w:p w:rsidR="00D5422B" w:rsidRPr="00942BA4" w:rsidRDefault="00D5422B" w:rsidP="00EA4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  <w:p w:rsidR="00D5422B" w:rsidRPr="00942BA4" w:rsidRDefault="00D5422B" w:rsidP="00EA4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отрудники отдела</w:t>
            </w:r>
          </w:p>
        </w:tc>
      </w:tr>
      <w:tr w:rsidR="00D5422B" w:rsidRPr="00942BA4" w:rsidTr="00406C8A">
        <w:trPr>
          <w:cantSplit/>
          <w:trHeight w:val="1266"/>
        </w:trPr>
        <w:tc>
          <w:tcPr>
            <w:tcW w:w="1134" w:type="dxa"/>
          </w:tcPr>
          <w:p w:rsidR="00D5422B" w:rsidRPr="00942BA4" w:rsidRDefault="00D5422B" w:rsidP="003969C6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910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Проведение внеплановых проверок хозяйствующих субъектов, получивших государственную или муниципальную </w:t>
            </w:r>
            <w:r>
              <w:rPr>
                <w:rFonts w:ascii="Times New Roman" w:hAnsi="Times New Roman"/>
                <w:sz w:val="24"/>
                <w:szCs w:val="24"/>
              </w:rPr>
              <w:t>преференцию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 xml:space="preserve"> на предмет соответствия ее использования заявленным в ходатайстве целям</w:t>
            </w:r>
          </w:p>
        </w:tc>
        <w:tc>
          <w:tcPr>
            <w:tcW w:w="1701" w:type="dxa"/>
          </w:tcPr>
          <w:p w:rsidR="00D5422B" w:rsidRPr="00942BA4" w:rsidRDefault="00D5422B" w:rsidP="00EA4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 xml:space="preserve">после </w:t>
            </w:r>
          </w:p>
          <w:p w:rsidR="00D5422B" w:rsidRPr="00942BA4" w:rsidRDefault="00D5422B" w:rsidP="00EA4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лучения</w:t>
            </w:r>
          </w:p>
          <w:p w:rsidR="00D5422B" w:rsidRPr="00942BA4" w:rsidRDefault="00D5422B" w:rsidP="00EA4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 xml:space="preserve">согласования </w:t>
            </w: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отрудники отдела</w:t>
            </w:r>
          </w:p>
        </w:tc>
      </w:tr>
      <w:tr w:rsidR="00D5422B" w:rsidRPr="00942BA4" w:rsidTr="00406C8A">
        <w:trPr>
          <w:cantSplit/>
          <w:trHeight w:val="1270"/>
        </w:trPr>
        <w:tc>
          <w:tcPr>
            <w:tcW w:w="1134" w:type="dxa"/>
          </w:tcPr>
          <w:p w:rsidR="00D5422B" w:rsidRPr="00942BA4" w:rsidRDefault="00D5422B" w:rsidP="003969C6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40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дготовка материалов для передачи в органы прокура</w:t>
            </w:r>
            <w:r w:rsidRPr="00942BA4">
              <w:rPr>
                <w:rFonts w:ascii="Times New Roman" w:hAnsi="Times New Roman"/>
                <w:sz w:val="24"/>
                <w:szCs w:val="24"/>
              </w:rPr>
              <w:softHyphen/>
              <w:t>туры и другие правоохранительные органы по результатам проверок по вопросу соблюдения требова</w:t>
            </w:r>
            <w:r w:rsidRPr="00942BA4">
              <w:rPr>
                <w:rFonts w:ascii="Times New Roman" w:hAnsi="Times New Roman"/>
                <w:sz w:val="24"/>
                <w:szCs w:val="24"/>
              </w:rPr>
              <w:softHyphen/>
              <w:t>ний статей 19-21 Закона РФ «О защите конкуренции»</w:t>
            </w:r>
          </w:p>
        </w:tc>
        <w:tc>
          <w:tcPr>
            <w:tcW w:w="1701" w:type="dxa"/>
          </w:tcPr>
          <w:p w:rsidR="00D5422B" w:rsidRPr="00942BA4" w:rsidRDefault="00D5422B" w:rsidP="00DC2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необхо</w:t>
            </w:r>
            <w:r w:rsidRPr="00942BA4">
              <w:rPr>
                <w:rFonts w:ascii="Times New Roman" w:hAnsi="Times New Roman"/>
              </w:rPr>
              <w:softHyphen/>
              <w:t>димости</w:t>
            </w:r>
          </w:p>
          <w:p w:rsidR="00D5422B" w:rsidRPr="00942BA4" w:rsidRDefault="00D5422B" w:rsidP="00DC2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отрудники отдела</w:t>
            </w:r>
          </w:p>
        </w:tc>
      </w:tr>
      <w:tr w:rsidR="00D5422B" w:rsidRPr="00942BA4" w:rsidTr="00406C8A">
        <w:trPr>
          <w:cantSplit/>
          <w:trHeight w:val="1402"/>
        </w:trPr>
        <w:tc>
          <w:tcPr>
            <w:tcW w:w="1134" w:type="dxa"/>
          </w:tcPr>
          <w:p w:rsidR="00D5422B" w:rsidRPr="00942BA4" w:rsidRDefault="00D5422B" w:rsidP="009B1E6E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406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Проведение анализа и обобщение правоприменительной практики по рассмотрению в комиссиях Еврейского УФАС России и в судах дел о нарушениях антимонопольного законодательства (ст.19-21 Закона РФ «О защите конкуренции») </w:t>
            </w:r>
          </w:p>
        </w:tc>
        <w:tc>
          <w:tcPr>
            <w:tcW w:w="1701" w:type="dxa"/>
          </w:tcPr>
          <w:p w:rsidR="00D5422B" w:rsidRPr="00942BA4" w:rsidRDefault="00D5422B" w:rsidP="00EA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отрудники отдела</w:t>
            </w:r>
          </w:p>
        </w:tc>
      </w:tr>
      <w:tr w:rsidR="00D5422B" w:rsidRPr="00942BA4" w:rsidTr="00406C8A">
        <w:trPr>
          <w:cantSplit/>
          <w:trHeight w:val="1275"/>
        </w:trPr>
        <w:tc>
          <w:tcPr>
            <w:tcW w:w="1134" w:type="dxa"/>
          </w:tcPr>
          <w:p w:rsidR="00D5422B" w:rsidRPr="00942BA4" w:rsidRDefault="00D5422B" w:rsidP="009B1E6E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Информирование   об исполнении государственных функций (размещение информации на стенде, консультации по телефону, ответы на письменные запросы) в соответствии с Регламентом ФАС России </w:t>
            </w:r>
          </w:p>
        </w:tc>
        <w:tc>
          <w:tcPr>
            <w:tcW w:w="1701" w:type="dxa"/>
          </w:tcPr>
          <w:p w:rsidR="00D5422B" w:rsidRPr="00942BA4" w:rsidRDefault="00D5422B" w:rsidP="00325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отрудники отдела</w:t>
            </w:r>
          </w:p>
        </w:tc>
      </w:tr>
      <w:tr w:rsidR="00D5422B" w:rsidRPr="00942BA4" w:rsidTr="00406C8A">
        <w:trPr>
          <w:cantSplit/>
          <w:trHeight w:val="1275"/>
        </w:trPr>
        <w:tc>
          <w:tcPr>
            <w:tcW w:w="1134" w:type="dxa"/>
          </w:tcPr>
          <w:p w:rsidR="00D5422B" w:rsidRPr="00942BA4" w:rsidRDefault="00D5422B" w:rsidP="003969C6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7C0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Участие в совместных проверках с прокуратурой области, прокуратурами районов ЕАО, другими правоохранительными органами по вопросу  соблюдения требований антимонопольного законодательства (ст. 17.1 Закона РФ «О защите конкуренции»)</w:t>
            </w:r>
          </w:p>
        </w:tc>
        <w:tc>
          <w:tcPr>
            <w:tcW w:w="1701" w:type="dxa"/>
          </w:tcPr>
          <w:p w:rsidR="00D5422B" w:rsidRPr="00942BA4" w:rsidRDefault="00D5422B" w:rsidP="007C0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  <w:p w:rsidR="00D5422B" w:rsidRPr="00942BA4" w:rsidRDefault="00D5422B" w:rsidP="007C0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5422B" w:rsidRPr="00942BA4" w:rsidRDefault="00D5422B" w:rsidP="007C0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7C0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отрудники отдела</w:t>
            </w:r>
          </w:p>
        </w:tc>
      </w:tr>
      <w:tr w:rsidR="00D5422B" w:rsidRPr="00942BA4" w:rsidTr="00041514">
        <w:trPr>
          <w:cantSplit/>
        </w:trPr>
        <w:tc>
          <w:tcPr>
            <w:tcW w:w="10773" w:type="dxa"/>
            <w:gridSpan w:val="5"/>
          </w:tcPr>
          <w:p w:rsidR="00D5422B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B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942BA4">
              <w:rPr>
                <w:rFonts w:ascii="Times New Roman" w:hAnsi="Times New Roman"/>
                <w:b/>
                <w:sz w:val="24"/>
                <w:szCs w:val="24"/>
              </w:rPr>
              <w:t xml:space="preserve">. Контроль за соблюдением законодательства 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купках</w:t>
            </w:r>
          </w:p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3969C6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Default="00D5422B" w:rsidP="007C5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Мониторинг соблюдения государственными заказчиками требований законодательства о </w:t>
            </w:r>
            <w:r>
              <w:rPr>
                <w:rFonts w:ascii="Times New Roman" w:hAnsi="Times New Roman"/>
                <w:sz w:val="24"/>
                <w:szCs w:val="24"/>
              </w:rPr>
              <w:t>закупках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 xml:space="preserve"> (источник финансирования – федеральный бюджет)</w:t>
            </w:r>
          </w:p>
          <w:p w:rsidR="00D5422B" w:rsidRDefault="00D5422B" w:rsidP="007C5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22B" w:rsidRPr="00942BA4" w:rsidRDefault="00D5422B" w:rsidP="007C5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D5422B" w:rsidRPr="00942BA4" w:rsidRDefault="00D5422B" w:rsidP="005D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8A5CED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Default="00D5422B" w:rsidP="007C5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 Мониторинг соблюдения государственными и муниципальными заказчиками требований законодательства о </w:t>
            </w:r>
            <w:r>
              <w:rPr>
                <w:rFonts w:ascii="Times New Roman" w:hAnsi="Times New Roman"/>
                <w:sz w:val="24"/>
                <w:szCs w:val="24"/>
              </w:rPr>
              <w:t>закупках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 xml:space="preserve"> (источник финансирования – областной, муниципальный  бюджет)</w:t>
            </w:r>
          </w:p>
          <w:p w:rsidR="00D5422B" w:rsidRPr="00942BA4" w:rsidRDefault="00D5422B" w:rsidP="007C5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D5422B" w:rsidRPr="00942BA4" w:rsidRDefault="00D5422B" w:rsidP="005D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8A5CED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Default="00D5422B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Рассмотрение жалоб и обращений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закупок</w:t>
            </w:r>
          </w:p>
          <w:p w:rsidR="00D5422B" w:rsidRPr="007E7EE1" w:rsidRDefault="00D5422B" w:rsidP="007E7EE1">
            <w:pPr>
              <w:tabs>
                <w:tab w:val="left" w:pos="21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D5422B" w:rsidRPr="00942BA4" w:rsidRDefault="00D5422B" w:rsidP="005D7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8A5CED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7C5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к заседанию Комиссии управления по контролю в сфере </w:t>
            </w:r>
            <w:r>
              <w:rPr>
                <w:rFonts w:ascii="Times New Roman" w:hAnsi="Times New Roman"/>
                <w:sz w:val="24"/>
                <w:szCs w:val="24"/>
              </w:rPr>
              <w:t>закупок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 xml:space="preserve"> при рассмотрении жалоб от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закупок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D5422B" w:rsidRPr="00942BA4" w:rsidRDefault="00D5422B" w:rsidP="005D7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D9298C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Default="00D5422B" w:rsidP="007C5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к заседанию Комиссии управления по контролю в сфере </w:t>
            </w:r>
            <w:r>
              <w:rPr>
                <w:rFonts w:ascii="Times New Roman" w:hAnsi="Times New Roman"/>
                <w:sz w:val="24"/>
                <w:szCs w:val="24"/>
              </w:rPr>
              <w:t>закупок товаров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 xml:space="preserve">,  работ,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я государственных и муниципальных нужд</w:t>
            </w:r>
          </w:p>
          <w:p w:rsidR="00D5422B" w:rsidRPr="00942BA4" w:rsidRDefault="00D5422B" w:rsidP="007C5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</w:rPr>
              <w:t>по мере поступления заявлений и информации</w:t>
            </w: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D5422B" w:rsidRPr="00942BA4" w:rsidRDefault="00D5422B" w:rsidP="005D7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D9298C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Default="00D5422B" w:rsidP="007C5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Проведение внеплановых проверок государственных и муниципальных заказчиков по вопросу соблюдения законодательства о </w:t>
            </w:r>
            <w:r>
              <w:rPr>
                <w:rFonts w:ascii="Times New Roman" w:hAnsi="Times New Roman"/>
                <w:sz w:val="24"/>
                <w:szCs w:val="24"/>
              </w:rPr>
              <w:t>закупках</w:t>
            </w:r>
          </w:p>
          <w:p w:rsidR="00D5422B" w:rsidRDefault="00D5422B" w:rsidP="007C5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22B" w:rsidRPr="00942BA4" w:rsidRDefault="00D5422B" w:rsidP="007C5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22B" w:rsidRPr="00942BA4" w:rsidRDefault="00D5422B" w:rsidP="007C5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поступления заявлений и информации</w:t>
            </w: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D5422B" w:rsidRPr="00942BA4" w:rsidRDefault="00D5422B" w:rsidP="00DF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D9298C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Default="00D5422B" w:rsidP="009A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Возбуждение и рассмотрение дел о нарушениях законодательства о </w:t>
            </w:r>
            <w:r>
              <w:rPr>
                <w:rFonts w:ascii="Times New Roman" w:hAnsi="Times New Roman"/>
                <w:sz w:val="24"/>
                <w:szCs w:val="24"/>
              </w:rPr>
              <w:t>закупках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 xml:space="preserve"> в отношении  государственных и муниципальных заказчиков, принятие решений, подготовка предписаний</w:t>
            </w:r>
          </w:p>
          <w:p w:rsidR="00D5422B" w:rsidRDefault="00D5422B" w:rsidP="009A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22B" w:rsidRPr="00942BA4" w:rsidRDefault="00D5422B" w:rsidP="009A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22B" w:rsidRPr="00942BA4" w:rsidRDefault="00D5422B" w:rsidP="009E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поступления заявлений и по инициативе управления</w:t>
            </w: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D5422B" w:rsidRPr="00942BA4" w:rsidRDefault="00D5422B" w:rsidP="009E3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2B" w:rsidRPr="00942BA4" w:rsidTr="00D9298C">
        <w:trPr>
          <w:cantSplit/>
          <w:trHeight w:val="1282"/>
        </w:trPr>
        <w:tc>
          <w:tcPr>
            <w:tcW w:w="1134" w:type="dxa"/>
          </w:tcPr>
          <w:p w:rsidR="00D5422B" w:rsidRPr="00942BA4" w:rsidRDefault="00D5422B" w:rsidP="008A5CED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Default="00D5422B" w:rsidP="009A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Подача исков (заявлений) о нарушениях законодательства о </w:t>
            </w:r>
            <w:r>
              <w:rPr>
                <w:rFonts w:ascii="Times New Roman" w:hAnsi="Times New Roman"/>
                <w:sz w:val="24"/>
                <w:szCs w:val="24"/>
              </w:rPr>
              <w:t>закупках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 xml:space="preserve"> в отношении  государственных и муниципальных заказчиков в арбитражный суд</w:t>
            </w:r>
          </w:p>
          <w:p w:rsidR="00D5422B" w:rsidRPr="00942BA4" w:rsidRDefault="00D5422B" w:rsidP="009A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22B" w:rsidRPr="00942BA4" w:rsidRDefault="00D5422B" w:rsidP="009E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D5422B" w:rsidRPr="00942BA4" w:rsidRDefault="00D5422B" w:rsidP="009E3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2B" w:rsidRPr="00942BA4" w:rsidTr="00D9298C">
        <w:trPr>
          <w:cantSplit/>
          <w:trHeight w:val="1259"/>
        </w:trPr>
        <w:tc>
          <w:tcPr>
            <w:tcW w:w="1134" w:type="dxa"/>
          </w:tcPr>
          <w:p w:rsidR="00D5422B" w:rsidRPr="00942BA4" w:rsidRDefault="00D5422B" w:rsidP="008A5CED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9A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Возбуждение дел об административном правонарушении в отношении лиц, виновных в нарушении законодательства о </w:t>
            </w:r>
            <w:r>
              <w:rPr>
                <w:rFonts w:ascii="Times New Roman" w:hAnsi="Times New Roman"/>
                <w:sz w:val="24"/>
                <w:szCs w:val="24"/>
              </w:rPr>
              <w:t>закупках</w:t>
            </w:r>
          </w:p>
        </w:tc>
        <w:tc>
          <w:tcPr>
            <w:tcW w:w="1701" w:type="dxa"/>
          </w:tcPr>
          <w:p w:rsidR="00D5422B" w:rsidRPr="00942BA4" w:rsidRDefault="00D5422B" w:rsidP="009E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D5422B" w:rsidRPr="00942BA4" w:rsidRDefault="00D5422B" w:rsidP="009E3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8A5CED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Default="00D5422B" w:rsidP="009A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Участие в судебных заседаниях по рассмотрению дел о нарушениях законодательства о </w:t>
            </w:r>
            <w:r>
              <w:rPr>
                <w:rFonts w:ascii="Times New Roman" w:hAnsi="Times New Roman"/>
                <w:sz w:val="24"/>
                <w:szCs w:val="24"/>
              </w:rPr>
              <w:t>закупках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 xml:space="preserve">  государственными  и муниципальными заказчиками</w:t>
            </w:r>
          </w:p>
          <w:p w:rsidR="00D5422B" w:rsidRDefault="00D5422B" w:rsidP="009A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22B" w:rsidRPr="00942BA4" w:rsidRDefault="00D5422B" w:rsidP="009A1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22B" w:rsidRPr="00942BA4" w:rsidRDefault="00D5422B" w:rsidP="009E3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D5422B" w:rsidRPr="00942BA4" w:rsidRDefault="00D5422B" w:rsidP="0010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D5422B" w:rsidRPr="00942BA4" w:rsidRDefault="00D5422B" w:rsidP="009E3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8A5CED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EF0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Ведение реестра недобросовестных поставщиков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1984" w:type="dxa"/>
          </w:tcPr>
          <w:p w:rsidR="00D5422B" w:rsidRPr="00942BA4" w:rsidRDefault="00D5422B" w:rsidP="00606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606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D5422B" w:rsidRPr="00942BA4" w:rsidRDefault="00D5422B" w:rsidP="00606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D5422B" w:rsidRPr="00942BA4" w:rsidRDefault="00D5422B" w:rsidP="005D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8A5CED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Default="00D5422B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дготовка ответов на запросы, связанные с размещением государственного или муниципального заказа у единственного поставщика</w:t>
            </w:r>
          </w:p>
          <w:p w:rsidR="00D5422B" w:rsidRPr="00942BA4" w:rsidRDefault="00D5422B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84" w:type="dxa"/>
          </w:tcPr>
          <w:p w:rsidR="00D5422B" w:rsidRPr="00942BA4" w:rsidRDefault="00D5422B" w:rsidP="005D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,</w:t>
            </w:r>
          </w:p>
          <w:p w:rsidR="00D5422B" w:rsidRPr="00942BA4" w:rsidRDefault="00D5422B" w:rsidP="005D7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D5422B" w:rsidRPr="00942BA4" w:rsidRDefault="00D5422B" w:rsidP="005D7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</w:p>
        </w:tc>
      </w:tr>
      <w:tr w:rsidR="00D5422B" w:rsidRPr="00942BA4" w:rsidTr="00D82997">
        <w:trPr>
          <w:cantSplit/>
          <w:trHeight w:val="1198"/>
        </w:trPr>
        <w:tc>
          <w:tcPr>
            <w:tcW w:w="1134" w:type="dxa"/>
          </w:tcPr>
          <w:p w:rsidR="00D5422B" w:rsidRPr="00942BA4" w:rsidRDefault="00D5422B" w:rsidP="008A5CED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ассмотрение уведомлений  о размещении заказа у единственного поставщика в случаях, когда возникла потребность в определенных товарах, работах, услугах вследствие непреодолимой силы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84" w:type="dxa"/>
          </w:tcPr>
          <w:p w:rsidR="00D5422B" w:rsidRPr="00942BA4" w:rsidRDefault="00D5422B" w:rsidP="005D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,</w:t>
            </w:r>
          </w:p>
          <w:p w:rsidR="00D5422B" w:rsidRPr="00942BA4" w:rsidRDefault="00D5422B" w:rsidP="005D7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 отдела</w:t>
            </w:r>
          </w:p>
        </w:tc>
      </w:tr>
      <w:tr w:rsidR="00D5422B" w:rsidRPr="00942BA4" w:rsidTr="00D82997">
        <w:trPr>
          <w:cantSplit/>
          <w:trHeight w:val="1839"/>
        </w:trPr>
        <w:tc>
          <w:tcPr>
            <w:tcW w:w="1134" w:type="dxa"/>
          </w:tcPr>
          <w:p w:rsidR="00D5422B" w:rsidRPr="00942BA4" w:rsidRDefault="00D5422B" w:rsidP="008A5CED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5D72DD" w:rsidRDefault="00D5422B" w:rsidP="009A1B7D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2DD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сов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ных внеплановых  проверках с органами </w:t>
            </w:r>
            <w:r w:rsidRPr="005D72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куратуры и другими правоохранительными органами </w:t>
            </w:r>
            <w:r w:rsidRPr="005D72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соблюдению законодательства 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х</w:t>
            </w:r>
            <w:r w:rsidRPr="005D72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 проведении конкурсов  и аукционов, с изучением документации и протоколов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D5422B" w:rsidRPr="00942BA4" w:rsidRDefault="00D5422B" w:rsidP="005D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,</w:t>
            </w:r>
          </w:p>
          <w:p w:rsidR="00D5422B" w:rsidRPr="00942BA4" w:rsidRDefault="00D5422B" w:rsidP="005D7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D5422B" w:rsidRPr="00942BA4" w:rsidRDefault="00D5422B" w:rsidP="005D7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5F76AD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5C2785" w:rsidRDefault="00D5422B" w:rsidP="009A1B7D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дача материалов проверок </w:t>
            </w:r>
            <w:r w:rsidRPr="005D72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соблюдению законодательства 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х</w:t>
            </w:r>
            <w:r w:rsidRPr="005D72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 проведении конкурсов  и аукцион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органы прокуратуры и другие правоохранительные органы</w:t>
            </w:r>
          </w:p>
        </w:tc>
        <w:tc>
          <w:tcPr>
            <w:tcW w:w="1701" w:type="dxa"/>
          </w:tcPr>
          <w:p w:rsidR="00D5422B" w:rsidRPr="00942BA4" w:rsidRDefault="00D5422B" w:rsidP="00025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D5422B" w:rsidRPr="00942BA4" w:rsidRDefault="00D5422B" w:rsidP="00025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,</w:t>
            </w:r>
          </w:p>
          <w:p w:rsidR="00D5422B" w:rsidRPr="00942BA4" w:rsidRDefault="00D5422B" w:rsidP="00025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D5422B" w:rsidRPr="00942BA4" w:rsidRDefault="00D5422B" w:rsidP="00025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5F76AD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Информирование  отделом об исполнении государственных функций (размещение информации на стенде, консультации по телефону, ответы на письменные запросы) в соответствии с Регламентом ФАС России </w:t>
            </w:r>
          </w:p>
        </w:tc>
        <w:tc>
          <w:tcPr>
            <w:tcW w:w="1701" w:type="dxa"/>
          </w:tcPr>
          <w:p w:rsidR="00D5422B" w:rsidRPr="00942BA4" w:rsidRDefault="00D5422B" w:rsidP="00325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D5422B" w:rsidRPr="00942BA4" w:rsidRDefault="00D5422B" w:rsidP="00325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325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 отдела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Default="00D5422B" w:rsidP="005F76AD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835F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оверки </w:t>
            </w:r>
            <w:r w:rsidR="00835F82">
              <w:rPr>
                <w:rFonts w:ascii="Times New Roman" w:hAnsi="Times New Roman"/>
                <w:sz w:val="24"/>
                <w:szCs w:val="24"/>
              </w:rPr>
              <w:t xml:space="preserve">Территориального органа Федеральной службы государственной статистики по ЕАО </w:t>
            </w:r>
            <w:r>
              <w:rPr>
                <w:rFonts w:ascii="Times New Roman" w:hAnsi="Times New Roman"/>
                <w:sz w:val="24"/>
                <w:szCs w:val="24"/>
              </w:rPr>
              <w:t>на предмет соблюдения законодательства о закупках</w:t>
            </w:r>
          </w:p>
        </w:tc>
        <w:tc>
          <w:tcPr>
            <w:tcW w:w="1701" w:type="dxa"/>
          </w:tcPr>
          <w:p w:rsidR="00D5422B" w:rsidRPr="00942BA4" w:rsidRDefault="00835F82" w:rsidP="00325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D5422B" w:rsidRPr="00942BA4" w:rsidRDefault="00D5422B" w:rsidP="008A5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8A5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 отдела</w:t>
            </w:r>
          </w:p>
        </w:tc>
      </w:tr>
      <w:tr w:rsidR="00D5422B" w:rsidRPr="00942BA4" w:rsidTr="00041514">
        <w:trPr>
          <w:cantSplit/>
        </w:trPr>
        <w:tc>
          <w:tcPr>
            <w:tcW w:w="10773" w:type="dxa"/>
            <w:gridSpan w:val="5"/>
          </w:tcPr>
          <w:p w:rsidR="00D5422B" w:rsidRPr="00942BA4" w:rsidRDefault="00D5422B" w:rsidP="00461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422B" w:rsidRPr="00942BA4" w:rsidRDefault="00D5422B" w:rsidP="00293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B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942BA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. </w:t>
            </w:r>
            <w:r w:rsidRPr="00942BA4">
              <w:rPr>
                <w:rFonts w:ascii="Times New Roman" w:hAnsi="Times New Roman"/>
                <w:b/>
                <w:sz w:val="24"/>
                <w:szCs w:val="24"/>
              </w:rPr>
              <w:t>Адвокатирование</w:t>
            </w:r>
            <w:r w:rsidRPr="00942BA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законодательства</w:t>
            </w:r>
          </w:p>
          <w:p w:rsidR="00D5422B" w:rsidRPr="00942BA4" w:rsidRDefault="00D5422B" w:rsidP="00293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422B" w:rsidRPr="00942BA4" w:rsidTr="002F0646">
        <w:trPr>
          <w:cantSplit/>
          <w:trHeight w:val="1178"/>
        </w:trPr>
        <w:tc>
          <w:tcPr>
            <w:tcW w:w="1134" w:type="dxa"/>
          </w:tcPr>
          <w:p w:rsidR="00D5422B" w:rsidRPr="00942BA4" w:rsidRDefault="00D5422B" w:rsidP="000D557C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5C2785" w:rsidRDefault="00D5422B" w:rsidP="001A2C3E">
            <w:pPr>
              <w:pStyle w:val="a3"/>
              <w:rPr>
                <w:szCs w:val="24"/>
              </w:rPr>
            </w:pPr>
            <w:r w:rsidRPr="005C2785">
              <w:rPr>
                <w:szCs w:val="24"/>
              </w:rPr>
              <w:t xml:space="preserve">Обеспечение взаимодействия с региональными средствами массовой информации, действующими на территории ЕАО, для освещения деятельности управления 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D5422B" w:rsidRPr="00942BA4" w:rsidRDefault="00F23E79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юшева</w:t>
            </w:r>
            <w:r w:rsidR="00D5422B">
              <w:rPr>
                <w:rFonts w:ascii="Times New Roman" w:hAnsi="Times New Roman"/>
                <w:sz w:val="24"/>
                <w:szCs w:val="24"/>
              </w:rPr>
              <w:t xml:space="preserve"> МД</w:t>
            </w:r>
            <w:r w:rsidR="00D5422B" w:rsidRPr="00942B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управления</w:t>
            </w:r>
          </w:p>
        </w:tc>
      </w:tr>
      <w:tr w:rsidR="00D5422B" w:rsidRPr="00942BA4" w:rsidTr="002F0646">
        <w:trPr>
          <w:cantSplit/>
          <w:trHeight w:val="627"/>
        </w:trPr>
        <w:tc>
          <w:tcPr>
            <w:tcW w:w="1134" w:type="dxa"/>
          </w:tcPr>
          <w:p w:rsidR="00D5422B" w:rsidRPr="00942BA4" w:rsidRDefault="00D5422B" w:rsidP="008A5CED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5C2785" w:rsidRDefault="00D5422B" w:rsidP="00741883">
            <w:pPr>
              <w:pStyle w:val="a3"/>
              <w:rPr>
                <w:szCs w:val="24"/>
              </w:rPr>
            </w:pPr>
            <w:r w:rsidRPr="005C2785">
              <w:rPr>
                <w:szCs w:val="24"/>
              </w:rPr>
              <w:t>Корректировка реестра СМИ, освещающих работу управления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D5422B" w:rsidRPr="00942BA4" w:rsidRDefault="00F23E79" w:rsidP="0016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юшева МД</w:t>
            </w:r>
            <w:r w:rsidR="00D5422B" w:rsidRPr="00942BA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22B">
              <w:rPr>
                <w:rFonts w:ascii="Times New Roman" w:hAnsi="Times New Roman"/>
                <w:sz w:val="24"/>
                <w:szCs w:val="24"/>
              </w:rPr>
              <w:t>сотрудники управления</w:t>
            </w:r>
          </w:p>
        </w:tc>
      </w:tr>
      <w:tr w:rsidR="00D5422B" w:rsidRPr="00942BA4" w:rsidTr="002F0646">
        <w:trPr>
          <w:cantSplit/>
          <w:trHeight w:val="1474"/>
        </w:trPr>
        <w:tc>
          <w:tcPr>
            <w:tcW w:w="1134" w:type="dxa"/>
          </w:tcPr>
          <w:p w:rsidR="00D5422B" w:rsidRPr="00942BA4" w:rsidRDefault="00D5422B" w:rsidP="008A5CED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5C2785" w:rsidRDefault="00D5422B" w:rsidP="004F1D01">
            <w:pPr>
              <w:pStyle w:val="a3"/>
              <w:rPr>
                <w:szCs w:val="24"/>
              </w:rPr>
            </w:pPr>
            <w:r w:rsidRPr="005C2785">
              <w:rPr>
                <w:szCs w:val="24"/>
              </w:rPr>
              <w:t xml:space="preserve">Подготовка к публикации </w:t>
            </w:r>
            <w:r>
              <w:rPr>
                <w:szCs w:val="24"/>
              </w:rPr>
              <w:t xml:space="preserve"> в СМИ </w:t>
            </w:r>
            <w:r w:rsidRPr="005C2785">
              <w:rPr>
                <w:szCs w:val="24"/>
              </w:rPr>
              <w:t xml:space="preserve">материалов по наиболее интересным делам, возбужденным по фактам нарушения </w:t>
            </w:r>
            <w:r>
              <w:rPr>
                <w:szCs w:val="24"/>
              </w:rPr>
              <w:t xml:space="preserve">антимонопольного, </w:t>
            </w:r>
            <w:r w:rsidRPr="005C2785">
              <w:rPr>
                <w:szCs w:val="24"/>
              </w:rPr>
              <w:t>рекламного законодательства</w:t>
            </w:r>
            <w:r>
              <w:rPr>
                <w:szCs w:val="24"/>
              </w:rPr>
              <w:t xml:space="preserve">, законодательства о </w:t>
            </w:r>
            <w:r w:rsidR="004F1D01">
              <w:rPr>
                <w:szCs w:val="24"/>
              </w:rPr>
              <w:t>закупках</w:t>
            </w:r>
            <w:r w:rsidRPr="005C2785"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факту возбуждения, результатам рассмотрения дел</w:t>
            </w:r>
          </w:p>
        </w:tc>
        <w:tc>
          <w:tcPr>
            <w:tcW w:w="1984" w:type="dxa"/>
          </w:tcPr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,</w:t>
            </w:r>
          </w:p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управления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8A5CED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5C2785" w:rsidRDefault="00D5422B" w:rsidP="004F1D01">
            <w:pPr>
              <w:pStyle w:val="a3"/>
              <w:rPr>
                <w:szCs w:val="24"/>
              </w:rPr>
            </w:pPr>
            <w:r w:rsidRPr="005C2785">
              <w:rPr>
                <w:szCs w:val="24"/>
              </w:rPr>
              <w:t xml:space="preserve">Публикация материалов </w:t>
            </w:r>
            <w:r>
              <w:rPr>
                <w:szCs w:val="24"/>
              </w:rPr>
              <w:t xml:space="preserve">в СМИ </w:t>
            </w:r>
            <w:r w:rsidRPr="005C2785">
              <w:rPr>
                <w:szCs w:val="24"/>
              </w:rPr>
              <w:t>по делам, возбужденным по фактам нарушения антимонопольного</w:t>
            </w:r>
            <w:r>
              <w:rPr>
                <w:szCs w:val="24"/>
              </w:rPr>
              <w:t>,</w:t>
            </w:r>
            <w:r w:rsidRPr="005C2785">
              <w:rPr>
                <w:szCs w:val="24"/>
              </w:rPr>
              <w:t xml:space="preserve"> рекламного законодательства</w:t>
            </w:r>
            <w:r>
              <w:rPr>
                <w:szCs w:val="24"/>
              </w:rPr>
              <w:t xml:space="preserve">, законодательства о </w:t>
            </w:r>
            <w:r w:rsidR="004F1D01">
              <w:rPr>
                <w:szCs w:val="24"/>
              </w:rPr>
              <w:t>закупках</w:t>
            </w:r>
            <w:r w:rsidRPr="005C2785"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факту возбуждения, результатам рассмотрения дел</w:t>
            </w:r>
          </w:p>
        </w:tc>
        <w:tc>
          <w:tcPr>
            <w:tcW w:w="1984" w:type="dxa"/>
          </w:tcPr>
          <w:p w:rsidR="00D5422B" w:rsidRPr="00942BA4" w:rsidRDefault="00F23E79" w:rsidP="00846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юшева МД.</w:t>
            </w:r>
          </w:p>
        </w:tc>
      </w:tr>
      <w:tr w:rsidR="00D5422B" w:rsidRPr="00942BA4" w:rsidTr="002F0646">
        <w:trPr>
          <w:cantSplit/>
          <w:trHeight w:val="1542"/>
        </w:trPr>
        <w:tc>
          <w:tcPr>
            <w:tcW w:w="1134" w:type="dxa"/>
          </w:tcPr>
          <w:p w:rsidR="00D5422B" w:rsidRPr="00942BA4" w:rsidRDefault="00D5422B" w:rsidP="008A5CED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5C2785" w:rsidRDefault="00D5422B" w:rsidP="004F1D01">
            <w:pPr>
              <w:pStyle w:val="a3"/>
              <w:rPr>
                <w:szCs w:val="24"/>
              </w:rPr>
            </w:pPr>
            <w:r w:rsidRPr="005C2785">
              <w:rPr>
                <w:szCs w:val="24"/>
              </w:rPr>
              <w:t>Подготовка информации для пресс-релизов в ФАС России и СМИ по делам, возбужденным по фактам нарушения антимонопольного</w:t>
            </w:r>
            <w:r>
              <w:rPr>
                <w:szCs w:val="24"/>
              </w:rPr>
              <w:t>,</w:t>
            </w:r>
            <w:r w:rsidRPr="005C2785">
              <w:rPr>
                <w:szCs w:val="24"/>
              </w:rPr>
              <w:t xml:space="preserve"> рекламного законодательства</w:t>
            </w:r>
            <w:r>
              <w:rPr>
                <w:szCs w:val="24"/>
              </w:rPr>
              <w:t xml:space="preserve">, законодательства о </w:t>
            </w:r>
            <w:r w:rsidR="004F1D01">
              <w:rPr>
                <w:szCs w:val="24"/>
              </w:rPr>
              <w:t>закупках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факту возбуждения, результатам рассмотрения дел</w:t>
            </w:r>
          </w:p>
        </w:tc>
        <w:tc>
          <w:tcPr>
            <w:tcW w:w="1984" w:type="dxa"/>
          </w:tcPr>
          <w:p w:rsidR="00D5422B" w:rsidRPr="00942BA4" w:rsidRDefault="00D5422B" w:rsidP="00846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,</w:t>
            </w:r>
          </w:p>
          <w:p w:rsidR="00D5422B" w:rsidRPr="00942BA4" w:rsidRDefault="00D5422B" w:rsidP="00846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управления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8A5CED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5C2785" w:rsidRDefault="00D5422B" w:rsidP="00741883">
            <w:pPr>
              <w:pStyle w:val="a3"/>
              <w:rPr>
                <w:szCs w:val="24"/>
              </w:rPr>
            </w:pPr>
            <w:r w:rsidRPr="005C2785">
              <w:rPr>
                <w:szCs w:val="24"/>
              </w:rPr>
              <w:t>Сбор и передача пресс-релизов в СМИ и ФАС России, подготовленных отделами управления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D5422B" w:rsidRPr="00942BA4" w:rsidRDefault="00F23E79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юшева МД.</w:t>
            </w:r>
          </w:p>
        </w:tc>
      </w:tr>
      <w:tr w:rsidR="00D5422B" w:rsidRPr="00942BA4" w:rsidTr="002F0646">
        <w:trPr>
          <w:cantSplit/>
          <w:trHeight w:val="711"/>
        </w:trPr>
        <w:tc>
          <w:tcPr>
            <w:tcW w:w="1134" w:type="dxa"/>
          </w:tcPr>
          <w:p w:rsidR="00D5422B" w:rsidRPr="00942BA4" w:rsidRDefault="00D5422B" w:rsidP="008A5CED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5C2785" w:rsidRDefault="00D5422B" w:rsidP="00741883">
            <w:pPr>
              <w:pStyle w:val="a3"/>
              <w:rPr>
                <w:szCs w:val="24"/>
              </w:rPr>
            </w:pPr>
            <w:r w:rsidRPr="005C2785">
              <w:rPr>
                <w:szCs w:val="24"/>
              </w:rPr>
              <w:t>Мониторинг Интернет-СМИ по анализу публикаций о деятельности управления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984" w:type="dxa"/>
          </w:tcPr>
          <w:p w:rsidR="00D5422B" w:rsidRPr="00942BA4" w:rsidRDefault="00F23E79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юшева МД.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8A5CED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5C2785" w:rsidRDefault="00D5422B" w:rsidP="00164967">
            <w:pPr>
              <w:pStyle w:val="a3"/>
              <w:rPr>
                <w:szCs w:val="24"/>
              </w:rPr>
            </w:pPr>
            <w:r w:rsidRPr="005C2785">
              <w:rPr>
                <w:szCs w:val="24"/>
              </w:rPr>
              <w:t xml:space="preserve">Подготовка отчета о взаимодействии со СМИ и направление в ФАС России 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запроса</w:t>
            </w:r>
          </w:p>
        </w:tc>
        <w:tc>
          <w:tcPr>
            <w:tcW w:w="1984" w:type="dxa"/>
          </w:tcPr>
          <w:p w:rsidR="00D5422B" w:rsidRPr="00942BA4" w:rsidRDefault="00F23E79" w:rsidP="0016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юшева МД.</w:t>
            </w:r>
          </w:p>
        </w:tc>
      </w:tr>
      <w:tr w:rsidR="00D5422B" w:rsidRPr="00942BA4" w:rsidTr="002F0646">
        <w:trPr>
          <w:cantSplit/>
          <w:trHeight w:val="1003"/>
        </w:trPr>
        <w:tc>
          <w:tcPr>
            <w:tcW w:w="1134" w:type="dxa"/>
          </w:tcPr>
          <w:p w:rsidR="00D5422B" w:rsidRPr="00942BA4" w:rsidRDefault="00D5422B" w:rsidP="008A5CED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5C2785" w:rsidRDefault="00D5422B" w:rsidP="00741883">
            <w:pPr>
              <w:pStyle w:val="a3"/>
              <w:rPr>
                <w:szCs w:val="24"/>
              </w:rPr>
            </w:pPr>
            <w:r w:rsidRPr="005C2785">
              <w:rPr>
                <w:szCs w:val="24"/>
              </w:rPr>
              <w:t>Публикация в РИЦ «Консультант плюс» региональных разделов Реестра хозяйствующих субъектов, имеющих на рынке определенного товара долю более 35 %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</w:tcPr>
          <w:p w:rsidR="00D5422B" w:rsidRPr="00942BA4" w:rsidRDefault="00F23E79" w:rsidP="0016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юшева МД.</w:t>
            </w:r>
          </w:p>
        </w:tc>
      </w:tr>
      <w:tr w:rsidR="00D5422B" w:rsidRPr="00942BA4" w:rsidTr="002F0646">
        <w:trPr>
          <w:cantSplit/>
          <w:trHeight w:val="975"/>
        </w:trPr>
        <w:tc>
          <w:tcPr>
            <w:tcW w:w="1134" w:type="dxa"/>
          </w:tcPr>
          <w:p w:rsidR="00D5422B" w:rsidRPr="00942BA4" w:rsidRDefault="00D5422B" w:rsidP="000D557C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205A6C" w:rsidRDefault="00F23E79" w:rsidP="00F23E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еминаров (участие)</w:t>
            </w:r>
            <w:r w:rsidR="00D5422B" w:rsidRPr="0020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D5422B" w:rsidRPr="00205A6C">
              <w:rPr>
                <w:rFonts w:ascii="Times New Roman" w:hAnsi="Times New Roman"/>
                <w:sz w:val="24"/>
                <w:szCs w:val="24"/>
              </w:rPr>
              <w:t xml:space="preserve"> хозяйствующих субъектов по разъяснению применения норм антимонопольного законодательства</w:t>
            </w:r>
          </w:p>
        </w:tc>
        <w:tc>
          <w:tcPr>
            <w:tcW w:w="1701" w:type="dxa"/>
          </w:tcPr>
          <w:p w:rsidR="00D5422B" w:rsidRPr="00205A6C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A6C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D5422B" w:rsidRPr="00942BA4" w:rsidRDefault="00D5422B" w:rsidP="0016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,</w:t>
            </w:r>
          </w:p>
          <w:p w:rsidR="00D5422B" w:rsidRPr="00942BA4" w:rsidRDefault="00D5422B" w:rsidP="0016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управления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0D557C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4017C0" w:rsidRDefault="00D5422B" w:rsidP="00F23E79">
            <w:pPr>
              <w:pStyle w:val="1"/>
              <w:rPr>
                <w:szCs w:val="24"/>
              </w:rPr>
            </w:pPr>
            <w:r w:rsidRPr="004017C0">
              <w:rPr>
                <w:szCs w:val="24"/>
              </w:rPr>
              <w:t xml:space="preserve">Проведение семинаров (участие) для государственных и муниципальных заказчиков  и участников заказов по практике соблюдения требований законодательства о </w:t>
            </w:r>
            <w:r w:rsidR="00F23E79">
              <w:rPr>
                <w:szCs w:val="24"/>
              </w:rPr>
              <w:t>закупках</w:t>
            </w:r>
            <w:r w:rsidRPr="004017C0"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5422B" w:rsidRPr="00942BA4" w:rsidRDefault="00D5422B" w:rsidP="0052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</w:p>
          <w:p w:rsidR="00D5422B" w:rsidRPr="00942BA4" w:rsidRDefault="00D5422B" w:rsidP="0052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упления</w:t>
            </w:r>
          </w:p>
          <w:p w:rsidR="00D5422B" w:rsidRPr="00942BA4" w:rsidRDefault="00D5422B" w:rsidP="0052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бращений</w:t>
            </w:r>
          </w:p>
        </w:tc>
        <w:tc>
          <w:tcPr>
            <w:tcW w:w="1984" w:type="dxa"/>
          </w:tcPr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D5422B" w:rsidRPr="00942BA4" w:rsidRDefault="00D5422B" w:rsidP="007C0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D5422B" w:rsidRPr="00942BA4" w:rsidRDefault="00F23E79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0D557C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8725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Адвокатирование антимонопольного и рекламного законодательства,  законодательства о </w:t>
            </w:r>
            <w:r w:rsidR="004F1D01">
              <w:rPr>
                <w:rFonts w:ascii="Times New Roman" w:hAnsi="Times New Roman"/>
                <w:sz w:val="24"/>
                <w:szCs w:val="24"/>
              </w:rPr>
              <w:t xml:space="preserve">закупках 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 xml:space="preserve">товаров, работ, услуг для государственных и муниципальных нужд, чтение лекций в органах государственной власти и управления, на курсах повышения квалификации государственных служащих органов исполнительной власти Еврейской автономной области, участие в проведении тематических семинаров 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984" w:type="dxa"/>
          </w:tcPr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Лу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в А.А.,</w:t>
            </w:r>
          </w:p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,</w:t>
            </w:r>
          </w:p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,</w:t>
            </w:r>
          </w:p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22B" w:rsidRPr="00942BA4" w:rsidTr="00041514">
        <w:trPr>
          <w:cantSplit/>
        </w:trPr>
        <w:tc>
          <w:tcPr>
            <w:tcW w:w="10773" w:type="dxa"/>
            <w:gridSpan w:val="5"/>
          </w:tcPr>
          <w:p w:rsidR="00D5422B" w:rsidRPr="00942BA4" w:rsidRDefault="00D5422B" w:rsidP="00EF0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422B" w:rsidRPr="00942BA4" w:rsidRDefault="00D5422B" w:rsidP="00741883">
            <w:pPr>
              <w:tabs>
                <w:tab w:val="left" w:pos="810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2B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942BA4">
              <w:rPr>
                <w:rFonts w:ascii="Times New Roman" w:hAnsi="Times New Roman"/>
                <w:b/>
                <w:sz w:val="24"/>
                <w:szCs w:val="24"/>
              </w:rPr>
              <w:t>. Государственная гражданская служба и кадровое делопроизводство</w:t>
            </w:r>
          </w:p>
          <w:p w:rsidR="00D5422B" w:rsidRPr="00942BA4" w:rsidRDefault="00D5422B" w:rsidP="00EF03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5422B" w:rsidRPr="00942BA4" w:rsidTr="00837FED">
        <w:trPr>
          <w:cantSplit/>
          <w:trHeight w:val="2063"/>
        </w:trPr>
        <w:tc>
          <w:tcPr>
            <w:tcW w:w="1134" w:type="dxa"/>
          </w:tcPr>
          <w:p w:rsidR="00D5422B" w:rsidRPr="00942BA4" w:rsidRDefault="00D5422B" w:rsidP="00215DB6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дготовка предложений о реализации положений Федерального Закона «О государственной гражданской службе Российской Федерации» от 27.07.2004г. №79-ФЗ, других федеральных законов и иных нормативных правовых актов о государственной гражданской службе и внесение указанных предложений руководителю управления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  <w:tr w:rsidR="00D5422B" w:rsidRPr="00942BA4" w:rsidTr="00837FED">
        <w:trPr>
          <w:cantSplit/>
          <w:trHeight w:val="2815"/>
        </w:trPr>
        <w:tc>
          <w:tcPr>
            <w:tcW w:w="1134" w:type="dxa"/>
          </w:tcPr>
          <w:p w:rsidR="00D5422B" w:rsidRPr="00942BA4" w:rsidRDefault="00D5422B" w:rsidP="0082036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рганизация подготовки проектов приказов, и других актов, связанных с поступлением на государственную  гражданскую службу, ее прохождением, заключением служебного контракта, назначением на должность государственной гражданской службы, освобождением от замещающей должности гражданской службы, увольнением государственного  гражданского служащего с гражданской службы и выходом его на пенсию за выслугу лет, и оформление соответствующих решений управления.</w:t>
            </w:r>
          </w:p>
        </w:tc>
        <w:tc>
          <w:tcPr>
            <w:tcW w:w="1701" w:type="dxa"/>
          </w:tcPr>
          <w:p w:rsidR="00D5422B" w:rsidRPr="00942BA4" w:rsidRDefault="00D5422B" w:rsidP="00EF0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D5422B" w:rsidRPr="00942BA4" w:rsidRDefault="00D5422B" w:rsidP="00EF0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82036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Ведение трудовых книжек государственных гражданских служащих</w:t>
            </w:r>
          </w:p>
        </w:tc>
        <w:tc>
          <w:tcPr>
            <w:tcW w:w="1701" w:type="dxa"/>
          </w:tcPr>
          <w:p w:rsidR="00D5422B" w:rsidRPr="00942BA4" w:rsidRDefault="00D5422B" w:rsidP="00CD0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84" w:type="dxa"/>
          </w:tcPr>
          <w:p w:rsidR="00D5422B" w:rsidRPr="00942BA4" w:rsidRDefault="00D5422B" w:rsidP="00CD0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82036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Ведение личных дел государственных  гражданских служащих </w:t>
            </w:r>
          </w:p>
        </w:tc>
        <w:tc>
          <w:tcPr>
            <w:tcW w:w="1701" w:type="dxa"/>
          </w:tcPr>
          <w:p w:rsidR="00D5422B" w:rsidRPr="00942BA4" w:rsidRDefault="00D5422B" w:rsidP="00CD0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84" w:type="dxa"/>
          </w:tcPr>
          <w:p w:rsidR="00D5422B" w:rsidRPr="00942BA4" w:rsidRDefault="00D5422B" w:rsidP="00CD0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82036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Оформление и выдача служебных удостоверений государственным гражданским служащим </w:t>
            </w:r>
          </w:p>
        </w:tc>
        <w:tc>
          <w:tcPr>
            <w:tcW w:w="1701" w:type="dxa"/>
          </w:tcPr>
          <w:p w:rsidR="00D5422B" w:rsidRPr="00942BA4" w:rsidRDefault="00D5422B" w:rsidP="00CD0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D5422B" w:rsidRPr="00942BA4" w:rsidRDefault="00D5422B" w:rsidP="00CD0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82036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и по урегулированию конфликтов интересов</w:t>
            </w:r>
          </w:p>
        </w:tc>
        <w:tc>
          <w:tcPr>
            <w:tcW w:w="1701" w:type="dxa"/>
          </w:tcPr>
          <w:p w:rsidR="00D5422B" w:rsidRPr="00942BA4" w:rsidRDefault="00D5422B" w:rsidP="00CD0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84" w:type="dxa"/>
          </w:tcPr>
          <w:p w:rsidR="00D5422B" w:rsidRPr="00942BA4" w:rsidRDefault="00D5422B" w:rsidP="00CD0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82036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ов на замещение вакантных должностей гражданской службы и включение государственных гражданских служащих в кадровый резерв</w:t>
            </w:r>
          </w:p>
        </w:tc>
        <w:tc>
          <w:tcPr>
            <w:tcW w:w="1701" w:type="dxa"/>
          </w:tcPr>
          <w:p w:rsidR="00D5422B" w:rsidRPr="00942BA4" w:rsidRDefault="00D5422B" w:rsidP="00CD0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D5422B" w:rsidRPr="00942BA4" w:rsidRDefault="00D5422B" w:rsidP="00CD0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82036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Организация и обеспечение проведения аттестации государственных гражданских служащих </w:t>
            </w:r>
          </w:p>
        </w:tc>
        <w:tc>
          <w:tcPr>
            <w:tcW w:w="1701" w:type="dxa"/>
          </w:tcPr>
          <w:p w:rsidR="00D5422B" w:rsidRPr="00942BA4" w:rsidRDefault="00490FF4" w:rsidP="00490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D5422B" w:rsidRPr="00942BA4" w:rsidRDefault="00D5422B" w:rsidP="004C2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82036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рганизация и обеспечение проведения квалификационных экзаменов государственных гражданских служащих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215DB6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рганизация профессиональной переподготовки, повышения квалификации и стажировки государственных гражданских служащих</w:t>
            </w:r>
          </w:p>
        </w:tc>
        <w:tc>
          <w:tcPr>
            <w:tcW w:w="1701" w:type="dxa"/>
          </w:tcPr>
          <w:p w:rsidR="00D5422B" w:rsidRPr="00942BA4" w:rsidRDefault="00D5422B" w:rsidP="004C2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D5422B" w:rsidRPr="00942BA4" w:rsidRDefault="00D5422B" w:rsidP="004C2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215DB6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490FF4" w:rsidP="00490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о подготовке </w:t>
            </w:r>
            <w:r w:rsidR="00D5422B" w:rsidRPr="00942BA4">
              <w:rPr>
                <w:rFonts w:ascii="Times New Roman" w:hAnsi="Times New Roman"/>
                <w:sz w:val="24"/>
                <w:szCs w:val="24"/>
              </w:rPr>
              <w:t>кандидатов для включения в кадровый  резерв,  предоставление отчетности по организации работы с кандидатами в  кадровый резерв и его эффективного использования</w:t>
            </w:r>
          </w:p>
        </w:tc>
        <w:tc>
          <w:tcPr>
            <w:tcW w:w="1701" w:type="dxa"/>
          </w:tcPr>
          <w:p w:rsidR="00D5422B" w:rsidRPr="00942BA4" w:rsidRDefault="00D5422B" w:rsidP="004C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</w:tcPr>
          <w:p w:rsidR="00D5422B" w:rsidRPr="00942BA4" w:rsidRDefault="00D5422B" w:rsidP="004C2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490FF4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1</w:t>
            </w:r>
            <w:r w:rsidR="00490FF4">
              <w:rPr>
                <w:rFonts w:ascii="Times New Roman" w:hAnsi="Times New Roman"/>
                <w:sz w:val="24"/>
                <w:szCs w:val="24"/>
              </w:rPr>
              <w:t>2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беспечение должностного роста государственных гражданских служащих</w:t>
            </w:r>
          </w:p>
        </w:tc>
        <w:tc>
          <w:tcPr>
            <w:tcW w:w="1701" w:type="dxa"/>
          </w:tcPr>
          <w:p w:rsidR="00D5422B" w:rsidRPr="00942BA4" w:rsidRDefault="00D5422B" w:rsidP="004C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D5422B" w:rsidRPr="00942BA4" w:rsidRDefault="00D5422B" w:rsidP="004C2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  <w:tr w:rsidR="00D5422B" w:rsidRPr="00942BA4" w:rsidTr="00041514">
        <w:trPr>
          <w:cantSplit/>
          <w:trHeight w:val="1180"/>
        </w:trPr>
        <w:tc>
          <w:tcPr>
            <w:tcW w:w="1134" w:type="dxa"/>
          </w:tcPr>
          <w:p w:rsidR="00D5422B" w:rsidRPr="00942BA4" w:rsidRDefault="00D5422B" w:rsidP="00490FF4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1</w:t>
            </w:r>
            <w:r w:rsidR="00490FF4">
              <w:rPr>
                <w:rFonts w:ascii="Times New Roman" w:hAnsi="Times New Roman"/>
                <w:sz w:val="24"/>
                <w:szCs w:val="24"/>
              </w:rPr>
              <w:t>3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рганизация проверки достоверности представляемых гражданином персональных данных и иных сведений при поступлении на государственную гражданскую службу</w:t>
            </w:r>
          </w:p>
        </w:tc>
        <w:tc>
          <w:tcPr>
            <w:tcW w:w="1701" w:type="dxa"/>
          </w:tcPr>
          <w:p w:rsidR="00D5422B" w:rsidRPr="00942BA4" w:rsidRDefault="00D5422B" w:rsidP="004C2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5422B" w:rsidRPr="00942BA4" w:rsidRDefault="00D5422B" w:rsidP="004C2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  <w:tr w:rsidR="00D5422B" w:rsidRPr="00942BA4" w:rsidTr="00041514">
        <w:trPr>
          <w:cantSplit/>
          <w:trHeight w:val="1018"/>
        </w:trPr>
        <w:tc>
          <w:tcPr>
            <w:tcW w:w="1134" w:type="dxa"/>
          </w:tcPr>
          <w:p w:rsidR="00D5422B" w:rsidRPr="00942BA4" w:rsidRDefault="00D5422B" w:rsidP="00490FF4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1</w:t>
            </w:r>
            <w:r w:rsidR="00490FF4">
              <w:rPr>
                <w:rFonts w:ascii="Times New Roman" w:hAnsi="Times New Roman"/>
                <w:sz w:val="24"/>
                <w:szCs w:val="24"/>
              </w:rPr>
              <w:t>4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рганизация проведения служебных проверок</w:t>
            </w:r>
          </w:p>
          <w:p w:rsidR="00D5422B" w:rsidRPr="00942BA4" w:rsidRDefault="00D5422B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22B" w:rsidRPr="00942BA4" w:rsidRDefault="00D5422B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22B" w:rsidRPr="00942BA4" w:rsidRDefault="00D5422B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22B" w:rsidRPr="00942BA4" w:rsidRDefault="00D5422B" w:rsidP="00FC4C23">
            <w:pPr>
              <w:spacing w:after="0" w:line="240" w:lineRule="auto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на основании  распоряжения руководителя управления</w:t>
            </w:r>
          </w:p>
        </w:tc>
        <w:tc>
          <w:tcPr>
            <w:tcW w:w="1984" w:type="dxa"/>
          </w:tcPr>
          <w:p w:rsidR="00D5422B" w:rsidRPr="00942BA4" w:rsidRDefault="00D5422B" w:rsidP="00CF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490FF4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1</w:t>
            </w:r>
            <w:r w:rsidR="00490FF4">
              <w:rPr>
                <w:rFonts w:ascii="Times New Roman" w:hAnsi="Times New Roman"/>
                <w:sz w:val="24"/>
                <w:szCs w:val="24"/>
              </w:rPr>
              <w:t>5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Организация проверки сведений о доходах, об имуществе и обязательствах имущественного характера, а также соблюдения государственными гражданскими служащими ограничений, установленных Федеральным Законом  «О государственной гражданской службе Российской Федерации» от 27.07.2004г. №79-ФЗ и другими федеральными  законами. </w:t>
            </w:r>
          </w:p>
        </w:tc>
        <w:tc>
          <w:tcPr>
            <w:tcW w:w="1701" w:type="dxa"/>
          </w:tcPr>
          <w:p w:rsidR="00D5422B" w:rsidRPr="00942BA4" w:rsidRDefault="00D5422B" w:rsidP="00CF6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5422B" w:rsidRPr="00942BA4" w:rsidRDefault="00D5422B" w:rsidP="00CF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490FF4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1</w:t>
            </w:r>
            <w:r w:rsidR="00490FF4">
              <w:rPr>
                <w:rFonts w:ascii="Times New Roman" w:hAnsi="Times New Roman"/>
                <w:sz w:val="24"/>
                <w:szCs w:val="24"/>
              </w:rPr>
              <w:t>6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рганизация работы по разработке  должностных регламентов, государственных контрактов государственных гражданских служащих и внесению изменений</w:t>
            </w:r>
          </w:p>
        </w:tc>
        <w:tc>
          <w:tcPr>
            <w:tcW w:w="1701" w:type="dxa"/>
          </w:tcPr>
          <w:p w:rsidR="00D5422B" w:rsidRPr="00942BA4" w:rsidRDefault="00D5422B" w:rsidP="00CF6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D5422B" w:rsidRPr="00942BA4" w:rsidRDefault="00D5422B" w:rsidP="00CF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490FF4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1</w:t>
            </w:r>
            <w:r w:rsidR="00490FF4">
              <w:rPr>
                <w:rFonts w:ascii="Times New Roman" w:hAnsi="Times New Roman"/>
                <w:sz w:val="24"/>
                <w:szCs w:val="24"/>
              </w:rPr>
              <w:t>7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Ведение учета служебных удостоверений 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490FF4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1</w:t>
            </w:r>
            <w:r w:rsidR="00490FF4">
              <w:rPr>
                <w:rFonts w:ascii="Times New Roman" w:hAnsi="Times New Roman"/>
                <w:sz w:val="24"/>
                <w:szCs w:val="24"/>
              </w:rPr>
              <w:t>8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Ведение учета контрактов государственных гражданских служащих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490FF4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1</w:t>
            </w:r>
            <w:r w:rsidR="00490FF4">
              <w:rPr>
                <w:rFonts w:ascii="Times New Roman" w:hAnsi="Times New Roman"/>
                <w:sz w:val="24"/>
                <w:szCs w:val="24"/>
              </w:rPr>
              <w:t>9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Ведение учета приказов по  личному составу (срок хранения 75 лет)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490FF4" w:rsidP="00215DB6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5422B"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Ведение учета приказов с ограниченным сроком хранения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  <w:tr w:rsidR="00D5422B" w:rsidRPr="00942BA4" w:rsidTr="00041514">
        <w:trPr>
          <w:cantSplit/>
        </w:trPr>
        <w:tc>
          <w:tcPr>
            <w:tcW w:w="1134" w:type="dxa"/>
          </w:tcPr>
          <w:p w:rsidR="00D5422B" w:rsidRPr="00942BA4" w:rsidRDefault="00D5422B" w:rsidP="00490FF4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90FF4">
              <w:rPr>
                <w:rFonts w:ascii="Times New Roman" w:hAnsi="Times New Roman"/>
                <w:sz w:val="24"/>
                <w:szCs w:val="24"/>
              </w:rPr>
              <w:t>1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D5422B" w:rsidRPr="00942BA4" w:rsidRDefault="00D5422B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Ведение учета личных дел государственных гражданских служащих</w:t>
            </w:r>
          </w:p>
        </w:tc>
        <w:tc>
          <w:tcPr>
            <w:tcW w:w="1701" w:type="dxa"/>
          </w:tcPr>
          <w:p w:rsidR="00D5422B" w:rsidRPr="00942BA4" w:rsidRDefault="00D5422B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D5422B" w:rsidRPr="00942BA4" w:rsidRDefault="00D5422B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  <w:tr w:rsidR="00490FF4" w:rsidRPr="00942BA4" w:rsidTr="00041514">
        <w:trPr>
          <w:cantSplit/>
        </w:trPr>
        <w:tc>
          <w:tcPr>
            <w:tcW w:w="1134" w:type="dxa"/>
          </w:tcPr>
          <w:p w:rsidR="00490FF4" w:rsidRPr="00942BA4" w:rsidRDefault="00490FF4" w:rsidP="00490FF4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490FF4" w:rsidRPr="00942BA4" w:rsidRDefault="00490FF4" w:rsidP="00692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ы по противодействию коррупции</w:t>
            </w:r>
          </w:p>
        </w:tc>
        <w:tc>
          <w:tcPr>
            <w:tcW w:w="1701" w:type="dxa"/>
          </w:tcPr>
          <w:p w:rsidR="00490FF4" w:rsidRPr="00942BA4" w:rsidRDefault="00490FF4" w:rsidP="0069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1984" w:type="dxa"/>
          </w:tcPr>
          <w:p w:rsidR="00490FF4" w:rsidRPr="00942BA4" w:rsidRDefault="00490FF4" w:rsidP="0069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  <w:tr w:rsidR="00490FF4" w:rsidRPr="00942BA4" w:rsidTr="00041514">
        <w:trPr>
          <w:cantSplit/>
        </w:trPr>
        <w:tc>
          <w:tcPr>
            <w:tcW w:w="1134" w:type="dxa"/>
          </w:tcPr>
          <w:p w:rsidR="00490FF4" w:rsidRPr="00942BA4" w:rsidRDefault="00490FF4" w:rsidP="00490FF4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490FF4" w:rsidRPr="00942BA4" w:rsidRDefault="00490FF4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Ведение учета выданных больничных листов</w:t>
            </w:r>
          </w:p>
        </w:tc>
        <w:tc>
          <w:tcPr>
            <w:tcW w:w="1701" w:type="dxa"/>
          </w:tcPr>
          <w:p w:rsidR="00490FF4" w:rsidRPr="00942BA4" w:rsidRDefault="00490FF4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490FF4" w:rsidRPr="00942BA4" w:rsidRDefault="00490FF4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  <w:tr w:rsidR="00490FF4" w:rsidRPr="00942BA4" w:rsidTr="00041514">
        <w:trPr>
          <w:cantSplit/>
        </w:trPr>
        <w:tc>
          <w:tcPr>
            <w:tcW w:w="1134" w:type="dxa"/>
          </w:tcPr>
          <w:p w:rsidR="00490FF4" w:rsidRPr="00942BA4" w:rsidRDefault="00490FF4" w:rsidP="00490FF4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490FF4" w:rsidRPr="00942BA4" w:rsidRDefault="00490FF4" w:rsidP="005D4A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Консультирование государственных гражданских служащих по правовым и иным вопросам государственной гражданской службы.</w:t>
            </w:r>
          </w:p>
        </w:tc>
        <w:tc>
          <w:tcPr>
            <w:tcW w:w="1701" w:type="dxa"/>
          </w:tcPr>
          <w:p w:rsidR="00490FF4" w:rsidRPr="00942BA4" w:rsidRDefault="00490FF4" w:rsidP="005E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ри поступлении обращений</w:t>
            </w:r>
          </w:p>
        </w:tc>
        <w:tc>
          <w:tcPr>
            <w:tcW w:w="1984" w:type="dxa"/>
          </w:tcPr>
          <w:p w:rsidR="00490FF4" w:rsidRPr="00942BA4" w:rsidRDefault="00490FF4" w:rsidP="005E4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  <w:tr w:rsidR="00490FF4" w:rsidRPr="00942BA4" w:rsidTr="00041514">
        <w:trPr>
          <w:cantSplit/>
        </w:trPr>
        <w:tc>
          <w:tcPr>
            <w:tcW w:w="1134" w:type="dxa"/>
          </w:tcPr>
          <w:p w:rsidR="00490FF4" w:rsidRPr="00942BA4" w:rsidRDefault="00490FF4" w:rsidP="00490FF4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954" w:type="dxa"/>
            <w:gridSpan w:val="2"/>
          </w:tcPr>
          <w:p w:rsidR="00490FF4" w:rsidRPr="00942BA4" w:rsidRDefault="00490FF4" w:rsidP="00577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контроль за проведением мероприятий по выполнению государственными гражданскими служащими требований к служебному поведению, исполнительской дисциплине.</w:t>
            </w:r>
          </w:p>
        </w:tc>
        <w:tc>
          <w:tcPr>
            <w:tcW w:w="1701" w:type="dxa"/>
          </w:tcPr>
          <w:p w:rsidR="00490FF4" w:rsidRPr="00942BA4" w:rsidRDefault="00490FF4" w:rsidP="00D85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1984" w:type="dxa"/>
          </w:tcPr>
          <w:p w:rsidR="00490FF4" w:rsidRPr="00942BA4" w:rsidRDefault="00490FF4" w:rsidP="00D8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  <w:tr w:rsidR="00490FF4" w:rsidRPr="00942BA4" w:rsidTr="00041514">
        <w:trPr>
          <w:cantSplit/>
        </w:trPr>
        <w:tc>
          <w:tcPr>
            <w:tcW w:w="1134" w:type="dxa"/>
          </w:tcPr>
          <w:p w:rsidR="00490FF4" w:rsidRPr="00942BA4" w:rsidRDefault="00490FF4" w:rsidP="00490FF4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954" w:type="dxa"/>
            <w:gridSpan w:val="2"/>
          </w:tcPr>
          <w:p w:rsidR="00490FF4" w:rsidRPr="00942BA4" w:rsidRDefault="00490FF4" w:rsidP="00D855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защиты персональных данных государственных гражданских служащих.</w:t>
            </w:r>
          </w:p>
        </w:tc>
        <w:tc>
          <w:tcPr>
            <w:tcW w:w="1701" w:type="dxa"/>
          </w:tcPr>
          <w:p w:rsidR="00490FF4" w:rsidRPr="00942BA4" w:rsidRDefault="00490FF4" w:rsidP="00D85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1984" w:type="dxa"/>
          </w:tcPr>
          <w:p w:rsidR="00490FF4" w:rsidRPr="00942BA4" w:rsidRDefault="00490FF4" w:rsidP="00D8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  <w:tr w:rsidR="00490FF4" w:rsidRPr="00942BA4" w:rsidTr="00041514">
        <w:trPr>
          <w:cantSplit/>
        </w:trPr>
        <w:tc>
          <w:tcPr>
            <w:tcW w:w="1134" w:type="dxa"/>
          </w:tcPr>
          <w:p w:rsidR="00490FF4" w:rsidRPr="00942BA4" w:rsidRDefault="00490FF4" w:rsidP="00490FF4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954" w:type="dxa"/>
            <w:gridSpan w:val="2"/>
          </w:tcPr>
          <w:p w:rsidR="00490FF4" w:rsidRDefault="00490FF4" w:rsidP="00692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ы по вопросам мобилизационной подготовки</w:t>
            </w:r>
          </w:p>
        </w:tc>
        <w:tc>
          <w:tcPr>
            <w:tcW w:w="1701" w:type="dxa"/>
          </w:tcPr>
          <w:p w:rsidR="00490FF4" w:rsidRDefault="00490FF4" w:rsidP="0069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490FF4" w:rsidRDefault="00490FF4" w:rsidP="0069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 А.А.,</w:t>
            </w:r>
          </w:p>
          <w:p w:rsidR="00490FF4" w:rsidRDefault="00490FF4" w:rsidP="0069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анова Е.Н.</w:t>
            </w:r>
          </w:p>
        </w:tc>
      </w:tr>
      <w:tr w:rsidR="00490FF4" w:rsidRPr="00942BA4" w:rsidTr="00041514">
        <w:trPr>
          <w:cantSplit/>
        </w:trPr>
        <w:tc>
          <w:tcPr>
            <w:tcW w:w="1134" w:type="dxa"/>
          </w:tcPr>
          <w:p w:rsidR="00490FF4" w:rsidRDefault="00490FF4" w:rsidP="00490FF4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954" w:type="dxa"/>
            <w:gridSpan w:val="2"/>
          </w:tcPr>
          <w:p w:rsidR="00490FF4" w:rsidRDefault="00490FF4" w:rsidP="007F5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ы по вопросам ГО, ЧС и противопожарной безопасности</w:t>
            </w:r>
          </w:p>
        </w:tc>
        <w:tc>
          <w:tcPr>
            <w:tcW w:w="1701" w:type="dxa"/>
          </w:tcPr>
          <w:p w:rsidR="00490FF4" w:rsidRPr="00942BA4" w:rsidRDefault="00490FF4" w:rsidP="00D85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490FF4" w:rsidRDefault="00490FF4" w:rsidP="00D8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 А.А.,</w:t>
            </w:r>
          </w:p>
          <w:p w:rsidR="00490FF4" w:rsidRDefault="00490FF4" w:rsidP="00D8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анова Е.Н.,</w:t>
            </w:r>
          </w:p>
          <w:p w:rsidR="00490FF4" w:rsidRPr="00942BA4" w:rsidRDefault="00490FF4" w:rsidP="00D85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обанов П.В.</w:t>
            </w:r>
          </w:p>
        </w:tc>
      </w:tr>
      <w:tr w:rsidR="00490FF4" w:rsidRPr="00942BA4" w:rsidTr="00041514">
        <w:trPr>
          <w:cantSplit/>
        </w:trPr>
        <w:tc>
          <w:tcPr>
            <w:tcW w:w="1134" w:type="dxa"/>
          </w:tcPr>
          <w:p w:rsidR="00490FF4" w:rsidRDefault="00490FF4" w:rsidP="00490FF4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954" w:type="dxa"/>
            <w:gridSpan w:val="2"/>
          </w:tcPr>
          <w:p w:rsidR="00490FF4" w:rsidRDefault="00490FF4" w:rsidP="00275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 сотрудниками управления учебных мероприятий по ГО, ЧС и ПБ (14 часов).</w:t>
            </w:r>
          </w:p>
        </w:tc>
        <w:tc>
          <w:tcPr>
            <w:tcW w:w="1701" w:type="dxa"/>
          </w:tcPr>
          <w:p w:rsidR="00490FF4" w:rsidRDefault="00981E69" w:rsidP="00981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расписания занятий</w:t>
            </w:r>
          </w:p>
        </w:tc>
        <w:tc>
          <w:tcPr>
            <w:tcW w:w="1984" w:type="dxa"/>
          </w:tcPr>
          <w:p w:rsidR="00490FF4" w:rsidRDefault="00490FF4" w:rsidP="00A4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 А.А.,</w:t>
            </w:r>
          </w:p>
          <w:p w:rsidR="00490FF4" w:rsidRDefault="00490FF4" w:rsidP="00A4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анова Е.Н.,</w:t>
            </w:r>
          </w:p>
          <w:p w:rsidR="00490FF4" w:rsidRDefault="00490FF4" w:rsidP="00A4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обанов П.В.</w:t>
            </w:r>
          </w:p>
        </w:tc>
      </w:tr>
      <w:tr w:rsidR="00490FF4" w:rsidRPr="00942BA4" w:rsidTr="00041514">
        <w:trPr>
          <w:cantSplit/>
        </w:trPr>
        <w:tc>
          <w:tcPr>
            <w:tcW w:w="1134" w:type="dxa"/>
          </w:tcPr>
          <w:p w:rsidR="00490FF4" w:rsidRDefault="00490FF4" w:rsidP="0082036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954" w:type="dxa"/>
            <w:gridSpan w:val="2"/>
          </w:tcPr>
          <w:p w:rsidR="00490FF4" w:rsidRDefault="00490FF4" w:rsidP="00275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ы по вопросам технической защиты конфиденциальной информации</w:t>
            </w:r>
          </w:p>
        </w:tc>
        <w:tc>
          <w:tcPr>
            <w:tcW w:w="1701" w:type="dxa"/>
          </w:tcPr>
          <w:p w:rsidR="00490FF4" w:rsidRDefault="00490FF4" w:rsidP="00215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490FF4" w:rsidRDefault="00490FF4" w:rsidP="00215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 А.А.,</w:t>
            </w:r>
          </w:p>
          <w:p w:rsidR="00490FF4" w:rsidRDefault="00490FF4" w:rsidP="00215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анова Е.Н.</w:t>
            </w:r>
          </w:p>
        </w:tc>
      </w:tr>
      <w:tr w:rsidR="00490FF4" w:rsidRPr="00942BA4" w:rsidTr="00041514">
        <w:trPr>
          <w:cantSplit/>
        </w:trPr>
        <w:tc>
          <w:tcPr>
            <w:tcW w:w="10773" w:type="dxa"/>
            <w:gridSpan w:val="5"/>
          </w:tcPr>
          <w:p w:rsidR="00490FF4" w:rsidRPr="00942BA4" w:rsidRDefault="00490FF4" w:rsidP="00EF0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0FF4" w:rsidRPr="00942BA4" w:rsidRDefault="00490FF4" w:rsidP="00741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B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942BA4">
              <w:rPr>
                <w:rFonts w:ascii="Times New Roman" w:hAnsi="Times New Roman"/>
                <w:b/>
                <w:sz w:val="24"/>
                <w:szCs w:val="24"/>
              </w:rPr>
              <w:t>. Информационное обеспечение работы управления</w:t>
            </w:r>
          </w:p>
          <w:p w:rsidR="00490FF4" w:rsidRPr="00942BA4" w:rsidRDefault="00490FF4" w:rsidP="00EF0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0FF4" w:rsidRPr="00942BA4" w:rsidTr="00041514">
        <w:trPr>
          <w:cantSplit/>
        </w:trPr>
        <w:tc>
          <w:tcPr>
            <w:tcW w:w="1134" w:type="dxa"/>
          </w:tcPr>
          <w:p w:rsidR="00490FF4" w:rsidRPr="00942BA4" w:rsidRDefault="00490FF4" w:rsidP="00050857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gridSpan w:val="2"/>
          </w:tcPr>
          <w:p w:rsidR="00490FF4" w:rsidRPr="00942BA4" w:rsidRDefault="00490FF4" w:rsidP="005D4A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беспечение корректной работы в локальной сети и своевременного пополнения компьютерных юридических систем «Консультант плюс» и «Кодекс»</w:t>
            </w:r>
          </w:p>
        </w:tc>
        <w:tc>
          <w:tcPr>
            <w:tcW w:w="1701" w:type="dxa"/>
          </w:tcPr>
          <w:p w:rsidR="00490FF4" w:rsidRPr="00942BA4" w:rsidRDefault="00490FF4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490FF4" w:rsidRDefault="007453BC" w:rsidP="00353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юшева МД.</w:t>
            </w:r>
          </w:p>
          <w:p w:rsidR="00490FF4" w:rsidRPr="00942BA4" w:rsidRDefault="00490FF4" w:rsidP="00353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обанов П.В.</w:t>
            </w:r>
          </w:p>
        </w:tc>
      </w:tr>
      <w:tr w:rsidR="00490FF4" w:rsidRPr="00942BA4" w:rsidTr="00041514">
        <w:trPr>
          <w:cantSplit/>
        </w:trPr>
        <w:tc>
          <w:tcPr>
            <w:tcW w:w="1134" w:type="dxa"/>
          </w:tcPr>
          <w:p w:rsidR="00490FF4" w:rsidRPr="00942BA4" w:rsidRDefault="00490FF4" w:rsidP="0082036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490FF4" w:rsidRPr="00942BA4" w:rsidRDefault="00490FF4" w:rsidP="0005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опровождение базы данных: «Реестр  хозяйствующих субъектов, имеющих на рынке определенного товара долю более 35%», «Печать почтовых отправлений» (</w:t>
            </w:r>
            <w:r w:rsidRPr="00942BA4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). Доработка по мере необходимости</w:t>
            </w:r>
          </w:p>
        </w:tc>
        <w:tc>
          <w:tcPr>
            <w:tcW w:w="1701" w:type="dxa"/>
          </w:tcPr>
          <w:p w:rsidR="00490FF4" w:rsidRPr="00942BA4" w:rsidRDefault="00490FF4" w:rsidP="00B42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7453BC" w:rsidRDefault="007453BC" w:rsidP="00745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юшева МД.</w:t>
            </w:r>
          </w:p>
          <w:p w:rsidR="00490FF4" w:rsidRPr="00942BA4" w:rsidRDefault="00490FF4" w:rsidP="00353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обанов П.В.</w:t>
            </w:r>
          </w:p>
        </w:tc>
      </w:tr>
      <w:tr w:rsidR="00490FF4" w:rsidRPr="00942BA4" w:rsidTr="00041514">
        <w:trPr>
          <w:cantSplit/>
        </w:trPr>
        <w:tc>
          <w:tcPr>
            <w:tcW w:w="1134" w:type="dxa"/>
          </w:tcPr>
          <w:p w:rsidR="00490FF4" w:rsidRPr="00942BA4" w:rsidRDefault="00490FF4" w:rsidP="0082036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490FF4" w:rsidRPr="00942BA4" w:rsidRDefault="00490FF4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Поддержание в рабочем состоянии защищенного сегмента сети </w:t>
            </w:r>
            <w:r w:rsidRPr="00942BA4">
              <w:rPr>
                <w:rFonts w:ascii="Times New Roman" w:hAnsi="Times New Roman"/>
                <w:sz w:val="24"/>
                <w:szCs w:val="24"/>
                <w:lang w:val="en-US"/>
              </w:rPr>
              <w:t>VipNet</w:t>
            </w:r>
          </w:p>
        </w:tc>
        <w:tc>
          <w:tcPr>
            <w:tcW w:w="1701" w:type="dxa"/>
          </w:tcPr>
          <w:p w:rsidR="00490FF4" w:rsidRPr="00942BA4" w:rsidRDefault="00490FF4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7453BC" w:rsidRDefault="007453BC" w:rsidP="00745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юшева МД.</w:t>
            </w:r>
          </w:p>
          <w:p w:rsidR="00490FF4" w:rsidRPr="00942BA4" w:rsidRDefault="00490FF4" w:rsidP="00353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обанов П.В.</w:t>
            </w:r>
          </w:p>
        </w:tc>
      </w:tr>
      <w:tr w:rsidR="00490FF4" w:rsidRPr="00942BA4" w:rsidTr="00041514">
        <w:trPr>
          <w:cantSplit/>
        </w:trPr>
        <w:tc>
          <w:tcPr>
            <w:tcW w:w="1134" w:type="dxa"/>
          </w:tcPr>
          <w:p w:rsidR="00490FF4" w:rsidRPr="00942BA4" w:rsidRDefault="00490FF4" w:rsidP="0082036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490FF4" w:rsidRPr="00942BA4" w:rsidRDefault="00490FF4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абота с электронной почтой</w:t>
            </w:r>
          </w:p>
          <w:p w:rsidR="00490FF4" w:rsidRPr="00942BA4" w:rsidRDefault="00490FF4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0FF4" w:rsidRPr="00942BA4" w:rsidRDefault="00490FF4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7453BC" w:rsidRDefault="007453BC" w:rsidP="00745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юшева МД.</w:t>
            </w:r>
          </w:p>
          <w:p w:rsidR="00490FF4" w:rsidRPr="00942BA4" w:rsidRDefault="00490FF4" w:rsidP="003D7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FF4" w:rsidRPr="00942BA4" w:rsidTr="00041514">
        <w:trPr>
          <w:cantSplit/>
        </w:trPr>
        <w:tc>
          <w:tcPr>
            <w:tcW w:w="1134" w:type="dxa"/>
          </w:tcPr>
          <w:p w:rsidR="00490FF4" w:rsidRPr="00942BA4" w:rsidRDefault="00490FF4" w:rsidP="0082036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490FF4" w:rsidRPr="00942BA4" w:rsidRDefault="00490FF4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ередача средствами электронной почты информации по рассмотренным делам в пресс-службу ФАС России и СМИ</w:t>
            </w:r>
          </w:p>
        </w:tc>
        <w:tc>
          <w:tcPr>
            <w:tcW w:w="1701" w:type="dxa"/>
          </w:tcPr>
          <w:p w:rsidR="00490FF4" w:rsidRPr="00942BA4" w:rsidRDefault="00490FF4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984" w:type="dxa"/>
          </w:tcPr>
          <w:p w:rsidR="007453BC" w:rsidRDefault="007453BC" w:rsidP="00745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юшева МД.</w:t>
            </w:r>
          </w:p>
          <w:p w:rsidR="00490FF4" w:rsidRPr="00942BA4" w:rsidRDefault="00490FF4" w:rsidP="003D7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FF4" w:rsidRPr="00942BA4" w:rsidTr="00041514">
        <w:trPr>
          <w:cantSplit/>
        </w:trPr>
        <w:tc>
          <w:tcPr>
            <w:tcW w:w="1134" w:type="dxa"/>
          </w:tcPr>
          <w:p w:rsidR="00490FF4" w:rsidRPr="00942BA4" w:rsidRDefault="00490FF4" w:rsidP="0082036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490FF4" w:rsidRPr="005C2785" w:rsidRDefault="00490FF4" w:rsidP="00741883">
            <w:pPr>
              <w:pStyle w:val="21"/>
              <w:ind w:left="0" w:firstLine="0"/>
              <w:rPr>
                <w:szCs w:val="24"/>
              </w:rPr>
            </w:pPr>
            <w:r w:rsidRPr="005C2785">
              <w:rPr>
                <w:szCs w:val="24"/>
              </w:rPr>
              <w:t>Обеспечение взаимодействия с Федеральной регистрационной службой в части предоставления информации  с помощью с помощью программы запроса к удаленной базе данных.</w:t>
            </w:r>
          </w:p>
        </w:tc>
        <w:tc>
          <w:tcPr>
            <w:tcW w:w="1701" w:type="dxa"/>
          </w:tcPr>
          <w:p w:rsidR="00490FF4" w:rsidRPr="00942BA4" w:rsidRDefault="00490FF4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1984" w:type="dxa"/>
          </w:tcPr>
          <w:p w:rsidR="00490FF4" w:rsidRDefault="00490FF4" w:rsidP="003D7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 А.А.,</w:t>
            </w:r>
          </w:p>
          <w:p w:rsidR="007453BC" w:rsidRDefault="007453BC" w:rsidP="00745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юшева МД.</w:t>
            </w:r>
          </w:p>
          <w:p w:rsidR="00490FF4" w:rsidRPr="00942BA4" w:rsidRDefault="00490FF4" w:rsidP="003D7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FF4" w:rsidRPr="00942BA4" w:rsidTr="00041514">
        <w:trPr>
          <w:cantSplit/>
        </w:trPr>
        <w:tc>
          <w:tcPr>
            <w:tcW w:w="1134" w:type="dxa"/>
          </w:tcPr>
          <w:p w:rsidR="00490FF4" w:rsidRPr="00942BA4" w:rsidRDefault="00490FF4" w:rsidP="0082036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490FF4" w:rsidRPr="00942BA4" w:rsidRDefault="00490FF4" w:rsidP="00050857">
            <w:pPr>
              <w:pStyle w:val="21"/>
              <w:ind w:left="0" w:firstLine="0"/>
              <w:rPr>
                <w:szCs w:val="24"/>
              </w:rPr>
            </w:pPr>
            <w:r w:rsidRPr="005C2785">
              <w:rPr>
                <w:szCs w:val="24"/>
              </w:rPr>
              <w:t>Обеспечение сохранности информации в компьютерах, включенных в локальную сеть:</w:t>
            </w:r>
            <w:r>
              <w:rPr>
                <w:szCs w:val="24"/>
              </w:rPr>
              <w:t xml:space="preserve"> </w:t>
            </w:r>
            <w:r w:rsidRPr="00942BA4">
              <w:rPr>
                <w:szCs w:val="24"/>
              </w:rPr>
              <w:t>плановая смена паролей на компьютерах,  закрепленных за работниками, использующими электронную информацию для служебного пользования</w:t>
            </w:r>
          </w:p>
        </w:tc>
        <w:tc>
          <w:tcPr>
            <w:tcW w:w="1701" w:type="dxa"/>
          </w:tcPr>
          <w:p w:rsidR="00490FF4" w:rsidRPr="00942BA4" w:rsidRDefault="00490FF4" w:rsidP="00760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4" w:type="dxa"/>
          </w:tcPr>
          <w:p w:rsidR="007453BC" w:rsidRDefault="007453BC" w:rsidP="00745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юшева МД.</w:t>
            </w:r>
          </w:p>
          <w:p w:rsidR="00490FF4" w:rsidRPr="00942BA4" w:rsidRDefault="00490FF4" w:rsidP="003D7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обанов П.В.</w:t>
            </w:r>
          </w:p>
        </w:tc>
      </w:tr>
      <w:tr w:rsidR="00490FF4" w:rsidRPr="00942BA4" w:rsidTr="00041514">
        <w:trPr>
          <w:cantSplit/>
        </w:trPr>
        <w:tc>
          <w:tcPr>
            <w:tcW w:w="1134" w:type="dxa"/>
          </w:tcPr>
          <w:p w:rsidR="00490FF4" w:rsidRPr="00942BA4" w:rsidRDefault="00490FF4" w:rsidP="00353687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490FF4" w:rsidRPr="00942BA4" w:rsidRDefault="00490FF4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вирусная защита локальной сети; своевременное пополнение антивирусных программ</w:t>
            </w:r>
          </w:p>
          <w:p w:rsidR="00490FF4" w:rsidRPr="00942BA4" w:rsidRDefault="00490FF4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0FF4" w:rsidRPr="00942BA4" w:rsidRDefault="007453BC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7453BC" w:rsidRDefault="007453BC" w:rsidP="00745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юшева МД.</w:t>
            </w:r>
          </w:p>
          <w:p w:rsidR="00490FF4" w:rsidRPr="00942BA4" w:rsidRDefault="00490FF4" w:rsidP="00353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обанов П.В.</w:t>
            </w:r>
          </w:p>
        </w:tc>
      </w:tr>
      <w:tr w:rsidR="00490FF4" w:rsidRPr="00942BA4" w:rsidTr="00041514">
        <w:trPr>
          <w:cantSplit/>
        </w:trPr>
        <w:tc>
          <w:tcPr>
            <w:tcW w:w="1134" w:type="dxa"/>
          </w:tcPr>
          <w:p w:rsidR="00490FF4" w:rsidRPr="00942BA4" w:rsidRDefault="00490FF4" w:rsidP="00353687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490FF4" w:rsidRPr="00942BA4" w:rsidRDefault="00490FF4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рограммная и техническая поддержка работы персональных компьютеров в локальной сети: обеспечение работоспособности имеющихся программных средств; замена устаревших системных программ на современные;  текущий ремонт компьютеров; замена устаревшего оборудования</w:t>
            </w:r>
          </w:p>
          <w:p w:rsidR="00490FF4" w:rsidRPr="00942BA4" w:rsidRDefault="00490FF4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0FF4" w:rsidRPr="00942BA4" w:rsidRDefault="00490FF4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490FF4" w:rsidRDefault="007453BC" w:rsidP="00353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юшева МД.</w:t>
            </w:r>
          </w:p>
          <w:p w:rsidR="00490FF4" w:rsidRPr="00942BA4" w:rsidRDefault="00490FF4" w:rsidP="00353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обанов П.В.</w:t>
            </w:r>
          </w:p>
        </w:tc>
      </w:tr>
      <w:tr w:rsidR="00490FF4" w:rsidRPr="00942BA4" w:rsidTr="00041514">
        <w:trPr>
          <w:cantSplit/>
        </w:trPr>
        <w:tc>
          <w:tcPr>
            <w:tcW w:w="1134" w:type="dxa"/>
          </w:tcPr>
          <w:p w:rsidR="00490FF4" w:rsidRPr="00942BA4" w:rsidRDefault="00490FF4" w:rsidP="00050857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490FF4" w:rsidRPr="00942BA4" w:rsidRDefault="00490FF4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азвитие локальной сети – включение в сеть новых компьютеров</w:t>
            </w:r>
          </w:p>
          <w:p w:rsidR="00490FF4" w:rsidRPr="00942BA4" w:rsidRDefault="00490FF4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0FF4" w:rsidRPr="00942BA4" w:rsidRDefault="00490FF4" w:rsidP="00B42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490FF4" w:rsidRDefault="007453BC" w:rsidP="00353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юшева МД.</w:t>
            </w:r>
          </w:p>
          <w:p w:rsidR="00490FF4" w:rsidRPr="00942BA4" w:rsidRDefault="00490FF4" w:rsidP="00353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обанов П.В.</w:t>
            </w:r>
          </w:p>
        </w:tc>
      </w:tr>
      <w:tr w:rsidR="00490FF4" w:rsidRPr="00942BA4" w:rsidTr="00041514">
        <w:trPr>
          <w:cantSplit/>
        </w:trPr>
        <w:tc>
          <w:tcPr>
            <w:tcW w:w="1134" w:type="dxa"/>
          </w:tcPr>
          <w:p w:rsidR="00490FF4" w:rsidRPr="00942BA4" w:rsidRDefault="00490FF4" w:rsidP="00050857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490FF4" w:rsidRPr="00942BA4" w:rsidRDefault="00490FF4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Техническое обслуживание компьютеров и принтеров: замена картриджей;  проведение профилактических работ</w:t>
            </w:r>
          </w:p>
          <w:p w:rsidR="00490FF4" w:rsidRPr="00942BA4" w:rsidRDefault="00490FF4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FF4" w:rsidRPr="00942BA4" w:rsidRDefault="00490FF4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0FF4" w:rsidRPr="00942BA4" w:rsidRDefault="00490FF4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7453BC" w:rsidRDefault="007453BC" w:rsidP="00745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юшева МД.</w:t>
            </w:r>
          </w:p>
          <w:p w:rsidR="00490FF4" w:rsidRPr="00942BA4" w:rsidRDefault="00490FF4" w:rsidP="00353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обанов П.В.</w:t>
            </w:r>
          </w:p>
        </w:tc>
      </w:tr>
      <w:tr w:rsidR="00490FF4" w:rsidRPr="00942BA4" w:rsidTr="00041514">
        <w:trPr>
          <w:cantSplit/>
        </w:trPr>
        <w:tc>
          <w:tcPr>
            <w:tcW w:w="1134" w:type="dxa"/>
          </w:tcPr>
          <w:p w:rsidR="00490FF4" w:rsidRPr="00942BA4" w:rsidRDefault="00490FF4" w:rsidP="00050857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  <w:gridSpan w:val="2"/>
          </w:tcPr>
          <w:p w:rsidR="00490FF4" w:rsidRPr="00942BA4" w:rsidRDefault="00490FF4" w:rsidP="0074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информации и персональных данных в соответствии с требованиями действующего законодательства РФ, документальное сопровождение</w:t>
            </w:r>
          </w:p>
        </w:tc>
        <w:tc>
          <w:tcPr>
            <w:tcW w:w="1701" w:type="dxa"/>
          </w:tcPr>
          <w:p w:rsidR="00490FF4" w:rsidRPr="00942BA4" w:rsidRDefault="00490FF4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490FF4" w:rsidRDefault="00490FF4" w:rsidP="003D7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 А.А.,</w:t>
            </w:r>
          </w:p>
          <w:p w:rsidR="00490FF4" w:rsidRPr="00942BA4" w:rsidRDefault="00490FF4" w:rsidP="003D7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управления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0FF4" w:rsidRPr="00942BA4" w:rsidTr="00041514">
        <w:trPr>
          <w:cantSplit/>
        </w:trPr>
        <w:tc>
          <w:tcPr>
            <w:tcW w:w="10773" w:type="dxa"/>
            <w:gridSpan w:val="5"/>
          </w:tcPr>
          <w:p w:rsidR="00490FF4" w:rsidRPr="00942BA4" w:rsidRDefault="00490FF4" w:rsidP="00EF0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0FF4" w:rsidRPr="00942BA4" w:rsidRDefault="00490FF4" w:rsidP="00AF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B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942BA4">
              <w:rPr>
                <w:rFonts w:ascii="Times New Roman" w:hAnsi="Times New Roman"/>
                <w:b/>
                <w:sz w:val="24"/>
                <w:szCs w:val="24"/>
              </w:rPr>
              <w:t>. Организационные мероприятия, делопроизводство и архив, контроль за исполнением</w:t>
            </w:r>
          </w:p>
          <w:p w:rsidR="00490FF4" w:rsidRPr="00942BA4" w:rsidRDefault="00490FF4" w:rsidP="00EF03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90FF4" w:rsidRPr="00942BA4" w:rsidTr="00041514">
        <w:trPr>
          <w:cantSplit/>
        </w:trPr>
        <w:tc>
          <w:tcPr>
            <w:tcW w:w="1276" w:type="dxa"/>
            <w:gridSpan w:val="2"/>
          </w:tcPr>
          <w:p w:rsidR="00490FF4" w:rsidRPr="00942BA4" w:rsidRDefault="00490FF4" w:rsidP="005604A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490FF4" w:rsidRPr="00942BA4" w:rsidRDefault="00490FF4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роведение общего собрания коллектива по итогам работы за 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196A">
              <w:rPr>
                <w:rFonts w:ascii="Times New Roman" w:hAnsi="Times New Roman"/>
                <w:sz w:val="24"/>
                <w:szCs w:val="24"/>
              </w:rPr>
              <w:t>4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90FF4" w:rsidRPr="00942BA4" w:rsidRDefault="00490FF4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0FF4" w:rsidRPr="00942BA4" w:rsidRDefault="0003196A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490FF4" w:rsidRDefault="00490FF4" w:rsidP="00166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 А.А.,</w:t>
            </w:r>
          </w:p>
          <w:p w:rsidR="00490FF4" w:rsidRPr="00942BA4" w:rsidRDefault="00490FF4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,</w:t>
            </w:r>
          </w:p>
          <w:p w:rsidR="00490FF4" w:rsidRDefault="00490FF4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  <w:p w:rsidR="0003196A" w:rsidRDefault="0003196A" w:rsidP="0003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юшева МД.</w:t>
            </w:r>
          </w:p>
          <w:p w:rsidR="00490FF4" w:rsidRPr="00942BA4" w:rsidRDefault="00490FF4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FF4" w:rsidRPr="00942BA4" w:rsidTr="00041514">
        <w:trPr>
          <w:cantSplit/>
        </w:trPr>
        <w:tc>
          <w:tcPr>
            <w:tcW w:w="1276" w:type="dxa"/>
            <w:gridSpan w:val="2"/>
          </w:tcPr>
          <w:p w:rsidR="00490FF4" w:rsidRPr="00942BA4" w:rsidRDefault="00490FF4" w:rsidP="00166AAB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490FF4" w:rsidRPr="00942BA4" w:rsidRDefault="00490FF4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существление контроля за прохождением документов  в отделах управления и их исполнением</w:t>
            </w:r>
          </w:p>
          <w:p w:rsidR="00490FF4" w:rsidRPr="00942BA4" w:rsidRDefault="00490FF4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0FF4" w:rsidRPr="00942BA4" w:rsidRDefault="00490FF4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490FF4" w:rsidRPr="00942BA4" w:rsidRDefault="00490FF4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0FF4" w:rsidRPr="00942BA4" w:rsidRDefault="00490FF4" w:rsidP="0064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Лу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в А.А.,</w:t>
            </w:r>
          </w:p>
          <w:p w:rsidR="0003196A" w:rsidRDefault="0003196A" w:rsidP="0003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юшева МД.</w:t>
            </w:r>
          </w:p>
          <w:p w:rsidR="00490FF4" w:rsidRPr="00942BA4" w:rsidRDefault="00490FF4" w:rsidP="0064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FF4" w:rsidRPr="00942BA4" w:rsidTr="00041514">
        <w:trPr>
          <w:cantSplit/>
        </w:trPr>
        <w:tc>
          <w:tcPr>
            <w:tcW w:w="1276" w:type="dxa"/>
            <w:gridSpan w:val="2"/>
          </w:tcPr>
          <w:p w:rsidR="00490FF4" w:rsidRPr="00942BA4" w:rsidRDefault="00490FF4" w:rsidP="00166AAB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490FF4" w:rsidRPr="00942BA4" w:rsidRDefault="00490FF4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Ежедневное получение и своевременное отправление корреспонденции, факсов, регистрация документов, поступающих в управление</w:t>
            </w:r>
          </w:p>
          <w:p w:rsidR="00490FF4" w:rsidRPr="00942BA4" w:rsidRDefault="00490FF4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0FF4" w:rsidRPr="00942BA4" w:rsidRDefault="00490FF4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03196A" w:rsidRDefault="0003196A" w:rsidP="0003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юшева МД.</w:t>
            </w:r>
          </w:p>
          <w:p w:rsidR="00490FF4" w:rsidRPr="00942BA4" w:rsidRDefault="00490FF4" w:rsidP="0064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FF4" w:rsidRPr="00942BA4" w:rsidTr="00041514">
        <w:trPr>
          <w:cantSplit/>
        </w:trPr>
        <w:tc>
          <w:tcPr>
            <w:tcW w:w="1276" w:type="dxa"/>
            <w:gridSpan w:val="2"/>
          </w:tcPr>
          <w:p w:rsidR="00490FF4" w:rsidRPr="00942BA4" w:rsidRDefault="00490FF4" w:rsidP="00166AAB">
            <w:pPr>
              <w:tabs>
                <w:tab w:val="left" w:pos="317"/>
                <w:tab w:val="num" w:pos="1145"/>
              </w:tabs>
              <w:spacing w:after="0" w:line="240" w:lineRule="auto"/>
              <w:ind w:left="283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490FF4" w:rsidRPr="00942BA4" w:rsidRDefault="00490FF4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рганизация системы учета и хранения входящей документации, поступающей из Федеральной антимонопо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>, документов с грифом «ДСП»</w:t>
            </w:r>
          </w:p>
        </w:tc>
        <w:tc>
          <w:tcPr>
            <w:tcW w:w="1701" w:type="dxa"/>
          </w:tcPr>
          <w:p w:rsidR="00490FF4" w:rsidRPr="00942BA4" w:rsidRDefault="00490FF4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490FF4" w:rsidRPr="00942BA4" w:rsidRDefault="00490FF4" w:rsidP="0064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,</w:t>
            </w:r>
          </w:p>
          <w:p w:rsidR="00490FF4" w:rsidRPr="00942BA4" w:rsidRDefault="00490FF4" w:rsidP="0064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FF4" w:rsidRPr="00942BA4" w:rsidTr="00041514">
        <w:trPr>
          <w:cantSplit/>
        </w:trPr>
        <w:tc>
          <w:tcPr>
            <w:tcW w:w="1276" w:type="dxa"/>
            <w:gridSpan w:val="2"/>
          </w:tcPr>
          <w:p w:rsidR="00490FF4" w:rsidRPr="00942BA4" w:rsidRDefault="00490FF4" w:rsidP="00166AAB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490FF4" w:rsidRPr="00942BA4" w:rsidRDefault="00490FF4" w:rsidP="003D7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Проведение подписки на периодические издания средств массовой информации </w:t>
            </w:r>
          </w:p>
        </w:tc>
        <w:tc>
          <w:tcPr>
            <w:tcW w:w="1701" w:type="dxa"/>
          </w:tcPr>
          <w:p w:rsidR="00490FF4" w:rsidRPr="00942BA4" w:rsidRDefault="00490FF4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03196A" w:rsidRDefault="0003196A" w:rsidP="0003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юшева МД.</w:t>
            </w:r>
          </w:p>
          <w:p w:rsidR="00490FF4" w:rsidRPr="00942BA4" w:rsidRDefault="00490FF4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FF4" w:rsidRPr="00942BA4" w:rsidTr="00A67252">
        <w:trPr>
          <w:cantSplit/>
          <w:trHeight w:val="1227"/>
        </w:trPr>
        <w:tc>
          <w:tcPr>
            <w:tcW w:w="1276" w:type="dxa"/>
            <w:gridSpan w:val="2"/>
          </w:tcPr>
          <w:p w:rsidR="00490FF4" w:rsidRPr="00942BA4" w:rsidRDefault="00490FF4" w:rsidP="004017C0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0FF4" w:rsidRPr="00942BA4" w:rsidRDefault="00490FF4" w:rsidP="00BB3A8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90FF4" w:rsidRPr="00942BA4" w:rsidRDefault="00490FF4" w:rsidP="00A67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исполнением управлением хозяйственных договоров, произведение расчетов по мере поступления финансовых средств </w:t>
            </w:r>
          </w:p>
        </w:tc>
        <w:tc>
          <w:tcPr>
            <w:tcW w:w="1701" w:type="dxa"/>
          </w:tcPr>
          <w:p w:rsidR="00490FF4" w:rsidRPr="00942BA4" w:rsidRDefault="00490FF4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490FF4" w:rsidRPr="00942BA4" w:rsidRDefault="00490FF4" w:rsidP="00A67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Курносова И.В.</w:t>
            </w:r>
          </w:p>
        </w:tc>
      </w:tr>
      <w:tr w:rsidR="00490FF4" w:rsidRPr="00942BA4" w:rsidTr="00041514">
        <w:trPr>
          <w:cantSplit/>
          <w:trHeight w:val="588"/>
        </w:trPr>
        <w:tc>
          <w:tcPr>
            <w:tcW w:w="1276" w:type="dxa"/>
            <w:gridSpan w:val="2"/>
          </w:tcPr>
          <w:p w:rsidR="00490FF4" w:rsidRPr="00942BA4" w:rsidRDefault="00490FF4" w:rsidP="00166AAB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490FF4" w:rsidRPr="00942BA4" w:rsidRDefault="00490FF4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деятельности работников управления</w:t>
            </w:r>
          </w:p>
        </w:tc>
        <w:tc>
          <w:tcPr>
            <w:tcW w:w="1701" w:type="dxa"/>
          </w:tcPr>
          <w:p w:rsidR="00490FF4" w:rsidRPr="00942BA4" w:rsidRDefault="00490FF4" w:rsidP="00B42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B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984" w:type="dxa"/>
          </w:tcPr>
          <w:p w:rsidR="00490FF4" w:rsidRPr="00942BA4" w:rsidRDefault="00490FF4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Курносова И.В.,</w:t>
            </w:r>
          </w:p>
          <w:p w:rsidR="0003196A" w:rsidRDefault="0003196A" w:rsidP="0003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юшева МД.</w:t>
            </w:r>
          </w:p>
          <w:p w:rsidR="00490FF4" w:rsidRPr="00942BA4" w:rsidRDefault="00490FF4" w:rsidP="0064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FF4" w:rsidRPr="00942BA4" w:rsidTr="00A67252">
        <w:trPr>
          <w:cantSplit/>
          <w:trHeight w:val="889"/>
        </w:trPr>
        <w:tc>
          <w:tcPr>
            <w:tcW w:w="1276" w:type="dxa"/>
            <w:gridSpan w:val="2"/>
          </w:tcPr>
          <w:p w:rsidR="00490FF4" w:rsidRPr="00942BA4" w:rsidRDefault="00490FF4" w:rsidP="00166AAB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490FF4" w:rsidRPr="00942BA4" w:rsidRDefault="00490FF4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рганизация конкурсов и оформление конкурсной документации на закупку товаров, выполнение работ, оказание услуг для нужд управления.</w:t>
            </w:r>
          </w:p>
        </w:tc>
        <w:tc>
          <w:tcPr>
            <w:tcW w:w="1701" w:type="dxa"/>
          </w:tcPr>
          <w:p w:rsidR="00490FF4" w:rsidRPr="00942BA4" w:rsidRDefault="00490FF4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490FF4" w:rsidRDefault="00490FF4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 А.А.</w:t>
            </w:r>
          </w:p>
          <w:p w:rsidR="00490FF4" w:rsidRDefault="00490FF4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анова Е.Н.</w:t>
            </w:r>
          </w:p>
          <w:p w:rsidR="00490FF4" w:rsidRPr="00942BA4" w:rsidRDefault="00490FF4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обанов П.В.                                                       </w:t>
            </w:r>
          </w:p>
        </w:tc>
      </w:tr>
      <w:tr w:rsidR="00490FF4" w:rsidRPr="00942BA4" w:rsidTr="00A67252">
        <w:trPr>
          <w:cantSplit/>
          <w:trHeight w:val="1553"/>
        </w:trPr>
        <w:tc>
          <w:tcPr>
            <w:tcW w:w="1276" w:type="dxa"/>
            <w:gridSpan w:val="2"/>
          </w:tcPr>
          <w:p w:rsidR="00490FF4" w:rsidRPr="00942BA4" w:rsidRDefault="00490FF4" w:rsidP="00166AAB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490FF4" w:rsidRPr="00942BA4" w:rsidRDefault="00490FF4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Осуществление контроля за правильностью и экономичным расходованием средств в соответствии с выделенными ассигнованиями и их целевым назначением, а также за сохранностью денежных и материальных средств.</w:t>
            </w:r>
          </w:p>
        </w:tc>
        <w:tc>
          <w:tcPr>
            <w:tcW w:w="1701" w:type="dxa"/>
          </w:tcPr>
          <w:p w:rsidR="00490FF4" w:rsidRPr="00942BA4" w:rsidRDefault="00490FF4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490FF4" w:rsidRPr="00942BA4" w:rsidRDefault="00490FF4" w:rsidP="0064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Курносова И.В.</w:t>
            </w:r>
          </w:p>
          <w:p w:rsidR="00490FF4" w:rsidRPr="00942BA4" w:rsidRDefault="00490FF4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FF4" w:rsidRPr="00942BA4" w:rsidTr="00A67252">
        <w:trPr>
          <w:cantSplit/>
          <w:trHeight w:val="697"/>
        </w:trPr>
        <w:tc>
          <w:tcPr>
            <w:tcW w:w="1276" w:type="dxa"/>
            <w:gridSpan w:val="2"/>
          </w:tcPr>
          <w:p w:rsidR="00490FF4" w:rsidRPr="00942BA4" w:rsidRDefault="00490FF4" w:rsidP="00CE45E2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490FF4" w:rsidRPr="00942BA4" w:rsidRDefault="00490FF4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Контроль расходования бюджетных средств, своевременная оплата счетов</w:t>
            </w:r>
          </w:p>
        </w:tc>
        <w:tc>
          <w:tcPr>
            <w:tcW w:w="1701" w:type="dxa"/>
          </w:tcPr>
          <w:p w:rsidR="00490FF4" w:rsidRPr="00942BA4" w:rsidRDefault="00490FF4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984" w:type="dxa"/>
          </w:tcPr>
          <w:p w:rsidR="00490FF4" w:rsidRPr="00942BA4" w:rsidRDefault="00490FF4" w:rsidP="00196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Курносова И.В.</w:t>
            </w:r>
          </w:p>
          <w:p w:rsidR="00490FF4" w:rsidRPr="00942BA4" w:rsidRDefault="00490FF4" w:rsidP="00196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FF4" w:rsidRPr="00942BA4" w:rsidTr="00041514">
        <w:trPr>
          <w:cantSplit/>
          <w:trHeight w:val="633"/>
        </w:trPr>
        <w:tc>
          <w:tcPr>
            <w:tcW w:w="1276" w:type="dxa"/>
            <w:gridSpan w:val="2"/>
          </w:tcPr>
          <w:p w:rsidR="00490FF4" w:rsidRPr="00942BA4" w:rsidRDefault="00490FF4" w:rsidP="00CE45E2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2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490FF4" w:rsidRPr="00942BA4" w:rsidRDefault="00490FF4" w:rsidP="00B42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Своевременное начисление заработной платы, закрытие больничных листов, табелей рабочего времени</w:t>
            </w:r>
          </w:p>
        </w:tc>
        <w:tc>
          <w:tcPr>
            <w:tcW w:w="1701" w:type="dxa"/>
          </w:tcPr>
          <w:p w:rsidR="00490FF4" w:rsidRPr="00942BA4" w:rsidRDefault="00490FF4" w:rsidP="00B42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490FF4" w:rsidRPr="00942BA4" w:rsidRDefault="00490FF4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Курносова И.В.,</w:t>
            </w:r>
          </w:p>
          <w:p w:rsidR="00490FF4" w:rsidRPr="00942BA4" w:rsidRDefault="00490FF4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Русанова Е.Н.</w:t>
            </w:r>
          </w:p>
          <w:p w:rsidR="00490FF4" w:rsidRPr="00942BA4" w:rsidRDefault="00490FF4" w:rsidP="00B4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BA4">
              <w:rPr>
                <w:rFonts w:ascii="Times New Roman" w:hAnsi="Times New Roman"/>
                <w:sz w:val="24"/>
                <w:szCs w:val="24"/>
              </w:rPr>
              <w:t>Антипьева Л.А.</w:t>
            </w:r>
          </w:p>
        </w:tc>
      </w:tr>
    </w:tbl>
    <w:p w:rsidR="00E35B3E" w:rsidRPr="005C2785" w:rsidRDefault="00E35B3E" w:rsidP="00B423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B3E" w:rsidRPr="005C2785" w:rsidRDefault="00E35B3E" w:rsidP="00B423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35B3E" w:rsidRPr="005C2785" w:rsidSect="00872773">
      <w:headerReference w:type="even" r:id="rId8"/>
      <w:headerReference w:type="default" r:id="rId9"/>
      <w:pgSz w:w="11907" w:h="16840" w:code="9"/>
      <w:pgMar w:top="992" w:right="851" w:bottom="851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39E" w:rsidRDefault="0085139E" w:rsidP="00872773">
      <w:pPr>
        <w:spacing w:after="0" w:line="240" w:lineRule="auto"/>
      </w:pPr>
      <w:r>
        <w:separator/>
      </w:r>
    </w:p>
  </w:endnote>
  <w:endnote w:type="continuationSeparator" w:id="1">
    <w:p w:rsidR="0085139E" w:rsidRDefault="0085139E" w:rsidP="0087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39E" w:rsidRDefault="0085139E" w:rsidP="00872773">
      <w:pPr>
        <w:spacing w:after="0" w:line="240" w:lineRule="auto"/>
      </w:pPr>
      <w:r>
        <w:separator/>
      </w:r>
    </w:p>
  </w:footnote>
  <w:footnote w:type="continuationSeparator" w:id="1">
    <w:p w:rsidR="0085139E" w:rsidRDefault="0085139E" w:rsidP="00872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CF" w:rsidRDefault="00AA11C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11CF" w:rsidRDefault="00AA11C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CF" w:rsidRDefault="00AA11C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196A">
      <w:rPr>
        <w:rStyle w:val="ab"/>
        <w:noProof/>
      </w:rPr>
      <w:t>2</w:t>
    </w:r>
    <w:r>
      <w:rPr>
        <w:rStyle w:val="ab"/>
      </w:rPr>
      <w:fldChar w:fldCharType="end"/>
    </w:r>
  </w:p>
  <w:p w:rsidR="00AA11CF" w:rsidRDefault="00AA11C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0CAC"/>
    <w:multiLevelType w:val="hybridMultilevel"/>
    <w:tmpl w:val="9B1E4F12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1">
    <w:nsid w:val="2C4B746D"/>
    <w:multiLevelType w:val="multilevel"/>
    <w:tmpl w:val="E86AB18E"/>
    <w:lvl w:ilvl="0">
      <w:start w:val="1"/>
      <w:numFmt w:val="decimal"/>
      <w:lvlText w:val="%1."/>
      <w:lvlJc w:val="left"/>
      <w:pPr>
        <w:tabs>
          <w:tab w:val="num" w:pos="1145"/>
        </w:tabs>
        <w:ind w:left="42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2">
    <w:nsid w:val="3469537C"/>
    <w:multiLevelType w:val="hybridMultilevel"/>
    <w:tmpl w:val="36D29688"/>
    <w:lvl w:ilvl="0" w:tplc="656AEF8E">
      <w:start w:val="3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2D46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1D262DD"/>
    <w:multiLevelType w:val="hybridMultilevel"/>
    <w:tmpl w:val="1492642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44D01492"/>
    <w:multiLevelType w:val="hybridMultilevel"/>
    <w:tmpl w:val="D5DA9E1A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>
    <w:nsid w:val="53605D25"/>
    <w:multiLevelType w:val="singleLevel"/>
    <w:tmpl w:val="32EA8A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95905D4"/>
    <w:multiLevelType w:val="hybridMultilevel"/>
    <w:tmpl w:val="81C4A4F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8">
    <w:nsid w:val="5CE91481"/>
    <w:multiLevelType w:val="multilevel"/>
    <w:tmpl w:val="B81CB6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D4A7998"/>
    <w:multiLevelType w:val="multilevel"/>
    <w:tmpl w:val="B7329CCA"/>
    <w:lvl w:ilvl="0">
      <w:start w:val="27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 w:hint="default"/>
      </w:rPr>
    </w:lvl>
  </w:abstractNum>
  <w:abstractNum w:abstractNumId="10">
    <w:nsid w:val="72575354"/>
    <w:multiLevelType w:val="multilevel"/>
    <w:tmpl w:val="0B94675C"/>
    <w:lvl w:ilvl="0">
      <w:start w:val="30"/>
      <w:numFmt w:val="decimal"/>
      <w:lvlText w:val="%1."/>
      <w:lvlJc w:val="left"/>
      <w:pPr>
        <w:tabs>
          <w:tab w:val="num" w:pos="1003"/>
        </w:tabs>
        <w:ind w:left="28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 w:hint="default"/>
      </w:rPr>
    </w:lvl>
  </w:abstractNum>
  <w:abstractNum w:abstractNumId="11">
    <w:nsid w:val="75447635"/>
    <w:multiLevelType w:val="hybridMultilevel"/>
    <w:tmpl w:val="3BE05744"/>
    <w:lvl w:ilvl="0" w:tplc="DD861DBC">
      <w:start w:val="49"/>
      <w:numFmt w:val="decimal"/>
      <w:lvlText w:val="%1."/>
      <w:lvlJc w:val="left"/>
      <w:pPr>
        <w:ind w:left="926" w:hanging="64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2">
    <w:nsid w:val="771365AB"/>
    <w:multiLevelType w:val="hybridMultilevel"/>
    <w:tmpl w:val="5384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2"/>
  </w:num>
  <w:num w:numId="9">
    <w:abstractNumId w:val="9"/>
  </w:num>
  <w:num w:numId="10">
    <w:abstractNumId w:val="5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170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2785"/>
    <w:rsid w:val="00000483"/>
    <w:rsid w:val="00010CE4"/>
    <w:rsid w:val="0002018C"/>
    <w:rsid w:val="000253BB"/>
    <w:rsid w:val="0003196A"/>
    <w:rsid w:val="000377C5"/>
    <w:rsid w:val="00037F63"/>
    <w:rsid w:val="00041514"/>
    <w:rsid w:val="000471F3"/>
    <w:rsid w:val="00050857"/>
    <w:rsid w:val="0005183B"/>
    <w:rsid w:val="00067569"/>
    <w:rsid w:val="000747A0"/>
    <w:rsid w:val="000767C7"/>
    <w:rsid w:val="000871DE"/>
    <w:rsid w:val="0009619B"/>
    <w:rsid w:val="000A3507"/>
    <w:rsid w:val="000D557C"/>
    <w:rsid w:val="000E51D8"/>
    <w:rsid w:val="000E6335"/>
    <w:rsid w:val="0010101C"/>
    <w:rsid w:val="001018BF"/>
    <w:rsid w:val="0010517F"/>
    <w:rsid w:val="00110B76"/>
    <w:rsid w:val="001349D8"/>
    <w:rsid w:val="0014004B"/>
    <w:rsid w:val="00140E65"/>
    <w:rsid w:val="00145C73"/>
    <w:rsid w:val="00164040"/>
    <w:rsid w:val="00164967"/>
    <w:rsid w:val="00166AAB"/>
    <w:rsid w:val="00174DEB"/>
    <w:rsid w:val="001871C1"/>
    <w:rsid w:val="0019183F"/>
    <w:rsid w:val="00196B43"/>
    <w:rsid w:val="001A2C3E"/>
    <w:rsid w:val="001A31E8"/>
    <w:rsid w:val="001C5639"/>
    <w:rsid w:val="001C5A71"/>
    <w:rsid w:val="001D0A19"/>
    <w:rsid w:val="001D5C80"/>
    <w:rsid w:val="001D63E4"/>
    <w:rsid w:val="001F0856"/>
    <w:rsid w:val="00205296"/>
    <w:rsid w:val="00205A6C"/>
    <w:rsid w:val="0020711A"/>
    <w:rsid w:val="002118CA"/>
    <w:rsid w:val="002127A2"/>
    <w:rsid w:val="00215DB6"/>
    <w:rsid w:val="002360B6"/>
    <w:rsid w:val="0024162D"/>
    <w:rsid w:val="0024337E"/>
    <w:rsid w:val="002467C0"/>
    <w:rsid w:val="00250280"/>
    <w:rsid w:val="002565AC"/>
    <w:rsid w:val="002570B7"/>
    <w:rsid w:val="00265CEB"/>
    <w:rsid w:val="002753E0"/>
    <w:rsid w:val="00281978"/>
    <w:rsid w:val="00281BE0"/>
    <w:rsid w:val="00293991"/>
    <w:rsid w:val="00295F96"/>
    <w:rsid w:val="002A4B58"/>
    <w:rsid w:val="002B518D"/>
    <w:rsid w:val="002C09C6"/>
    <w:rsid w:val="002C436B"/>
    <w:rsid w:val="002D2C00"/>
    <w:rsid w:val="002E4E5D"/>
    <w:rsid w:val="002F0646"/>
    <w:rsid w:val="00302366"/>
    <w:rsid w:val="00307046"/>
    <w:rsid w:val="003072A6"/>
    <w:rsid w:val="0031009F"/>
    <w:rsid w:val="00321D5D"/>
    <w:rsid w:val="00324C1C"/>
    <w:rsid w:val="00325A3E"/>
    <w:rsid w:val="00325B4F"/>
    <w:rsid w:val="0035163D"/>
    <w:rsid w:val="00353687"/>
    <w:rsid w:val="00353A81"/>
    <w:rsid w:val="0036356E"/>
    <w:rsid w:val="00372D0F"/>
    <w:rsid w:val="003773D2"/>
    <w:rsid w:val="003964CF"/>
    <w:rsid w:val="003969C6"/>
    <w:rsid w:val="003A3803"/>
    <w:rsid w:val="003D724A"/>
    <w:rsid w:val="003D72C4"/>
    <w:rsid w:val="003E758F"/>
    <w:rsid w:val="003E762E"/>
    <w:rsid w:val="004017C0"/>
    <w:rsid w:val="004050DB"/>
    <w:rsid w:val="00406C8A"/>
    <w:rsid w:val="004115F5"/>
    <w:rsid w:val="00416DCC"/>
    <w:rsid w:val="00417A78"/>
    <w:rsid w:val="00425253"/>
    <w:rsid w:val="0044163C"/>
    <w:rsid w:val="00454212"/>
    <w:rsid w:val="004615E5"/>
    <w:rsid w:val="00473A00"/>
    <w:rsid w:val="00473A3F"/>
    <w:rsid w:val="00475CBA"/>
    <w:rsid w:val="004776CB"/>
    <w:rsid w:val="00490FF4"/>
    <w:rsid w:val="0049208B"/>
    <w:rsid w:val="00493E78"/>
    <w:rsid w:val="00496687"/>
    <w:rsid w:val="004A435D"/>
    <w:rsid w:val="004A4544"/>
    <w:rsid w:val="004A58D0"/>
    <w:rsid w:val="004B2255"/>
    <w:rsid w:val="004C22CF"/>
    <w:rsid w:val="004C56F4"/>
    <w:rsid w:val="004D6EAD"/>
    <w:rsid w:val="004F01D5"/>
    <w:rsid w:val="004F1D01"/>
    <w:rsid w:val="00503F8E"/>
    <w:rsid w:val="00504695"/>
    <w:rsid w:val="00512F81"/>
    <w:rsid w:val="00526757"/>
    <w:rsid w:val="00535336"/>
    <w:rsid w:val="005403B1"/>
    <w:rsid w:val="00542A75"/>
    <w:rsid w:val="005463C5"/>
    <w:rsid w:val="0055637D"/>
    <w:rsid w:val="005604AA"/>
    <w:rsid w:val="00562C7D"/>
    <w:rsid w:val="005775BC"/>
    <w:rsid w:val="0059220B"/>
    <w:rsid w:val="005949C3"/>
    <w:rsid w:val="005A319D"/>
    <w:rsid w:val="005C2785"/>
    <w:rsid w:val="005D07B0"/>
    <w:rsid w:val="005D1A28"/>
    <w:rsid w:val="005D4A36"/>
    <w:rsid w:val="005D656C"/>
    <w:rsid w:val="005D72DD"/>
    <w:rsid w:val="005E4758"/>
    <w:rsid w:val="005E492B"/>
    <w:rsid w:val="005F1096"/>
    <w:rsid w:val="005F1370"/>
    <w:rsid w:val="005F2AC6"/>
    <w:rsid w:val="005F65D1"/>
    <w:rsid w:val="005F6805"/>
    <w:rsid w:val="005F76AD"/>
    <w:rsid w:val="00606043"/>
    <w:rsid w:val="00606DEB"/>
    <w:rsid w:val="0063030B"/>
    <w:rsid w:val="00644A8D"/>
    <w:rsid w:val="00651879"/>
    <w:rsid w:val="006611A9"/>
    <w:rsid w:val="00667E22"/>
    <w:rsid w:val="00670D08"/>
    <w:rsid w:val="00680231"/>
    <w:rsid w:val="00684257"/>
    <w:rsid w:val="006869D8"/>
    <w:rsid w:val="0068700F"/>
    <w:rsid w:val="00690C5F"/>
    <w:rsid w:val="006A5D8E"/>
    <w:rsid w:val="006B47FB"/>
    <w:rsid w:val="006E01B9"/>
    <w:rsid w:val="006E047F"/>
    <w:rsid w:val="006E3F1B"/>
    <w:rsid w:val="006F5698"/>
    <w:rsid w:val="007153E8"/>
    <w:rsid w:val="00725E66"/>
    <w:rsid w:val="00727B21"/>
    <w:rsid w:val="00741883"/>
    <w:rsid w:val="00744E6C"/>
    <w:rsid w:val="007453BC"/>
    <w:rsid w:val="00760AA8"/>
    <w:rsid w:val="007634F1"/>
    <w:rsid w:val="007728E3"/>
    <w:rsid w:val="00781142"/>
    <w:rsid w:val="007818AC"/>
    <w:rsid w:val="00792FF4"/>
    <w:rsid w:val="007A5235"/>
    <w:rsid w:val="007B247B"/>
    <w:rsid w:val="007C0C82"/>
    <w:rsid w:val="007C1A1F"/>
    <w:rsid w:val="007C5A35"/>
    <w:rsid w:val="007D74E6"/>
    <w:rsid w:val="007E7EE1"/>
    <w:rsid w:val="007F5ABF"/>
    <w:rsid w:val="007F7AE8"/>
    <w:rsid w:val="0081363B"/>
    <w:rsid w:val="00816FC1"/>
    <w:rsid w:val="0082036A"/>
    <w:rsid w:val="008304B3"/>
    <w:rsid w:val="0083082A"/>
    <w:rsid w:val="00835C4F"/>
    <w:rsid w:val="00835F82"/>
    <w:rsid w:val="00837D62"/>
    <w:rsid w:val="00837FED"/>
    <w:rsid w:val="00842CDB"/>
    <w:rsid w:val="00846EFA"/>
    <w:rsid w:val="0085139E"/>
    <w:rsid w:val="0085145D"/>
    <w:rsid w:val="00851960"/>
    <w:rsid w:val="00852D96"/>
    <w:rsid w:val="00862CFC"/>
    <w:rsid w:val="00863F46"/>
    <w:rsid w:val="008641CF"/>
    <w:rsid w:val="0087258A"/>
    <w:rsid w:val="00872773"/>
    <w:rsid w:val="008804A1"/>
    <w:rsid w:val="00882568"/>
    <w:rsid w:val="00886464"/>
    <w:rsid w:val="0089220F"/>
    <w:rsid w:val="00896475"/>
    <w:rsid w:val="008A5CED"/>
    <w:rsid w:val="008D02AE"/>
    <w:rsid w:val="008D77A8"/>
    <w:rsid w:val="008E71C2"/>
    <w:rsid w:val="00900CC8"/>
    <w:rsid w:val="00910317"/>
    <w:rsid w:val="00923E03"/>
    <w:rsid w:val="009350ED"/>
    <w:rsid w:val="00942BA4"/>
    <w:rsid w:val="00946D4C"/>
    <w:rsid w:val="00956071"/>
    <w:rsid w:val="00967883"/>
    <w:rsid w:val="00974328"/>
    <w:rsid w:val="00977F3D"/>
    <w:rsid w:val="00981E69"/>
    <w:rsid w:val="00986F45"/>
    <w:rsid w:val="0099222C"/>
    <w:rsid w:val="009A1B7D"/>
    <w:rsid w:val="009A7DAE"/>
    <w:rsid w:val="009B1E6E"/>
    <w:rsid w:val="009B7AC5"/>
    <w:rsid w:val="009C0164"/>
    <w:rsid w:val="009C4900"/>
    <w:rsid w:val="009C5501"/>
    <w:rsid w:val="009D0961"/>
    <w:rsid w:val="009D4F40"/>
    <w:rsid w:val="009D7125"/>
    <w:rsid w:val="009D7468"/>
    <w:rsid w:val="009E17A1"/>
    <w:rsid w:val="009E3327"/>
    <w:rsid w:val="009F0173"/>
    <w:rsid w:val="009F7860"/>
    <w:rsid w:val="00A007C6"/>
    <w:rsid w:val="00A03059"/>
    <w:rsid w:val="00A16403"/>
    <w:rsid w:val="00A24BFC"/>
    <w:rsid w:val="00A25F14"/>
    <w:rsid w:val="00A321A2"/>
    <w:rsid w:val="00A34B49"/>
    <w:rsid w:val="00A42B55"/>
    <w:rsid w:val="00A43AAE"/>
    <w:rsid w:val="00A44A9A"/>
    <w:rsid w:val="00A557A9"/>
    <w:rsid w:val="00A56003"/>
    <w:rsid w:val="00A57103"/>
    <w:rsid w:val="00A575CD"/>
    <w:rsid w:val="00A61D9E"/>
    <w:rsid w:val="00A67252"/>
    <w:rsid w:val="00A94113"/>
    <w:rsid w:val="00AA0535"/>
    <w:rsid w:val="00AA11CF"/>
    <w:rsid w:val="00AA192B"/>
    <w:rsid w:val="00AB0FA0"/>
    <w:rsid w:val="00AB383F"/>
    <w:rsid w:val="00AB54A9"/>
    <w:rsid w:val="00AC633A"/>
    <w:rsid w:val="00AD0810"/>
    <w:rsid w:val="00AD4F34"/>
    <w:rsid w:val="00AE5501"/>
    <w:rsid w:val="00AE6C7B"/>
    <w:rsid w:val="00AF3FBF"/>
    <w:rsid w:val="00AF5C12"/>
    <w:rsid w:val="00AF733D"/>
    <w:rsid w:val="00AF7478"/>
    <w:rsid w:val="00AF7F93"/>
    <w:rsid w:val="00B012F0"/>
    <w:rsid w:val="00B10D12"/>
    <w:rsid w:val="00B22AEE"/>
    <w:rsid w:val="00B2767C"/>
    <w:rsid w:val="00B423EC"/>
    <w:rsid w:val="00B427AD"/>
    <w:rsid w:val="00B53034"/>
    <w:rsid w:val="00B56D04"/>
    <w:rsid w:val="00B575CD"/>
    <w:rsid w:val="00B611DB"/>
    <w:rsid w:val="00B748F3"/>
    <w:rsid w:val="00B97F2E"/>
    <w:rsid w:val="00BB3A8A"/>
    <w:rsid w:val="00BB5296"/>
    <w:rsid w:val="00BC637C"/>
    <w:rsid w:val="00BD2124"/>
    <w:rsid w:val="00BE2E18"/>
    <w:rsid w:val="00BE46CC"/>
    <w:rsid w:val="00C05D29"/>
    <w:rsid w:val="00C209F8"/>
    <w:rsid w:val="00C245D5"/>
    <w:rsid w:val="00C3039A"/>
    <w:rsid w:val="00C37705"/>
    <w:rsid w:val="00C46A49"/>
    <w:rsid w:val="00C54E6A"/>
    <w:rsid w:val="00C5535C"/>
    <w:rsid w:val="00C66F45"/>
    <w:rsid w:val="00C9662E"/>
    <w:rsid w:val="00CA0245"/>
    <w:rsid w:val="00CA2255"/>
    <w:rsid w:val="00CB7087"/>
    <w:rsid w:val="00CB747B"/>
    <w:rsid w:val="00CC213D"/>
    <w:rsid w:val="00CC271A"/>
    <w:rsid w:val="00CD0506"/>
    <w:rsid w:val="00CD2D61"/>
    <w:rsid w:val="00CE032B"/>
    <w:rsid w:val="00CE1809"/>
    <w:rsid w:val="00CE45E2"/>
    <w:rsid w:val="00CF6824"/>
    <w:rsid w:val="00D07E5B"/>
    <w:rsid w:val="00D12BCD"/>
    <w:rsid w:val="00D22E55"/>
    <w:rsid w:val="00D30EBA"/>
    <w:rsid w:val="00D320EF"/>
    <w:rsid w:val="00D41C56"/>
    <w:rsid w:val="00D5422B"/>
    <w:rsid w:val="00D577BB"/>
    <w:rsid w:val="00D639A6"/>
    <w:rsid w:val="00D72696"/>
    <w:rsid w:val="00D80270"/>
    <w:rsid w:val="00D80DE5"/>
    <w:rsid w:val="00D82997"/>
    <w:rsid w:val="00D84730"/>
    <w:rsid w:val="00D85560"/>
    <w:rsid w:val="00D9298C"/>
    <w:rsid w:val="00D93464"/>
    <w:rsid w:val="00DB6C4D"/>
    <w:rsid w:val="00DB7737"/>
    <w:rsid w:val="00DC296A"/>
    <w:rsid w:val="00DC6717"/>
    <w:rsid w:val="00DD2C07"/>
    <w:rsid w:val="00DE26EF"/>
    <w:rsid w:val="00DF6A36"/>
    <w:rsid w:val="00E02C05"/>
    <w:rsid w:val="00E0358C"/>
    <w:rsid w:val="00E171F1"/>
    <w:rsid w:val="00E35B3E"/>
    <w:rsid w:val="00E64EE8"/>
    <w:rsid w:val="00EA4B1E"/>
    <w:rsid w:val="00EC5D40"/>
    <w:rsid w:val="00ED11DD"/>
    <w:rsid w:val="00ED35BC"/>
    <w:rsid w:val="00ED53F9"/>
    <w:rsid w:val="00EE2E2E"/>
    <w:rsid w:val="00EE56DE"/>
    <w:rsid w:val="00EF0339"/>
    <w:rsid w:val="00EF5D65"/>
    <w:rsid w:val="00F05B1B"/>
    <w:rsid w:val="00F23E79"/>
    <w:rsid w:val="00F30D8A"/>
    <w:rsid w:val="00F412F6"/>
    <w:rsid w:val="00F4236F"/>
    <w:rsid w:val="00F505FE"/>
    <w:rsid w:val="00F51DE1"/>
    <w:rsid w:val="00F52BB9"/>
    <w:rsid w:val="00F53250"/>
    <w:rsid w:val="00F55D35"/>
    <w:rsid w:val="00F612CF"/>
    <w:rsid w:val="00F83B0F"/>
    <w:rsid w:val="00FA2779"/>
    <w:rsid w:val="00FB18CE"/>
    <w:rsid w:val="00FC4C23"/>
    <w:rsid w:val="00FC7598"/>
    <w:rsid w:val="00FD37C8"/>
    <w:rsid w:val="00FE4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C0C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C2785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C2785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C2785"/>
    <w:pPr>
      <w:keepNext/>
      <w:numPr>
        <w:numId w:val="5"/>
      </w:numPr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5C2785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5C2785"/>
    <w:pPr>
      <w:keepNext/>
      <w:spacing w:after="0" w:line="240" w:lineRule="auto"/>
      <w:jc w:val="center"/>
      <w:outlineLvl w:val="5"/>
    </w:pPr>
    <w:rPr>
      <w:rFonts w:ascii="Times New Roman" w:hAnsi="Times New Roman"/>
      <w:b/>
      <w:spacing w:val="2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2785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5C2785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5C2785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5C2785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9"/>
    <w:locked/>
    <w:rsid w:val="005C2785"/>
    <w:rPr>
      <w:rFonts w:ascii="Times New Roman" w:hAnsi="Times New Roman" w:cs="Times New Roman"/>
      <w:b/>
      <w:spacing w:val="20"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5C278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C2785"/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5C2785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C2785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5C2785"/>
    <w:pPr>
      <w:spacing w:after="0" w:line="240" w:lineRule="auto"/>
      <w:ind w:left="175" w:hanging="175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C2785"/>
    <w:rPr>
      <w:rFonts w:ascii="Times New Roman" w:hAnsi="Times New Roman" w:cs="Times New Roman"/>
      <w:sz w:val="20"/>
      <w:szCs w:val="20"/>
    </w:rPr>
  </w:style>
  <w:style w:type="paragraph" w:styleId="a5">
    <w:name w:val="Plain Text"/>
    <w:basedOn w:val="a"/>
    <w:link w:val="a6"/>
    <w:uiPriority w:val="99"/>
    <w:semiHidden/>
    <w:rsid w:val="005C278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5C2785"/>
    <w:rPr>
      <w:rFonts w:ascii="Courier New" w:hAnsi="Courier New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5C2785"/>
    <w:pPr>
      <w:spacing w:after="0" w:line="240" w:lineRule="auto"/>
      <w:ind w:firstLine="176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5C2785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5C2785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C2785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rsid w:val="005C27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C2785"/>
    <w:rPr>
      <w:rFonts w:ascii="Times New Roman" w:hAnsi="Times New Roman" w:cs="Times New Roman"/>
      <w:sz w:val="20"/>
      <w:szCs w:val="20"/>
    </w:rPr>
  </w:style>
  <w:style w:type="character" w:styleId="ab">
    <w:name w:val="page number"/>
    <w:basedOn w:val="a0"/>
    <w:uiPriority w:val="99"/>
    <w:semiHidden/>
    <w:rsid w:val="005C2785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5C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C278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rsid w:val="005C27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C2785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uiPriority w:val="99"/>
    <w:rsid w:val="005C2785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99"/>
    <w:qFormat/>
    <w:rsid w:val="00D726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EDA9-8173-4CED-ADD0-29783B53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7</Pages>
  <Words>5281</Words>
  <Characters>301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С ЕАО</Company>
  <LinksUpToDate>false</LinksUpToDate>
  <CharactersWithSpaces>3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to79-Rusanova</cp:lastModifiedBy>
  <cp:revision>248</cp:revision>
  <cp:lastPrinted>2014-01-09T02:11:00Z</cp:lastPrinted>
  <dcterms:created xsi:type="dcterms:W3CDTF">2008-12-31T01:17:00Z</dcterms:created>
  <dcterms:modified xsi:type="dcterms:W3CDTF">2015-02-02T05:48:00Z</dcterms:modified>
</cp:coreProperties>
</file>